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16"/>
        <w:gridCol w:w="11"/>
        <w:gridCol w:w="29"/>
        <w:gridCol w:w="1979"/>
        <w:gridCol w:w="1230"/>
        <w:gridCol w:w="339"/>
        <w:gridCol w:w="141"/>
        <w:gridCol w:w="450"/>
        <w:gridCol w:w="853"/>
        <w:gridCol w:w="52"/>
        <w:gridCol w:w="175"/>
        <w:gridCol w:w="112"/>
        <w:gridCol w:w="518"/>
        <w:gridCol w:w="315"/>
        <w:gridCol w:w="45"/>
        <w:gridCol w:w="39"/>
        <w:gridCol w:w="515"/>
        <w:gridCol w:w="351"/>
        <w:gridCol w:w="177"/>
        <w:gridCol w:w="88"/>
        <w:gridCol w:w="533"/>
        <w:gridCol w:w="370"/>
        <w:gridCol w:w="87"/>
        <w:gridCol w:w="900"/>
        <w:gridCol w:w="1175"/>
      </w:tblGrid>
      <w:tr w:rsidR="00167668" w:rsidRPr="009D1DE4" w14:paraId="09B185FB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547AE50A" w14:textId="4DBF2E2D" w:rsidR="00167668" w:rsidRPr="009D1DE4" w:rsidRDefault="00CF68FE" w:rsidP="004C6B93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bookmarkStart w:id="0" w:name="_Hlk69341462"/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>Selección de programa</w:t>
            </w:r>
          </w:p>
        </w:tc>
      </w:tr>
      <w:tr w:rsidR="00B76FF7" w:rsidRPr="009D1DE4" w14:paraId="5227802D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3368E997" w14:textId="5876920E" w:rsidR="00CC539D" w:rsidRPr="009D1DE4" w:rsidRDefault="0070623D" w:rsidP="00CC5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Está solicitando HAP, HRP o ambos?</w:t>
            </w:r>
          </w:p>
          <w:p w14:paraId="76345ED8" w14:textId="17945C64" w:rsidR="00CC539D" w:rsidRPr="009D1DE4" w:rsidRDefault="00CC539D" w:rsidP="0072421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4293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HAP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35625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HRP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0638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0623D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mbos</w:t>
            </w:r>
          </w:p>
        </w:tc>
      </w:tr>
      <w:bookmarkEnd w:id="0"/>
      <w:tr w:rsidR="00B76FF7" w:rsidRPr="002B5029" w14:paraId="79B3BC1A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2CD4C5C4" w14:textId="4E987999" w:rsidR="00B76FF7" w:rsidRPr="009D1DE4" w:rsidRDefault="00CF68FE" w:rsidP="00B76FF7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 xml:space="preserve">Información del/de la solicitante </w:t>
            </w:r>
            <w:r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es-US"/>
              </w:rPr>
              <w:t>(Todas las casillas en blanco deben ser completadas o estar indicadas con “N/A”)</w:t>
            </w:r>
          </w:p>
        </w:tc>
      </w:tr>
      <w:tr w:rsidR="00B76FF7" w:rsidRPr="009D1DE4" w14:paraId="5A3BC970" w14:textId="77777777" w:rsidTr="009C22D4">
        <w:trPr>
          <w:jc w:val="center"/>
        </w:trPr>
        <w:tc>
          <w:tcPr>
            <w:tcW w:w="10800" w:type="dxa"/>
            <w:gridSpan w:val="25"/>
          </w:tcPr>
          <w:p w14:paraId="7A6D9D63" w14:textId="7AECC98F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l/de la solicitante:</w:t>
            </w:r>
          </w:p>
        </w:tc>
      </w:tr>
      <w:tr w:rsidR="00B76FF7" w:rsidRPr="009D1DE4" w14:paraId="2EC4C205" w14:textId="77777777" w:rsidTr="009C22D4">
        <w:trPr>
          <w:jc w:val="center"/>
        </w:trPr>
        <w:tc>
          <w:tcPr>
            <w:tcW w:w="10800" w:type="dxa"/>
            <w:gridSpan w:val="25"/>
          </w:tcPr>
          <w:p w14:paraId="268A9D64" w14:textId="42632CC3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Dirección de correo electrónico:</w:t>
            </w:r>
          </w:p>
        </w:tc>
      </w:tr>
      <w:tr w:rsidR="00B76FF7" w:rsidRPr="009D1DE4" w14:paraId="2E409D2B" w14:textId="77777777" w:rsidTr="009C22D4">
        <w:trPr>
          <w:jc w:val="center"/>
        </w:trPr>
        <w:tc>
          <w:tcPr>
            <w:tcW w:w="5348" w:type="dxa"/>
            <w:gridSpan w:val="9"/>
          </w:tcPr>
          <w:p w14:paraId="209014B0" w14:textId="1471DDB4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teléfono primario:</w:t>
            </w:r>
          </w:p>
        </w:tc>
        <w:tc>
          <w:tcPr>
            <w:tcW w:w="5452" w:type="dxa"/>
            <w:gridSpan w:val="16"/>
          </w:tcPr>
          <w:p w14:paraId="4D54189A" w14:textId="1758A1F8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teléfono secundario:</w:t>
            </w:r>
          </w:p>
        </w:tc>
      </w:tr>
      <w:tr w:rsidR="00B76FF7" w:rsidRPr="002B5029" w14:paraId="114DD67B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3E4251ED" w14:textId="534B4814" w:rsidR="00B76FF7" w:rsidRPr="009D1DE4" w:rsidRDefault="00CF68FE" w:rsidP="00B76FF7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bookmarkStart w:id="1" w:name="_Hlk69341910"/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 xml:space="preserve">Información del/de la co-solicitante </w:t>
            </w:r>
            <w:r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es-US"/>
              </w:rPr>
              <w:t>(Todas las casillas en blanco deben ser completadas o estar indicadas con “N/A”)</w:t>
            </w:r>
            <w:r w:rsidR="001C39A1"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es-US"/>
              </w:rPr>
              <w:t xml:space="preserve">  </w:t>
            </w:r>
            <w:r w:rsidR="00B76FF7"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es-US"/>
              </w:rPr>
              <w:t xml:space="preserve">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18"/>
                  <w:szCs w:val="18"/>
                  <w:lang w:val="es-US"/>
                </w:rPr>
                <w:id w:val="-7882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MS Gothic" w:eastAsia="MS Gothic" w:hAnsi="MS Gothic" w:cs="Times New Roman"/>
                    <w:b/>
                    <w:bCs/>
                    <w:color w:val="FFFFFF" w:themeColor="background1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B76FF7"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</w:t>
            </w:r>
            <w:r w:rsidR="00650E3D"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s-US"/>
              </w:rPr>
              <w:t>No aplica</w:t>
            </w:r>
          </w:p>
        </w:tc>
      </w:tr>
      <w:bookmarkEnd w:id="1"/>
      <w:tr w:rsidR="00B76FF7" w:rsidRPr="002B5029" w14:paraId="4A27C679" w14:textId="77777777" w:rsidTr="009C22D4">
        <w:trPr>
          <w:jc w:val="center"/>
        </w:trPr>
        <w:tc>
          <w:tcPr>
            <w:tcW w:w="10800" w:type="dxa"/>
            <w:gridSpan w:val="25"/>
          </w:tcPr>
          <w:p w14:paraId="7229D6F1" w14:textId="36362C0E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l/de la</w:t>
            </w:r>
            <w:r w:rsidR="00CC0E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o-solicitante:</w:t>
            </w:r>
          </w:p>
        </w:tc>
      </w:tr>
      <w:tr w:rsidR="00B76FF7" w:rsidRPr="009D1DE4" w14:paraId="1E809147" w14:textId="77777777" w:rsidTr="009C22D4">
        <w:trPr>
          <w:jc w:val="center"/>
        </w:trPr>
        <w:tc>
          <w:tcPr>
            <w:tcW w:w="10800" w:type="dxa"/>
            <w:gridSpan w:val="25"/>
          </w:tcPr>
          <w:p w14:paraId="70E1B8EF" w14:textId="422D313C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Dirección de correo electrónico:</w:t>
            </w:r>
          </w:p>
        </w:tc>
      </w:tr>
      <w:tr w:rsidR="00B76FF7" w:rsidRPr="009D1DE4" w14:paraId="5E90843D" w14:textId="77777777" w:rsidTr="009C22D4">
        <w:trPr>
          <w:jc w:val="center"/>
        </w:trPr>
        <w:tc>
          <w:tcPr>
            <w:tcW w:w="5348" w:type="dxa"/>
            <w:gridSpan w:val="9"/>
          </w:tcPr>
          <w:p w14:paraId="45520C5C" w14:textId="3739AE57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teléfono primario:</w:t>
            </w:r>
          </w:p>
        </w:tc>
        <w:tc>
          <w:tcPr>
            <w:tcW w:w="5452" w:type="dxa"/>
            <w:gridSpan w:val="16"/>
          </w:tcPr>
          <w:p w14:paraId="77B10EC5" w14:textId="6787F0A3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teléfono secundario:</w:t>
            </w:r>
          </w:p>
        </w:tc>
      </w:tr>
      <w:tr w:rsidR="00B76FF7" w:rsidRPr="002B5029" w14:paraId="5C423312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037C8D37" w14:textId="34FCDF28" w:rsidR="00B76FF7" w:rsidRPr="009D1DE4" w:rsidRDefault="00CF68FE" w:rsidP="00B76FF7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bookmarkStart w:id="2" w:name="_Hlk69344397"/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 xml:space="preserve">Información de la residencia dañada </w:t>
            </w:r>
            <w:r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es-US"/>
              </w:rPr>
              <w:t>(Todas las casillas en blanco deben ser completadas o estar indicadas con “N/A”)</w:t>
            </w:r>
          </w:p>
        </w:tc>
      </w:tr>
      <w:bookmarkEnd w:id="2"/>
      <w:tr w:rsidR="00B76FF7" w:rsidRPr="002B5029" w14:paraId="33D3D4EC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04246C9F" w14:textId="2D19459B" w:rsidR="00B76FF7" w:rsidRPr="009D1DE4" w:rsidRDefault="0070623D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Tipo de estructura:</w:t>
            </w:r>
          </w:p>
          <w:p w14:paraId="3C573DF6" w14:textId="05B9A5E8" w:rsidR="00B76FF7" w:rsidRPr="009D1DE4" w:rsidRDefault="00B76FF7" w:rsidP="00E448C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20166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0623D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Unifamiliar</w:t>
            </w: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8100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0623D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Multifamiliar</w:t>
            </w: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3148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0623D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Unida de vivienda manufacturada (MHU)</w:t>
            </w:r>
            <w:r w:rsidR="00AE5B82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6426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0623D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Condominio o cooperativa</w:t>
            </w:r>
          </w:p>
          <w:p w14:paraId="1DEA539E" w14:textId="55B52FAB" w:rsidR="00B76FF7" w:rsidRPr="009D1DE4" w:rsidRDefault="003523F2" w:rsidP="00B76FF7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8027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0623D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Casa adosada</w:t>
            </w:r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4051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0623D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Dúplex</w:t>
            </w:r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20674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C5392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Tráiler</w:t>
            </w:r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3980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C5392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Otro </w:t>
            </w:r>
            <w:r w:rsidR="006C5392" w:rsidRPr="009D1D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  <w:t>(por favor, especificar)</w:t>
            </w:r>
            <w:r w:rsidR="006C5392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:</w:t>
            </w:r>
          </w:p>
          <w:p w14:paraId="095F9B41" w14:textId="0467D1DA" w:rsidR="00B76FF7" w:rsidRPr="009D1DE4" w:rsidRDefault="00B76FF7" w:rsidP="00B76FF7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</w:tr>
      <w:tr w:rsidR="00B76FF7" w:rsidRPr="002B5029" w14:paraId="43360C6B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60875789" w14:textId="51841465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Dirección de la propiedad dañada:</w:t>
            </w:r>
          </w:p>
        </w:tc>
      </w:tr>
      <w:tr w:rsidR="00B76FF7" w:rsidRPr="002B5029" w14:paraId="100F256F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5F245649" w14:textId="56C7C6C6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iudad, estado, C.P. de la propiedad dañada:</w:t>
            </w:r>
          </w:p>
        </w:tc>
      </w:tr>
      <w:tr w:rsidR="008B7767" w:rsidRPr="009D1DE4" w14:paraId="187DD413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2C266953" w14:textId="70628C2D" w:rsidR="008B776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ondado:</w:t>
            </w:r>
          </w:p>
          <w:p w14:paraId="362A86B0" w14:textId="47762249" w:rsidR="008B7767" w:rsidRPr="009D1DE4" w:rsidRDefault="008B7767" w:rsidP="006C53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6C5392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por favor, seleccionar</w:t>
            </w: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B76FF7" w:rsidRPr="002B5029" w14:paraId="683C8F92" w14:textId="77777777" w:rsidTr="009C22D4">
        <w:tblPrEx>
          <w:jc w:val="left"/>
        </w:tblPrEx>
        <w:trPr>
          <w:trHeight w:val="206"/>
        </w:trPr>
        <w:tc>
          <w:tcPr>
            <w:tcW w:w="5348" w:type="dxa"/>
            <w:gridSpan w:val="9"/>
            <w:vMerge w:val="restart"/>
          </w:tcPr>
          <w:p w14:paraId="12338732" w14:textId="571D711C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3" w:name="_Hlk69343704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Esta es la dirección en la que actualmente reside?</w:t>
            </w:r>
          </w:p>
          <w:p w14:paraId="5DD655D0" w14:textId="77777777" w:rsidR="00B76FF7" w:rsidRPr="009D1DE4" w:rsidRDefault="00B76FF7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02A705CD" w14:textId="64FFD7CB" w:rsidR="00B76FF7" w:rsidRPr="009D1DE4" w:rsidRDefault="003523F2" w:rsidP="00B76FF7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7039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C5392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20865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</w:p>
        </w:tc>
        <w:tc>
          <w:tcPr>
            <w:tcW w:w="5452" w:type="dxa"/>
            <w:gridSpan w:val="16"/>
          </w:tcPr>
          <w:p w14:paraId="5C9638E7" w14:textId="46996072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Dirección actual:</w:t>
            </w:r>
          </w:p>
          <w:p w14:paraId="0A11CEF0" w14:textId="41EA9B5F" w:rsidR="00B76FF7" w:rsidRPr="009D1DE4" w:rsidRDefault="00B76FF7" w:rsidP="00B76F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6C5392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indique si no aplica</w:t>
            </w: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B76FF7" w:rsidRPr="009D1DE4" w14:paraId="12C529EC" w14:textId="77777777" w:rsidTr="009C22D4">
        <w:tblPrEx>
          <w:jc w:val="left"/>
        </w:tblPrEx>
        <w:trPr>
          <w:trHeight w:val="205"/>
        </w:trPr>
        <w:tc>
          <w:tcPr>
            <w:tcW w:w="5348" w:type="dxa"/>
            <w:gridSpan w:val="9"/>
            <w:vMerge/>
          </w:tcPr>
          <w:p w14:paraId="765CD1B1" w14:textId="77777777" w:rsidR="00B76FF7" w:rsidRPr="009D1DE4" w:rsidRDefault="00B76FF7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5452" w:type="dxa"/>
            <w:gridSpan w:val="16"/>
          </w:tcPr>
          <w:p w14:paraId="61E56497" w14:textId="1FDF4E34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iudad, estado, C.P. actual:</w:t>
            </w:r>
          </w:p>
          <w:p w14:paraId="3850E746" w14:textId="076F4CAD" w:rsidR="00B76FF7" w:rsidRPr="009D1DE4" w:rsidRDefault="00B76FF7" w:rsidP="00B76F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6C5392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indique si no aplica</w:t>
            </w: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B76FF7" w:rsidRPr="002B5029" w14:paraId="49F525A6" w14:textId="77777777" w:rsidTr="009C22D4">
        <w:tblPrEx>
          <w:jc w:val="left"/>
        </w:tblPrEx>
        <w:trPr>
          <w:trHeight w:val="206"/>
        </w:trPr>
        <w:tc>
          <w:tcPr>
            <w:tcW w:w="5348" w:type="dxa"/>
            <w:gridSpan w:val="9"/>
            <w:vMerge w:val="restart"/>
          </w:tcPr>
          <w:p w14:paraId="110C368F" w14:textId="1226E6FA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Esta también es su dirección de correo actual?</w:t>
            </w:r>
          </w:p>
          <w:p w14:paraId="1C95D5C2" w14:textId="77777777" w:rsidR="00B76FF7" w:rsidRPr="009D1DE4" w:rsidRDefault="00B76FF7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3B3623BB" w14:textId="0DCC345D" w:rsidR="00B76FF7" w:rsidRPr="009D1DE4" w:rsidRDefault="003523F2" w:rsidP="00B76FF7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035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C5392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2355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F7" w:rsidRPr="009D1DE4"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B76FF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  <w:r w:rsidR="00EA2828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</w:t>
            </w:r>
          </w:p>
        </w:tc>
        <w:tc>
          <w:tcPr>
            <w:tcW w:w="5452" w:type="dxa"/>
            <w:gridSpan w:val="16"/>
          </w:tcPr>
          <w:p w14:paraId="270595E0" w14:textId="51224388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Dirección de correo:</w:t>
            </w:r>
          </w:p>
          <w:p w14:paraId="1C537D28" w14:textId="09C3269E" w:rsidR="00B76FF7" w:rsidRPr="009D1DE4" w:rsidRDefault="00B76FF7" w:rsidP="00B76F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6C5392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indique si no aplica</w:t>
            </w: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B76FF7" w:rsidRPr="009D1DE4" w14:paraId="5DC49FBA" w14:textId="77777777" w:rsidTr="009C22D4">
        <w:tblPrEx>
          <w:jc w:val="left"/>
        </w:tblPrEx>
        <w:trPr>
          <w:trHeight w:val="205"/>
        </w:trPr>
        <w:tc>
          <w:tcPr>
            <w:tcW w:w="5348" w:type="dxa"/>
            <w:gridSpan w:val="9"/>
            <w:vMerge/>
          </w:tcPr>
          <w:p w14:paraId="5CB21B08" w14:textId="77777777" w:rsidR="00B76FF7" w:rsidRPr="009D1DE4" w:rsidRDefault="00B76FF7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5452" w:type="dxa"/>
            <w:gridSpan w:val="16"/>
          </w:tcPr>
          <w:p w14:paraId="37C3F7EB" w14:textId="50FC0101" w:rsidR="00B76FF7" w:rsidRPr="009D1DE4" w:rsidRDefault="006C539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iudad, estado, C.P. de correo:</w:t>
            </w:r>
          </w:p>
          <w:p w14:paraId="740ACF6E" w14:textId="6D62F997" w:rsidR="00B76FF7" w:rsidRPr="009D1DE4" w:rsidRDefault="00B76FF7" w:rsidP="00B76F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6C5392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indique si no aplica</w:t>
            </w:r>
            <w:r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B732E8" w:rsidRPr="002B5029" w14:paraId="0DFE217A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33746D6F" w14:textId="2217E7DD" w:rsidR="00B732E8" w:rsidRPr="009D1DE4" w:rsidRDefault="006C5392" w:rsidP="009F7442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bookmarkStart w:id="4" w:name="_Hlk69361536"/>
            <w:bookmarkEnd w:id="3"/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>Asistencia de vivienda recibida</w:t>
            </w:r>
          </w:p>
          <w:p w14:paraId="31E3DF66" w14:textId="0823E62F" w:rsidR="00B732E8" w:rsidRPr="009D1DE4" w:rsidRDefault="006C5392" w:rsidP="00E448C7">
            <w:pPr>
              <w:pStyle w:val="ListParagraph"/>
              <w:spacing w:line="216" w:lineRule="auto"/>
              <w:ind w:left="346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3"/>
                <w:lang w:val="es-US"/>
              </w:rPr>
            </w:pPr>
            <w:r w:rsidRPr="009D1DE4">
              <w:rPr>
                <w:rFonts w:ascii="Times New Roman" w:hAnsi="Times New Roman" w:cs="Times New Roman"/>
                <w:color w:val="FFFFFF" w:themeColor="background1"/>
                <w:spacing w:val="-3"/>
                <w:sz w:val="18"/>
                <w:szCs w:val="18"/>
                <w:lang w:val="es-US"/>
              </w:rPr>
              <w:t>¿Ha solicitado cualquier asistencia de cualquier fuente (local, estatal, federal, privada) o de una compañía de seguros en relación con la tormenta por daños a su vivienda? En su caso, completar esta sección. De lo contario, indique por favor:</w:t>
            </w:r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3"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pacing w:val="-3"/>
                  <w:sz w:val="18"/>
                  <w:szCs w:val="18"/>
                  <w:lang w:val="es-US"/>
                </w:rPr>
                <w:id w:val="536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E8" w:rsidRPr="009D1DE4">
                  <w:rPr>
                    <w:rFonts w:ascii="MS Gothic" w:eastAsia="MS Gothic" w:hAnsi="MS Gothic" w:cs="Times New Roman"/>
                    <w:b/>
                    <w:bCs/>
                    <w:color w:val="FFFFFF" w:themeColor="background1"/>
                    <w:spacing w:val="-3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3"/>
                <w:sz w:val="18"/>
                <w:szCs w:val="18"/>
                <w:lang w:val="es-US"/>
              </w:rPr>
              <w:t xml:space="preserve"> No aplica,</w:t>
            </w:r>
            <w:r w:rsidR="00625CE9"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3"/>
                <w:sz w:val="18"/>
                <w:szCs w:val="18"/>
                <w:lang w:val="es-US"/>
              </w:rPr>
              <w:t xml:space="preserve"> (</w:t>
            </w:r>
            <w:r w:rsidRPr="009D1DE4">
              <w:rPr>
                <w:rFonts w:ascii="Times New Roman" w:hAnsi="Times New Roman" w:cs="Times New Roman"/>
                <w:i/>
                <w:iCs/>
                <w:color w:val="FFFFFF" w:themeColor="background1"/>
                <w:spacing w:val="-3"/>
                <w:sz w:val="20"/>
                <w:szCs w:val="20"/>
                <w:lang w:val="es-US"/>
              </w:rPr>
              <w:t>si no aplica, omita a la sección 5</w:t>
            </w:r>
            <w:r w:rsidR="00625CE9"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pacing w:val="-3"/>
                <w:sz w:val="18"/>
                <w:szCs w:val="18"/>
                <w:lang w:val="es-US"/>
              </w:rPr>
              <w:t>)</w:t>
            </w:r>
            <w:r w:rsidR="00B732E8"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pacing w:val="-3"/>
                <w:sz w:val="18"/>
                <w:szCs w:val="18"/>
                <w:lang w:val="es-US"/>
              </w:rPr>
              <w:t xml:space="preserve">                                 </w:t>
            </w:r>
          </w:p>
        </w:tc>
      </w:tr>
      <w:bookmarkEnd w:id="4"/>
      <w:tr w:rsidR="009C086A" w:rsidRPr="009D1DE4" w14:paraId="6881F221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9D9D9" w:themeFill="background1" w:themeFillShade="D9"/>
          </w:tcPr>
          <w:p w14:paraId="2F54EFD8" w14:textId="4BA15100" w:rsidR="009C086A" w:rsidRPr="009D1DE4" w:rsidRDefault="009C086A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5(A).  </w:t>
            </w:r>
            <w:r w:rsidR="00D32B4C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MA – Agencia federal de administración de emergencias</w:t>
            </w:r>
          </w:p>
        </w:tc>
      </w:tr>
      <w:tr w:rsidR="00894E3F" w:rsidRPr="009D1DE4" w14:paraId="2B80E804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25A4B1D7" w14:textId="72E50F57" w:rsidR="00894E3F" w:rsidRPr="009D1DE4" w:rsidRDefault="00F96430" w:rsidP="00E448C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Se registró con FEMA por asistencia para la reparación de daños estructurales a su vivienda</w:t>
            </w:r>
            <w:r w:rsidR="00AC35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?</w:t>
            </w:r>
          </w:p>
          <w:p w14:paraId="128BDEAC" w14:textId="4AD1A7D7" w:rsidR="00894E3F" w:rsidRPr="009D1DE4" w:rsidRDefault="003523F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4672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E3F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Sí </w:t>
            </w:r>
            <w:r w:rsidR="00894E3F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6864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E3F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894E3F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No </w:t>
            </w:r>
            <w:r w:rsidR="00894E3F" w:rsidRPr="00F4500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F96430" w:rsidRPr="00F4500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la sección 5(A)</w:t>
            </w:r>
            <w:r w:rsidR="00894E3F" w:rsidRPr="00F4500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64C4DC51" w14:textId="79381256" w:rsidR="00894E3F" w:rsidRPr="009D1DE4" w:rsidRDefault="00F96430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solicitud de FEMA:</w:t>
            </w:r>
          </w:p>
          <w:p w14:paraId="4211AEB3" w14:textId="0D1C98AC" w:rsidR="006E7BCE" w:rsidRPr="009D1DE4" w:rsidRDefault="003523F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FEMA Application Number"/>
                <w:tag w:val="FEMA Application Number"/>
                <w:id w:val="-1960402939"/>
                <w:placeholder>
                  <w:docPart w:val="227F6150C2C24006BCF0A58C460C0B67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  <w:p w14:paraId="24CEC5A4" w14:textId="127111FC" w:rsidR="006E7BCE" w:rsidRPr="009D1DE4" w:rsidRDefault="006E7BCE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6E7BCE" w:rsidRPr="002B5029" w14:paraId="72E1612E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07E71AC3" w14:textId="0D30A0DC" w:rsidR="006E7BCE" w:rsidRPr="009D1DE4" w:rsidRDefault="00F96430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asistencia de FEMA?</w:t>
            </w:r>
          </w:p>
          <w:p w14:paraId="3604D80E" w14:textId="4DEE3323" w:rsidR="006E7BCE" w:rsidRPr="009D1DE4" w:rsidRDefault="003523F2" w:rsidP="00B76F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9932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6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Sí </w:t>
            </w:r>
            <w:r w:rsidR="00994C6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7694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6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174E3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No </w:t>
            </w:r>
            <w:r w:rsidR="00174E37" w:rsidRPr="00AC3518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(</w:t>
            </w:r>
            <w:r w:rsidR="00F96430" w:rsidRPr="00AC351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la sección 5(A)</w:t>
            </w:r>
            <w:r w:rsidR="00994C6E" w:rsidRPr="00AC351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894E3F" w:rsidRPr="002B5029" w14:paraId="4A0E9E8C" w14:textId="77777777" w:rsidTr="009C22D4">
        <w:trPr>
          <w:jc w:val="center"/>
        </w:trPr>
        <w:tc>
          <w:tcPr>
            <w:tcW w:w="3565" w:type="dxa"/>
            <w:gridSpan w:val="5"/>
            <w:shd w:val="clear" w:color="auto" w:fill="auto"/>
          </w:tcPr>
          <w:p w14:paraId="19479CB5" w14:textId="70B7E8BA" w:rsidR="00894E3F" w:rsidRPr="009D1DE4" w:rsidRDefault="00F96430" w:rsidP="00E448C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Monto de asignación de FEMA por reparación de vivienda:</w:t>
            </w:r>
          </w:p>
        </w:tc>
        <w:tc>
          <w:tcPr>
            <w:tcW w:w="3554" w:type="dxa"/>
            <w:gridSpan w:val="12"/>
            <w:shd w:val="clear" w:color="auto" w:fill="auto"/>
          </w:tcPr>
          <w:p w14:paraId="6B538C91" w14:textId="678C3499" w:rsidR="00894E3F" w:rsidRPr="009D1DE4" w:rsidRDefault="00F96430" w:rsidP="00E448C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Monto de asignación de FEMA por asistencia de alquiler</w:t>
            </w:r>
            <w:r w:rsidR="000A17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:</w:t>
            </w:r>
          </w:p>
        </w:tc>
        <w:tc>
          <w:tcPr>
            <w:tcW w:w="3681" w:type="dxa"/>
            <w:gridSpan w:val="8"/>
            <w:shd w:val="clear" w:color="auto" w:fill="auto"/>
          </w:tcPr>
          <w:p w14:paraId="1156CD4C" w14:textId="1A7BC1BF" w:rsidR="00894E3F" w:rsidRPr="009D1DE4" w:rsidRDefault="00F96430" w:rsidP="00E448C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Monto de asistencia de FEMA por necesidades críticas (u otro):</w:t>
            </w:r>
          </w:p>
        </w:tc>
      </w:tr>
      <w:tr w:rsidR="00894E3F" w:rsidRPr="009D1DE4" w14:paraId="253267F0" w14:textId="3526A476" w:rsidTr="009C22D4">
        <w:trPr>
          <w:jc w:val="center"/>
        </w:trPr>
        <w:tc>
          <w:tcPr>
            <w:tcW w:w="356" w:type="dxa"/>
            <w:gridSpan w:val="3"/>
            <w:shd w:val="clear" w:color="auto" w:fill="D9D9D9" w:themeFill="background1" w:themeFillShade="D9"/>
          </w:tcPr>
          <w:p w14:paraId="2C4FDF4B" w14:textId="48E512C6" w:rsidR="00894E3F" w:rsidRPr="009D1DE4" w:rsidRDefault="00894E3F" w:rsidP="00894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779214A9" w14:textId="26C04444" w:rsidR="00894E3F" w:rsidRPr="009D1DE4" w:rsidRDefault="003523F2" w:rsidP="00894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Home Repair Award"/>
                <w:tag w:val="Home Repair Award"/>
                <w:id w:val="976486348"/>
                <w:placeholder>
                  <w:docPart w:val="E94D45C27BA444F991658F39018A78FB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39" w:type="dxa"/>
            <w:shd w:val="clear" w:color="auto" w:fill="D9D9D9" w:themeFill="background1" w:themeFillShade="D9"/>
          </w:tcPr>
          <w:p w14:paraId="0F360C87" w14:textId="1BC5FE55" w:rsidR="00894E3F" w:rsidRPr="009D1DE4" w:rsidRDefault="00894E3F" w:rsidP="00894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3215" w:type="dxa"/>
            <w:gridSpan w:val="11"/>
            <w:shd w:val="clear" w:color="auto" w:fill="auto"/>
          </w:tcPr>
          <w:p w14:paraId="0EDE1410" w14:textId="0089BF7C" w:rsidR="00894E3F" w:rsidRPr="009D1DE4" w:rsidRDefault="003523F2" w:rsidP="00894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Rental Assistance Award"/>
                <w:tag w:val="Rental Assistance Award"/>
                <w:id w:val="672231737"/>
                <w:placeholder>
                  <w:docPart w:val="FBDE1F08FEAC40DD8AFFBBBEEC0C761A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51" w:type="dxa"/>
            <w:shd w:val="clear" w:color="auto" w:fill="D9D9D9" w:themeFill="background1" w:themeFillShade="D9"/>
          </w:tcPr>
          <w:p w14:paraId="278B4713" w14:textId="15BAD2C1" w:rsidR="00894E3F" w:rsidRPr="009D1DE4" w:rsidRDefault="00894E3F" w:rsidP="00894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3330" w:type="dxa"/>
            <w:gridSpan w:val="7"/>
            <w:shd w:val="clear" w:color="auto" w:fill="auto"/>
          </w:tcPr>
          <w:p w14:paraId="26801C2F" w14:textId="4106EE51" w:rsidR="00894E3F" w:rsidRPr="009D1DE4" w:rsidRDefault="003523F2" w:rsidP="00894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Critical Needs Assistance Award"/>
                <w:tag w:val="Critical Needs Assistance Award"/>
                <w:id w:val="1036546078"/>
                <w:placeholder>
                  <w:docPart w:val="CC0A3FA578784D519B0FDAECCCE998D3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9C086A" w:rsidRPr="002B5029" w14:paraId="11BD7C18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9D9D9" w:themeFill="background1" w:themeFillShade="D9"/>
          </w:tcPr>
          <w:p w14:paraId="5C750E96" w14:textId="64FA6337" w:rsidR="009C086A" w:rsidRPr="009D1DE4" w:rsidRDefault="009C086A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5" w:name="_Hlk69347155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5(B).  </w:t>
            </w:r>
            <w:r w:rsidR="00D32B4C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SBA – Administración de pequeñas empresas</w:t>
            </w:r>
          </w:p>
        </w:tc>
      </w:tr>
      <w:bookmarkEnd w:id="5"/>
      <w:tr w:rsidR="009C086A" w:rsidRPr="009D1DE4" w14:paraId="3156063F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2DD9AE19" w14:textId="1C6E4273" w:rsidR="009C086A" w:rsidRPr="009D1DE4" w:rsidRDefault="00F96430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Solicitó un Préstamo de la SBA?</w:t>
            </w:r>
          </w:p>
          <w:p w14:paraId="115E6E07" w14:textId="4FE8D84B" w:rsidR="009C086A" w:rsidRPr="009D1DE4" w:rsidRDefault="003523F2" w:rsidP="009C086A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3302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6A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9C086A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66011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6A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9C086A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No </w:t>
            </w:r>
            <w:r w:rsidR="009C086A" w:rsidRPr="000A17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F96430" w:rsidRPr="000A17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la sección 5(B)</w:t>
            </w:r>
            <w:r w:rsidR="009C086A" w:rsidRPr="000A17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1868B211" w14:textId="07B0232F" w:rsidR="00994C6E" w:rsidRPr="009D1DE4" w:rsidRDefault="00F96430" w:rsidP="00994C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solicitud de SBA:</w:t>
            </w:r>
          </w:p>
          <w:p w14:paraId="694258D0" w14:textId="5923FC6A" w:rsidR="009C086A" w:rsidRPr="009D1DE4" w:rsidRDefault="003523F2" w:rsidP="009C086A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SBA Application Number"/>
                <w:tag w:val="SBA Application Number"/>
                <w:id w:val="-1611428583"/>
                <w:placeholder>
                  <w:docPart w:val="B71B2C54C504460E8882CF7ED9D009E9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9C086A" w:rsidRPr="009D1DE4" w14:paraId="3D59AF8F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1A76824E" w14:textId="4E178472" w:rsidR="00994C6E" w:rsidRPr="009D1DE4" w:rsidRDefault="00F96430" w:rsidP="00994C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6" w:name="_Hlk69348449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un Préstamo de la SBA?</w:t>
            </w:r>
          </w:p>
          <w:p w14:paraId="62E5C6D9" w14:textId="6C0CFCC4" w:rsidR="00994C6E" w:rsidRPr="009D1DE4" w:rsidRDefault="003523F2" w:rsidP="00994C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90973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6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994C6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040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6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994C6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  <w:bookmarkEnd w:id="6"/>
            <w:r w:rsidR="00994C6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994C6E" w:rsidRPr="000A17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F96430" w:rsidRPr="000A17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el resto de la sección 5(B)</w:t>
            </w:r>
            <w:r w:rsidR="00994C6E" w:rsidRPr="000A17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1F32319C" w14:textId="2170458D" w:rsidR="009C086A" w:rsidRPr="009D1DE4" w:rsidRDefault="00F96430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préstamo de SBA:</w:t>
            </w:r>
          </w:p>
          <w:p w14:paraId="240A61E1" w14:textId="5B5596B2" w:rsidR="009C086A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SBA Loan Number"/>
                <w:tag w:val="SBA Loan Number"/>
                <w:id w:val="-1456629506"/>
                <w:placeholder>
                  <w:docPart w:val="A247C2230D9740749522662CC40BBC0D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9C086A" w:rsidRPr="002B5029" w14:paraId="51678EA0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5EC24F08" w14:textId="795AC0B0" w:rsidR="009C086A" w:rsidRPr="009D1DE4" w:rsidRDefault="00F96430" w:rsidP="00E0712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Monto del Préstamo de SBA por la reparación/el reemplazo de bienes raíces: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5F5EC2E4" w14:textId="36E5C76B" w:rsidR="009C086A" w:rsidRPr="009D1DE4" w:rsidRDefault="00F96430" w:rsidP="00AF6D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Monto del Préstamo de SBA por otros fines:</w:t>
            </w:r>
          </w:p>
        </w:tc>
      </w:tr>
      <w:tr w:rsidR="00AF6D0E" w:rsidRPr="009D1DE4" w14:paraId="51E9DF56" w14:textId="1C849CCE" w:rsidTr="009C22D4">
        <w:trPr>
          <w:jc w:val="center"/>
        </w:trPr>
        <w:tc>
          <w:tcPr>
            <w:tcW w:w="316" w:type="dxa"/>
            <w:shd w:val="clear" w:color="auto" w:fill="D9D9D9" w:themeFill="background1" w:themeFillShade="D9"/>
          </w:tcPr>
          <w:p w14:paraId="59935714" w14:textId="253EA28F" w:rsidR="00AF6D0E" w:rsidRPr="009D1DE4" w:rsidRDefault="00AF6D0E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lastRenderedPageBreak/>
              <w:t>$</w:t>
            </w:r>
          </w:p>
        </w:tc>
        <w:tc>
          <w:tcPr>
            <w:tcW w:w="5032" w:type="dxa"/>
            <w:gridSpan w:val="8"/>
            <w:shd w:val="clear" w:color="auto" w:fill="auto"/>
          </w:tcPr>
          <w:p w14:paraId="56D8C81D" w14:textId="705E5219" w:rsidR="00AF6D0E" w:rsidRPr="009D1DE4" w:rsidRDefault="003523F2" w:rsidP="00CC539D">
            <w:pPr>
              <w:tabs>
                <w:tab w:val="left" w:pos="160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Real Estate Repair/Replacement Amount"/>
                <w:tag w:val="Real Estate Repair/Replacement Amount"/>
                <w:id w:val="1481112714"/>
                <w:placeholder>
                  <w:docPart w:val="6EEE0CF860E64230826DFD9AC84C8FDB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  <w:r w:rsidR="00CC539D" w:rsidRPr="009D1DE4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  <w:lang w:val="es-US"/>
              </w:rPr>
              <w:tab/>
            </w:r>
          </w:p>
        </w:tc>
        <w:tc>
          <w:tcPr>
            <w:tcW w:w="339" w:type="dxa"/>
            <w:gridSpan w:val="3"/>
            <w:shd w:val="clear" w:color="auto" w:fill="D9D9D9" w:themeFill="background1" w:themeFillShade="D9"/>
          </w:tcPr>
          <w:p w14:paraId="048087E4" w14:textId="6EEF0743" w:rsidR="00AF6D0E" w:rsidRPr="009D1DE4" w:rsidRDefault="00AF6D0E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5113" w:type="dxa"/>
            <w:gridSpan w:val="13"/>
            <w:shd w:val="clear" w:color="auto" w:fill="auto"/>
          </w:tcPr>
          <w:p w14:paraId="26805B63" w14:textId="70BAC80A" w:rsidR="00AF6D0E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Other Purposes Amount"/>
                <w:tag w:val="Other Purposes Amount"/>
                <w:id w:val="-1202312355"/>
                <w:placeholder>
                  <w:docPart w:val="E69C0E12D8004A90B2F5F56ED34B1EA3"/>
                </w:placeholder>
                <w:showingPlcHdr/>
                <w:text/>
              </w:sdtPr>
              <w:sdtEndPr/>
              <w:sdtContent>
                <w:r w:rsidR="00DD641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AF6D0E" w:rsidRPr="009D1DE4" w14:paraId="45D686E7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9D9D9" w:themeFill="background1" w:themeFillShade="D9"/>
          </w:tcPr>
          <w:p w14:paraId="7A5FBCAF" w14:textId="1AA1C0B3" w:rsidR="00AF6D0E" w:rsidRPr="009D1DE4" w:rsidRDefault="00AF6D0E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5</w:t>
            </w:r>
            <w:r w:rsidR="006E7BCE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(C)</w:t>
            </w: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.  </w:t>
            </w:r>
            <w:r w:rsidR="00D32B4C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USDA – Departamento de agricultura de los Estados Unidos de América</w:t>
            </w:r>
          </w:p>
        </w:tc>
      </w:tr>
      <w:tr w:rsidR="00D35BD7" w:rsidRPr="009D1DE4" w14:paraId="042F0404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68149875" w14:textId="262B1FE3" w:rsidR="00D35BD7" w:rsidRPr="009D1DE4" w:rsidRDefault="00EF1AE0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Solicitó un Préstamo de la USDA?</w:t>
            </w:r>
          </w:p>
          <w:p w14:paraId="0D29FE80" w14:textId="216C6C6A" w:rsidR="00D35BD7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2294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BD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D35BD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98366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37B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☒</w:t>
                </w:r>
              </w:sdtContent>
            </w:sdt>
            <w:r w:rsidR="00D35BD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  <w:r w:rsidR="008B776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6776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6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EF1AE0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 aplica</w:t>
            </w:r>
            <w:r w:rsidR="00D35BD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D35BD7" w:rsidRPr="00924C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EF1AE0" w:rsidRPr="00924C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la sección 5(C)</w:t>
            </w:r>
            <w:r w:rsidR="00D35BD7" w:rsidRPr="00924C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0570409A" w14:textId="059C9DB3" w:rsidR="00D35BD7" w:rsidRPr="009D1DE4" w:rsidRDefault="000945D9" w:rsidP="00D35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solicitud USDA:</w:t>
            </w:r>
          </w:p>
          <w:p w14:paraId="7BB5B007" w14:textId="56DD6032" w:rsidR="0012680A" w:rsidRPr="009D1DE4" w:rsidRDefault="003523F2" w:rsidP="00D35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spacing w:val="3"/>
                  <w:w w:val="105"/>
                  <w:sz w:val="20"/>
                  <w:szCs w:val="20"/>
                  <w:lang w:val="es-US"/>
                </w:rPr>
                <w:alias w:val="USDA Application Number"/>
                <w:tag w:val="USDA Application Number"/>
                <w:id w:val="2094355168"/>
                <w:placeholder>
                  <w:docPart w:val="4A45F8687E98477883D7BC45607BD36A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7F484F" w:rsidRPr="009D1DE4" w14:paraId="69F49A20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50725D06" w14:textId="10A8CB16" w:rsidR="00994C6E" w:rsidRPr="009D1DE4" w:rsidRDefault="000945D9" w:rsidP="00994C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un Préstamo de la USDA?</w:t>
            </w:r>
          </w:p>
          <w:p w14:paraId="6A1D4932" w14:textId="2B4E38F9" w:rsidR="007F484F" w:rsidRPr="009D1DE4" w:rsidRDefault="003523F2" w:rsidP="00994C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359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6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994C6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8136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6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994C6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No </w:t>
            </w:r>
            <w:r w:rsidR="00994C6E" w:rsidRPr="00924C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0945D9" w:rsidRPr="00924C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el resto de la sección 5(C)</w:t>
            </w:r>
            <w:r w:rsidR="00994C6E" w:rsidRPr="00924C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0B9D1C8C" w14:textId="0A073843" w:rsidR="007F484F" w:rsidRPr="009D1DE4" w:rsidRDefault="000945D9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préstamo USDA:</w:t>
            </w:r>
          </w:p>
          <w:p w14:paraId="77CF6222" w14:textId="35A7DF1D" w:rsidR="00D35BD7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spacing w:val="3"/>
                  <w:w w:val="105"/>
                  <w:sz w:val="20"/>
                  <w:szCs w:val="20"/>
                  <w:lang w:val="es-US"/>
                </w:rPr>
                <w:alias w:val="USDA Loan Number"/>
                <w:tag w:val="USDA Loan Number"/>
                <w:id w:val="-1031179790"/>
                <w:placeholder>
                  <w:docPart w:val="4CA1A8525E6A43E0BA7B931B67B55F5A"/>
                </w:placeholder>
                <w:showingPlcHdr/>
                <w:text/>
              </w:sdtPr>
              <w:sdtEndPr/>
              <w:sdtContent>
                <w:r w:rsidR="009F5BFA" w:rsidRPr="009D1DE4">
                  <w:rPr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D35BD7" w:rsidRPr="002B5029" w14:paraId="3155D5A9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1E72B350" w14:textId="278A6868" w:rsidR="00D35BD7" w:rsidRPr="009D1DE4" w:rsidRDefault="000945D9" w:rsidP="00D35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Monto recibido de USDA por la reparación o reconstrucción de su vivienda:</w:t>
            </w:r>
          </w:p>
        </w:tc>
      </w:tr>
      <w:tr w:rsidR="00D35BD7" w:rsidRPr="009D1DE4" w14:paraId="1E8EB7C6" w14:textId="0CADB6BF" w:rsidTr="009C22D4">
        <w:trPr>
          <w:jc w:val="center"/>
        </w:trPr>
        <w:tc>
          <w:tcPr>
            <w:tcW w:w="327" w:type="dxa"/>
            <w:gridSpan w:val="2"/>
            <w:shd w:val="clear" w:color="auto" w:fill="D9D9D9" w:themeFill="background1" w:themeFillShade="D9"/>
          </w:tcPr>
          <w:p w14:paraId="66BDE889" w14:textId="17B8C010" w:rsidR="00D35BD7" w:rsidRPr="009D1DE4" w:rsidRDefault="00D35BD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10473" w:type="dxa"/>
            <w:gridSpan w:val="23"/>
            <w:shd w:val="clear" w:color="auto" w:fill="auto"/>
          </w:tcPr>
          <w:p w14:paraId="7F486788" w14:textId="3E3ABD1A" w:rsidR="00D35BD7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USDA Amount"/>
                <w:tag w:val="USDA Amount"/>
                <w:id w:val="916523684"/>
                <w:placeholder>
                  <w:docPart w:val="FDCC813A36A24F289C81AF98712CBC75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6D658E" w:rsidRPr="009D1DE4" w14:paraId="6E33CA05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9D9D9" w:themeFill="background1" w:themeFillShade="D9"/>
          </w:tcPr>
          <w:p w14:paraId="551DAAF1" w14:textId="64C3F58C" w:rsidR="006D658E" w:rsidRPr="009D1DE4" w:rsidRDefault="006D658E" w:rsidP="007879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7" w:name="_Hlk69358992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5(D).  </w:t>
            </w:r>
            <w:r w:rsidR="00D32B4C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Seguro contra inundaciones</w:t>
            </w:r>
          </w:p>
        </w:tc>
      </w:tr>
      <w:bookmarkEnd w:id="7"/>
      <w:tr w:rsidR="00D35BD7" w:rsidRPr="009D1DE4" w14:paraId="5C26763A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5633823A" w14:textId="471239B5" w:rsidR="00D35BD7" w:rsidRPr="009D1DE4" w:rsidRDefault="000945D9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Tenía como requisito el mantener Seguro contra inundaciones en la estructura como condición para recibir asistencia por desastres anterior?</w:t>
            </w:r>
          </w:p>
          <w:p w14:paraId="456F5BED" w14:textId="26152C69" w:rsidR="006E7BCE" w:rsidRPr="009D1DE4" w:rsidRDefault="003523F2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5735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BC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6E7BC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54282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BC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E7BC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</w:p>
        </w:tc>
      </w:tr>
      <w:tr w:rsidR="00617690" w:rsidRPr="002B5029" w14:paraId="6097786E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63956803" w14:textId="233EC0F7" w:rsidR="00617690" w:rsidRPr="009D1DE4" w:rsidRDefault="000945D9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Había una póliza de Seguro contra inundaciones vigente para la propiedad al momento de la tormenta?</w:t>
            </w:r>
          </w:p>
          <w:p w14:paraId="115E0FF9" w14:textId="0C10263F" w:rsidR="006E7BCE" w:rsidRPr="009D1DE4" w:rsidRDefault="003523F2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34340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BC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6E7BC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7605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BC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E7BC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BF42B5" w:rsidRPr="00435A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0945D9" w:rsidRPr="00435A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el resto de la sección 5(D)</w:t>
            </w:r>
            <w:r w:rsidR="00BF42B5" w:rsidRPr="00435A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6E7BCE" w:rsidRPr="009D1DE4" w14:paraId="1E4846DB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6D070DEB" w14:textId="381EED91" w:rsidR="006E7BCE" w:rsidRPr="009D1DE4" w:rsidRDefault="000945D9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8" w:name="_Hlk69359135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 aseguradora contra inundaciones:</w:t>
            </w:r>
          </w:p>
          <w:p w14:paraId="1778F6D7" w14:textId="7FD12998" w:rsidR="0012680A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Flood Insurance Carrier Name"/>
                <w:tag w:val="Flood Insurance Carrier Name"/>
                <w:id w:val="-1864200257"/>
                <w:placeholder>
                  <w:docPart w:val="CA768846D4C9427FBBFAEA5E73BF940D"/>
                </w:placeholder>
                <w:showingPlcHdr/>
                <w:text/>
              </w:sdtPr>
              <w:sdtEndPr/>
              <w:sdtContent>
                <w:r w:rsidR="00D661D2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5452" w:type="dxa"/>
            <w:gridSpan w:val="16"/>
            <w:shd w:val="clear" w:color="auto" w:fill="auto"/>
          </w:tcPr>
          <w:p w14:paraId="6BCEE2E9" w14:textId="06D02638" w:rsidR="006E7BCE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póliza de seguro contra inundaciones:</w:t>
            </w:r>
          </w:p>
          <w:p w14:paraId="6CB60770" w14:textId="3503EB44" w:rsidR="006E7BCE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Flood Insurance Policy Number"/>
                <w:tag w:val="Flood Insurance Policy Number"/>
                <w:id w:val="-1610429414"/>
                <w:placeholder>
                  <w:docPart w:val="D6A551F9AB9C43F993E91F005226B1A8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6E7BCE" w:rsidRPr="009D1DE4" w14:paraId="5F8C7D50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3908BF60" w14:textId="22F07C46" w:rsidR="006E7BCE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Presentó un reclamo por Seguro contra inundaciones?</w:t>
            </w:r>
          </w:p>
          <w:p w14:paraId="154C3F5B" w14:textId="6481CE2E" w:rsidR="006E7BCE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9420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9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82609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3731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9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82609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BF42B5" w:rsidRPr="004D334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3320D1" w:rsidRPr="004D334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el esto de la sección 5 (D)</w:t>
            </w:r>
            <w:r w:rsidR="00BF42B5" w:rsidRPr="004D334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289CD101" w14:textId="5B5C68DD" w:rsidR="006E7BCE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reclamo de seguro contra inundaciones:</w:t>
            </w:r>
          </w:p>
          <w:p w14:paraId="292730EB" w14:textId="70E2A5D0" w:rsidR="0012680A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Flood Insurance Claim Number"/>
                <w:tag w:val="Flood Insurance Claim Number"/>
                <w:id w:val="2006401226"/>
                <w:placeholder>
                  <w:docPart w:val="C7C7D2A8E3AE4F1F96BDDDE22E9891BD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6E7BCE" w:rsidRPr="002B5029" w14:paraId="1704412E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0D7C108E" w14:textId="6DD88E2A" w:rsidR="006E7BCE" w:rsidRPr="009D1DE4" w:rsidRDefault="003320D1" w:rsidP="00FE10E1">
            <w:pPr>
              <w:spacing w:line="21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</w:pPr>
            <w:bookmarkStart w:id="9" w:name="_Hlk69359350"/>
            <w:bookmarkEnd w:id="8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un monto de pago por Seguro contra inundaciones?</w:t>
            </w:r>
            <w:r w:rsidR="006E7BCE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 </w:t>
            </w:r>
            <w:r w:rsidR="006E7BCE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Pr="009D1D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  <w:t xml:space="preserve">indique </w:t>
            </w:r>
            <w:r w:rsidR="00BC22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  <w:t xml:space="preserve">por favor </w:t>
            </w:r>
            <w:r w:rsidRPr="009D1D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  <w:t>los pagos por reclamos que recibió</w:t>
            </w:r>
            <w:r w:rsidR="006E7BCE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  <w:p w14:paraId="24B8DB7D" w14:textId="0307B995" w:rsidR="00826097" w:rsidRPr="009D1DE4" w:rsidRDefault="003523F2" w:rsidP="00FE10E1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-50173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5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go por estructura</w:t>
            </w:r>
            <w:r w:rsidR="00826097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-19581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97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go por contenido</w:t>
            </w:r>
            <w:r w:rsidR="00826097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339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97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Beneficio por aumento de costos de cumplimiento (ICC, por sus siglas en inglés)</w:t>
            </w:r>
          </w:p>
          <w:p w14:paraId="06DE3E2F" w14:textId="4502DE31" w:rsidR="006E7BCE" w:rsidRPr="009D1DE4" w:rsidRDefault="003523F2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-2033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97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Gastos de subsistencia adicionales (ALE, por sus siglas en inglés) u otros reclamos</w:t>
            </w:r>
            <w:r w:rsidR="00826097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8232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97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Ninguno – Todos los reclamos fueron rechazados</w:t>
            </w:r>
          </w:p>
        </w:tc>
      </w:tr>
      <w:tr w:rsidR="00826097" w:rsidRPr="009D1DE4" w14:paraId="46B187EA" w14:textId="2DE7EDFC" w:rsidTr="007C26BB">
        <w:trPr>
          <w:trHeight w:val="230"/>
          <w:jc w:val="center"/>
        </w:trPr>
        <w:tc>
          <w:tcPr>
            <w:tcW w:w="6205" w:type="dxa"/>
            <w:gridSpan w:val="13"/>
            <w:shd w:val="clear" w:color="auto" w:fill="auto"/>
          </w:tcPr>
          <w:p w14:paraId="6550D81B" w14:textId="3C360EA5" w:rsidR="00826097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10" w:name="_Hlk69359563"/>
            <w:bookmarkEnd w:id="9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por inundación de reclamos por estructur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7904C2C9" w14:textId="4632DEC7" w:rsidR="00826097" w:rsidRPr="009D1DE4" w:rsidRDefault="0082609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4280" w:type="dxa"/>
            <w:gridSpan w:val="11"/>
            <w:shd w:val="clear" w:color="auto" w:fill="auto"/>
          </w:tcPr>
          <w:p w14:paraId="35A19B6A" w14:textId="16153D0A" w:rsidR="00826097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Structure Claim Amount"/>
                <w:tag w:val="Structure Claim Amount"/>
                <w:id w:val="585968933"/>
                <w:placeholder>
                  <w:docPart w:val="A63BD871162C42EBA7B0B3AB86D2AB70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826097" w:rsidRPr="009D1DE4" w14:paraId="2BAC391D" w14:textId="107E6C57" w:rsidTr="007C26BB">
        <w:trPr>
          <w:jc w:val="center"/>
        </w:trPr>
        <w:tc>
          <w:tcPr>
            <w:tcW w:w="6205" w:type="dxa"/>
            <w:gridSpan w:val="13"/>
            <w:shd w:val="clear" w:color="auto" w:fill="auto"/>
          </w:tcPr>
          <w:p w14:paraId="264DD9FE" w14:textId="2F15305D" w:rsidR="00826097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por inundación de reclamos por contenidos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383A3266" w14:textId="28995F2C" w:rsidR="00826097" w:rsidRPr="009D1DE4" w:rsidRDefault="0082609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4280" w:type="dxa"/>
            <w:gridSpan w:val="11"/>
            <w:shd w:val="clear" w:color="auto" w:fill="auto"/>
          </w:tcPr>
          <w:p w14:paraId="5D0F1075" w14:textId="2483F51D" w:rsidR="00826097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Contents Claim Amount"/>
                <w:tag w:val="Contents Claim Amount"/>
                <w:id w:val="178089792"/>
                <w:placeholder>
                  <w:docPart w:val="70E54196DA8E4DCFA4969238FB9716C8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826097" w:rsidRPr="009D1DE4" w14:paraId="0E91655D" w14:textId="610B8441" w:rsidTr="007C26BB">
        <w:trPr>
          <w:jc w:val="center"/>
        </w:trPr>
        <w:tc>
          <w:tcPr>
            <w:tcW w:w="6205" w:type="dxa"/>
            <w:gridSpan w:val="13"/>
            <w:shd w:val="clear" w:color="auto" w:fill="auto"/>
          </w:tcPr>
          <w:p w14:paraId="5C959593" w14:textId="6A3A610F" w:rsidR="00826097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por inundación por costos de cumplimiento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3D700C37" w14:textId="07BEC5AE" w:rsidR="00826097" w:rsidRPr="009D1DE4" w:rsidRDefault="0082609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4280" w:type="dxa"/>
            <w:gridSpan w:val="11"/>
            <w:shd w:val="clear" w:color="auto" w:fill="auto"/>
          </w:tcPr>
          <w:p w14:paraId="11DD9B7D" w14:textId="7B8999FA" w:rsidR="00826097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Cost of Compliance Amount"/>
                <w:tag w:val="Cost of Compliance Amount"/>
                <w:id w:val="-708102262"/>
                <w:placeholder>
                  <w:docPart w:val="A345812548DB40C5A3D7A8597838BC1B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bookmarkEnd w:id="10"/>
      <w:tr w:rsidR="00826097" w:rsidRPr="009D1DE4" w14:paraId="4A710FBA" w14:textId="4A7C7722" w:rsidTr="007C26BB">
        <w:trPr>
          <w:jc w:val="center"/>
        </w:trPr>
        <w:tc>
          <w:tcPr>
            <w:tcW w:w="6205" w:type="dxa"/>
            <w:gridSpan w:val="13"/>
            <w:shd w:val="clear" w:color="auto" w:fill="auto"/>
          </w:tcPr>
          <w:p w14:paraId="4F8558BC" w14:textId="6189884A" w:rsidR="00826097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por inundación por ALE u otros reclamos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01202D28" w14:textId="3CB254C4" w:rsidR="00826097" w:rsidRPr="009D1DE4" w:rsidRDefault="0082609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4280" w:type="dxa"/>
            <w:gridSpan w:val="11"/>
            <w:shd w:val="clear" w:color="auto" w:fill="auto"/>
          </w:tcPr>
          <w:p w14:paraId="23F341DF" w14:textId="28EDA6F5" w:rsidR="00826097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ALE Claim Amount"/>
                <w:tag w:val="ALE Claim Amount"/>
                <w:id w:val="885059702"/>
                <w:placeholder>
                  <w:docPart w:val="91E60FBAB29248939705DA2147613C43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6D658E" w:rsidRPr="009D1DE4" w14:paraId="7FB5ED8C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9D9D9" w:themeFill="background1" w:themeFillShade="D9"/>
          </w:tcPr>
          <w:p w14:paraId="7F411B01" w14:textId="5EA18E26" w:rsidR="006D658E" w:rsidRPr="009D1DE4" w:rsidRDefault="006D658E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5(E).  </w:t>
            </w:r>
            <w:r w:rsidR="00F96430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Seguro contra tormenta de viento</w:t>
            </w:r>
          </w:p>
        </w:tc>
      </w:tr>
      <w:tr w:rsidR="006D658E" w:rsidRPr="002B5029" w14:paraId="21DB281E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4CAB5768" w14:textId="18FEEFB5" w:rsidR="006D658E" w:rsidRPr="009D1DE4" w:rsidRDefault="003320D1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Había una póliza de Seguro contra tormenta de viento vigente para la propiedad al momento de la tormenta?</w:t>
            </w:r>
          </w:p>
          <w:p w14:paraId="551BAD7B" w14:textId="026F61E1" w:rsidR="006D658E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0319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8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6D658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637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B2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D658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  <w:r w:rsidR="008B776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3201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67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3320D1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 aplica</w:t>
            </w:r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BF42B5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3320D1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la sección 5(E)</w:t>
            </w:r>
            <w:r w:rsidR="00BF42B5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6D658E" w:rsidRPr="009D1DE4" w14:paraId="3C14C8C9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28FDB3A8" w14:textId="334509FA" w:rsidR="006D658E" w:rsidRPr="009D1DE4" w:rsidRDefault="003320D1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 aseguradora contra tormentas de viento:</w:t>
            </w:r>
          </w:p>
          <w:p w14:paraId="54EFAA79" w14:textId="6AD789E2" w:rsidR="0012680A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Windstorm Carrier Name"/>
                <w:tag w:val="Windstorm Carrier Name"/>
                <w:id w:val="1014659031"/>
                <w:placeholder>
                  <w:docPart w:val="982DAD08A9EA4FAC918EE55478E4060B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5452" w:type="dxa"/>
            <w:gridSpan w:val="16"/>
            <w:shd w:val="clear" w:color="auto" w:fill="auto"/>
          </w:tcPr>
          <w:p w14:paraId="096BC584" w14:textId="43871732" w:rsidR="006D658E" w:rsidRPr="009D1DE4" w:rsidRDefault="003320D1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póliza de seguro contra tormentas de viento:</w:t>
            </w:r>
          </w:p>
          <w:p w14:paraId="06851F77" w14:textId="3B23C6E0" w:rsidR="006D658E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Windstorm Policy Number"/>
                <w:tag w:val="Windstorm Policy Number"/>
                <w:id w:val="-992786245"/>
                <w:placeholder>
                  <w:docPart w:val="4B7E54B27B414BA792B0B2D41D9DB24A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6D658E" w:rsidRPr="009D1DE4" w14:paraId="51E3A113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04679579" w14:textId="1E46D2AD" w:rsidR="006D658E" w:rsidRPr="009D1DE4" w:rsidRDefault="003320D1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Presentó un reclamo por Seguro contra tormentas de viento?</w:t>
            </w:r>
          </w:p>
          <w:p w14:paraId="14DDFD41" w14:textId="1CFC2FCD" w:rsidR="006D658E" w:rsidRPr="009D1DE4" w:rsidRDefault="003523F2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12661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8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6D658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3756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8E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D658E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BF42B5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3320D1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el esto de la sección 5(E)</w:t>
            </w:r>
            <w:r w:rsidR="00BF42B5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4428EEAF" w14:textId="67A8E89F" w:rsidR="006D658E" w:rsidRPr="009D1DE4" w:rsidRDefault="003320D1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reclamo de seguro contra tormentas de viento:</w:t>
            </w:r>
          </w:p>
          <w:p w14:paraId="2349663B" w14:textId="6EC48B00" w:rsidR="0012680A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Windstorm Claim Number"/>
                <w:tag w:val="Windstorm Claim Number"/>
                <w:id w:val="1819524684"/>
                <w:placeholder>
                  <w:docPart w:val="C3F189F27D484FD891863CCD8F64935A"/>
                </w:placeholder>
                <w:showingPlcHdr/>
                <w:text/>
              </w:sdtPr>
              <w:sdtEndPr/>
              <w:sdtContent>
                <w:r w:rsidR="0012680A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6D658E" w:rsidRPr="002B5029" w14:paraId="2DF44426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684F0386" w14:textId="7BA90AA9" w:rsidR="006D658E" w:rsidRPr="009D1DE4" w:rsidRDefault="003320D1" w:rsidP="009F744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un monto de pago por Seguro contra tormentas de viento?</w:t>
            </w:r>
            <w:r w:rsidR="006D658E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 </w:t>
            </w:r>
            <w:r w:rsidR="006D658E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indique los pagos por reclamos que recibió</w:t>
            </w:r>
            <w:r w:rsidR="006D658E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  <w:p w14:paraId="243D4F82" w14:textId="77777777" w:rsidR="006D658E" w:rsidRPr="009D1DE4" w:rsidRDefault="006D658E" w:rsidP="009F744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</w:pPr>
          </w:p>
          <w:p w14:paraId="52D0C3CC" w14:textId="5462FC20" w:rsidR="006D658E" w:rsidRPr="009D1DE4" w:rsidRDefault="003523F2" w:rsidP="00E07123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-3"/>
                  <w:sz w:val="18"/>
                  <w:szCs w:val="18"/>
                  <w:lang w:val="es-US"/>
                </w:rPr>
                <w:id w:val="17651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8E" w:rsidRPr="007C26BB">
                  <w:rPr>
                    <w:rFonts w:ascii="MS Gothic" w:eastAsia="MS Gothic" w:hAnsi="MS Gothic" w:cs="Times New Roman"/>
                    <w:spacing w:val="-3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7C26BB">
              <w:rPr>
                <w:rFonts w:ascii="Times New Roman" w:hAnsi="Times New Roman" w:cs="Times New Roman"/>
                <w:spacing w:val="-3"/>
                <w:sz w:val="18"/>
                <w:szCs w:val="18"/>
                <w:lang w:val="es-US"/>
              </w:rPr>
              <w:t>Reclamos por el hogar</w:t>
            </w:r>
            <w:r w:rsidR="006D658E" w:rsidRPr="007C26BB">
              <w:rPr>
                <w:rFonts w:ascii="Times New Roman" w:hAnsi="Times New Roman" w:cs="Times New Roman"/>
                <w:spacing w:val="-3"/>
                <w:sz w:val="18"/>
                <w:szCs w:val="18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pacing w:val="-3"/>
                  <w:sz w:val="18"/>
                  <w:szCs w:val="18"/>
                  <w:lang w:val="es-US"/>
                </w:rPr>
                <w:id w:val="18571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8E" w:rsidRPr="007C26BB">
                  <w:rPr>
                    <w:rFonts w:ascii="MS Gothic" w:eastAsia="MS Gothic" w:hAnsi="MS Gothic" w:cs="Times New Roman"/>
                    <w:spacing w:val="-3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7C26BB">
              <w:rPr>
                <w:rFonts w:ascii="Times New Roman" w:hAnsi="Times New Roman" w:cs="Times New Roman"/>
                <w:spacing w:val="-3"/>
                <w:sz w:val="18"/>
                <w:szCs w:val="18"/>
                <w:lang w:val="es-US"/>
              </w:rPr>
              <w:t>Reclamos por propiedad personal</w:t>
            </w:r>
            <w:r w:rsidR="006D658E" w:rsidRPr="007C26BB">
              <w:rPr>
                <w:rFonts w:ascii="Times New Roman" w:hAnsi="Times New Roman" w:cs="Times New Roman"/>
                <w:spacing w:val="-3"/>
                <w:sz w:val="18"/>
                <w:szCs w:val="18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pacing w:val="-3"/>
                  <w:sz w:val="18"/>
                  <w:szCs w:val="18"/>
                  <w:lang w:val="es-US"/>
                </w:rPr>
                <w:id w:val="-16818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BB" w:rsidRPr="007C26BB">
                  <w:rPr>
                    <w:rFonts w:ascii="MS Gothic" w:eastAsia="MS Gothic" w:hAnsi="MS Gothic" w:cs="Times New Roman" w:hint="eastAsia"/>
                    <w:spacing w:val="-3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7C26BB">
              <w:rPr>
                <w:rFonts w:ascii="Times New Roman" w:hAnsi="Times New Roman" w:cs="Times New Roman"/>
                <w:spacing w:val="-3"/>
                <w:sz w:val="18"/>
                <w:szCs w:val="18"/>
                <w:lang w:val="es-US"/>
              </w:rPr>
              <w:t>Gastos de subsistencia adicionales (ALE, por sus siglas en inglés) u otros reclamos</w:t>
            </w:r>
            <w:r w:rsidR="006D658E" w:rsidRPr="007C26BB">
              <w:rPr>
                <w:rFonts w:ascii="Times New Roman" w:hAnsi="Times New Roman" w:cs="Times New Roman"/>
                <w:spacing w:val="-3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pacing w:val="-3"/>
                  <w:sz w:val="18"/>
                  <w:szCs w:val="18"/>
                  <w:lang w:val="es-US"/>
                </w:rPr>
                <w:id w:val="-13846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8E" w:rsidRPr="007C26BB">
                  <w:rPr>
                    <w:rFonts w:ascii="MS Gothic" w:eastAsia="MS Gothic" w:hAnsi="MS Gothic" w:cs="Times New Roman"/>
                    <w:spacing w:val="-3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320D1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Ninguno – Todos los reclamos fueron rechazados</w:t>
            </w:r>
          </w:p>
        </w:tc>
      </w:tr>
      <w:tr w:rsidR="00BF42B5" w:rsidRPr="009D1DE4" w14:paraId="4C529788" w14:textId="77777777" w:rsidTr="007C26BB">
        <w:trPr>
          <w:trHeight w:val="230"/>
          <w:jc w:val="center"/>
        </w:trPr>
        <w:tc>
          <w:tcPr>
            <w:tcW w:w="6205" w:type="dxa"/>
            <w:gridSpan w:val="13"/>
            <w:shd w:val="clear" w:color="auto" w:fill="auto"/>
          </w:tcPr>
          <w:p w14:paraId="30BCD231" w14:textId="476B5011" w:rsidR="00BF42B5" w:rsidRPr="009D1DE4" w:rsidRDefault="003320D1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por tormenta de viento de reclamos por el hogar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56D88082" w14:textId="77777777" w:rsidR="00BF42B5" w:rsidRPr="009D1DE4" w:rsidRDefault="00BF42B5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4280" w:type="dxa"/>
            <w:gridSpan w:val="11"/>
            <w:shd w:val="clear" w:color="auto" w:fill="auto"/>
          </w:tcPr>
          <w:p w14:paraId="4AC6EBD8" w14:textId="5F43F092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Dwelling Claim Amount"/>
                <w:tag w:val="Dwelling Claim Amount"/>
                <w:id w:val="-1097483037"/>
                <w:placeholder>
                  <w:docPart w:val="861F6B8AAED24AE98A1847AC39D6DE3E"/>
                </w:placeholder>
                <w:showingPlcHdr/>
                <w:text/>
              </w:sdtPr>
              <w:sdtEndPr/>
              <w:sdtContent>
                <w:r w:rsidR="000362A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F42B5" w:rsidRPr="009D1DE4" w14:paraId="37E52560" w14:textId="77777777" w:rsidTr="007C26BB">
        <w:trPr>
          <w:jc w:val="center"/>
        </w:trPr>
        <w:tc>
          <w:tcPr>
            <w:tcW w:w="6205" w:type="dxa"/>
            <w:gridSpan w:val="13"/>
            <w:shd w:val="clear" w:color="auto" w:fill="auto"/>
          </w:tcPr>
          <w:p w14:paraId="178C22FC" w14:textId="09224121" w:rsidR="00BF42B5" w:rsidRPr="009D1DE4" w:rsidRDefault="003320D1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por tormenta de viento de reclamos por propiedad personal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7626EA92" w14:textId="77777777" w:rsidR="00BF42B5" w:rsidRPr="009D1DE4" w:rsidRDefault="00BF42B5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4280" w:type="dxa"/>
            <w:gridSpan w:val="11"/>
            <w:shd w:val="clear" w:color="auto" w:fill="auto"/>
          </w:tcPr>
          <w:p w14:paraId="4E01D8C0" w14:textId="05020582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Personal Property Claim Amount"/>
                <w:tag w:val="Personal Property Claim Amount"/>
                <w:id w:val="-786967768"/>
                <w:placeholder>
                  <w:docPart w:val="44EA5E5868F143B88A0C7F3F57A429BD"/>
                </w:placeholder>
                <w:showingPlcHdr/>
                <w:text/>
              </w:sdtPr>
              <w:sdtEndPr/>
              <w:sdtContent>
                <w:r w:rsidR="000362A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F42B5" w:rsidRPr="009D1DE4" w14:paraId="18D7FDBE" w14:textId="77777777" w:rsidTr="007C26BB">
        <w:trPr>
          <w:jc w:val="center"/>
        </w:trPr>
        <w:tc>
          <w:tcPr>
            <w:tcW w:w="6205" w:type="dxa"/>
            <w:gridSpan w:val="13"/>
            <w:shd w:val="clear" w:color="auto" w:fill="auto"/>
          </w:tcPr>
          <w:p w14:paraId="6CD7B5BB" w14:textId="61510FEA" w:rsidR="00BF42B5" w:rsidRPr="009D1DE4" w:rsidRDefault="003320D1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por inundación por ALE u otros reclamos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2A63A951" w14:textId="77777777" w:rsidR="00BF42B5" w:rsidRPr="009D1DE4" w:rsidRDefault="00BF42B5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4280" w:type="dxa"/>
            <w:gridSpan w:val="11"/>
            <w:shd w:val="clear" w:color="auto" w:fill="auto"/>
          </w:tcPr>
          <w:p w14:paraId="4C634EEF" w14:textId="7270352B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ALE Claim Amount"/>
                <w:tag w:val="ALE Claim Amount"/>
                <w:id w:val="-389725892"/>
                <w:placeholder>
                  <w:docPart w:val="3723133E0A61459E958078153E894E14"/>
                </w:placeholder>
                <w:showingPlcHdr/>
                <w:text/>
              </w:sdtPr>
              <w:sdtEndPr/>
              <w:sdtContent>
                <w:r w:rsidR="000362A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F42B5" w:rsidRPr="009D1DE4" w14:paraId="43FB8D5C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9D9D9" w:themeFill="background1" w:themeFillShade="D9"/>
          </w:tcPr>
          <w:p w14:paraId="4FF9FA13" w14:textId="628D8611" w:rsidR="00BF42B5" w:rsidRPr="009D1DE4" w:rsidRDefault="00BF42B5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11" w:name="_Hlk69360843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5(F).  </w:t>
            </w:r>
            <w:r w:rsidR="00F96430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Seguro del propietario</w:t>
            </w:r>
          </w:p>
        </w:tc>
      </w:tr>
      <w:bookmarkEnd w:id="11"/>
      <w:tr w:rsidR="00BF42B5" w:rsidRPr="002B5029" w14:paraId="75AD4AA0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246ACFD3" w14:textId="1BEB9636" w:rsidR="00BF42B5" w:rsidRPr="009D1DE4" w:rsidRDefault="003320D1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Había una póliza de Seguro del propietario vigente al momento de la tormenta, que no fuera por inundación o por tormenta de viento?</w:t>
            </w:r>
          </w:p>
          <w:p w14:paraId="30B39D7B" w14:textId="573F6359" w:rsidR="00BF42B5" w:rsidRPr="009D1DE4" w:rsidRDefault="003523F2" w:rsidP="00FE10E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4968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B5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7889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B5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No </w:t>
            </w:r>
            <w:r w:rsidR="00BF42B5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3320D1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la sección 5(F)</w:t>
            </w:r>
            <w:r w:rsidR="00BF42B5" w:rsidRPr="007C26B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BF42B5" w:rsidRPr="009D1DE4" w14:paraId="6D203514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60CAEB89" w14:textId="6DE3DF03" w:rsidR="00BF42B5" w:rsidRPr="009D1DE4" w:rsidRDefault="003320D1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 aseguradora del seguro del propietario:</w:t>
            </w:r>
          </w:p>
          <w:p w14:paraId="1414DF41" w14:textId="00E92AE9" w:rsidR="000362AC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Homeowners Carrier Name"/>
                <w:tag w:val="Homeowners Carrier Name"/>
                <w:id w:val="211239862"/>
                <w:placeholder>
                  <w:docPart w:val="3D5BC89D2C8A42F98E3687E15391A3ED"/>
                </w:placeholder>
                <w:showingPlcHdr/>
                <w:text/>
              </w:sdtPr>
              <w:sdtEndPr/>
              <w:sdtContent>
                <w:r w:rsidR="000362A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5452" w:type="dxa"/>
            <w:gridSpan w:val="16"/>
            <w:shd w:val="clear" w:color="auto" w:fill="auto"/>
          </w:tcPr>
          <w:p w14:paraId="7FC56F4A" w14:textId="34236A99" w:rsidR="00BF42B5" w:rsidRPr="009D1DE4" w:rsidRDefault="00316DC7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póliza de seguro del propietario</w:t>
            </w:r>
          </w:p>
          <w:p w14:paraId="544B704E" w14:textId="2600E065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Homeowners Policy Number"/>
                <w:tag w:val="Homeowners Policy Number"/>
                <w:id w:val="-1794893388"/>
                <w:placeholder>
                  <w:docPart w:val="B47827C63B2246D3BC01CA6866882850"/>
                </w:placeholder>
                <w:showingPlcHdr/>
                <w:text/>
              </w:sdtPr>
              <w:sdtEndPr/>
              <w:sdtContent>
                <w:r w:rsidR="000362A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F42B5" w:rsidRPr="009D1DE4" w14:paraId="5CFF8720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07A12AD1" w14:textId="6B070781" w:rsidR="00BF42B5" w:rsidRPr="009D1DE4" w:rsidRDefault="00316DC7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Presentó un reclamo por Seguro del propietario?</w:t>
            </w:r>
          </w:p>
          <w:p w14:paraId="4CF452CA" w14:textId="10F20262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784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B5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6597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B5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BF42B5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No </w:t>
            </w:r>
            <w:r w:rsidR="00BF42B5" w:rsidRPr="00435A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316DC7" w:rsidRPr="00435A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caso contrario, omita el esto de la sección 5(F)</w:t>
            </w:r>
            <w:r w:rsidR="00BF42B5" w:rsidRPr="00435A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6ECAAD57" w14:textId="1C5AD88C" w:rsidR="00BF42B5" w:rsidRPr="009D1DE4" w:rsidRDefault="00316DC7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de reclamo de seguro del propietario:</w:t>
            </w:r>
          </w:p>
          <w:p w14:paraId="5418F86E" w14:textId="4687C006" w:rsidR="000362AC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Homeowners Claim Number"/>
                <w:tag w:val="Homeowners Claim Number"/>
                <w:id w:val="-895269564"/>
                <w:placeholder>
                  <w:docPart w:val="2D75A4C56BBC491B9AE76907FEF230C3"/>
                </w:placeholder>
                <w:showingPlcHdr/>
                <w:text/>
              </w:sdtPr>
              <w:sdtEndPr/>
              <w:sdtContent>
                <w:r w:rsidR="000362AC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F42B5" w:rsidRPr="002B5029" w14:paraId="6A86C8EE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51EFB76E" w14:textId="0E7B6667" w:rsidR="00BF42B5" w:rsidRPr="009D1DE4" w:rsidRDefault="00316DC7" w:rsidP="00FE10E1">
            <w:pPr>
              <w:spacing w:line="21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un monto de pago del Seguro del propietario?</w:t>
            </w:r>
            <w:r w:rsidR="00BF42B5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 </w:t>
            </w:r>
            <w:r w:rsidR="00BF42B5" w:rsidRPr="00A37EA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Pr="00A37EA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indique</w:t>
            </w:r>
            <w:r w:rsidR="00D41E17" w:rsidRPr="00A37EA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 xml:space="preserve"> por favor</w:t>
            </w:r>
            <w:r w:rsidRPr="00A37EA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 xml:space="preserve"> los pagos por reclamos que recibió</w:t>
            </w:r>
            <w:r w:rsidR="00BF42B5" w:rsidRPr="00A37EA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</w:p>
          <w:p w14:paraId="745CEADF" w14:textId="77777777" w:rsidR="00BF42B5" w:rsidRPr="009D1DE4" w:rsidRDefault="00BF42B5" w:rsidP="00FE10E1">
            <w:pPr>
              <w:spacing w:line="21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</w:pPr>
          </w:p>
          <w:p w14:paraId="2BAB6D24" w14:textId="6955DA5D" w:rsidR="00BF42B5" w:rsidRPr="009D1DE4" w:rsidRDefault="003523F2" w:rsidP="00FE10E1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5845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DC7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16DC7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Reclamos estructurales</w:t>
            </w:r>
            <w:r w:rsidR="00BF42B5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-20293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B5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16DC7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Reclamos por contenidos</w:t>
            </w:r>
            <w:r w:rsidR="00BF42B5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-5540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B5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16DC7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Gastos de subsistencia adicionales (ALE, por sus siglas en inglés) u otros reclamos</w:t>
            </w:r>
            <w:r w:rsidR="00BF42B5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16621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B5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316DC7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Ninguno – Todos los reclamos fueron rechazados</w:t>
            </w:r>
          </w:p>
        </w:tc>
      </w:tr>
      <w:tr w:rsidR="00BF42B5" w:rsidRPr="009D1DE4" w14:paraId="2681E0C2" w14:textId="77777777" w:rsidTr="009C22D4">
        <w:trPr>
          <w:trHeight w:val="230"/>
          <w:jc w:val="center"/>
        </w:trPr>
        <w:tc>
          <w:tcPr>
            <w:tcW w:w="5348" w:type="dxa"/>
            <w:gridSpan w:val="9"/>
            <w:shd w:val="clear" w:color="auto" w:fill="auto"/>
          </w:tcPr>
          <w:p w14:paraId="4FD73DE8" w14:textId="6F02F21B" w:rsidR="00BF42B5" w:rsidRPr="009D1DE4" w:rsidRDefault="00316DC7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lastRenderedPageBreak/>
              <w:t>Pago de montos de seguro del propietario por reclamos de estructura</w:t>
            </w:r>
          </w:p>
        </w:tc>
        <w:tc>
          <w:tcPr>
            <w:tcW w:w="339" w:type="dxa"/>
            <w:gridSpan w:val="3"/>
            <w:shd w:val="clear" w:color="auto" w:fill="D9D9D9" w:themeFill="background1" w:themeFillShade="D9"/>
          </w:tcPr>
          <w:p w14:paraId="0F6ED942" w14:textId="77777777" w:rsidR="00BF42B5" w:rsidRPr="009D1DE4" w:rsidRDefault="00BF42B5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5113" w:type="dxa"/>
            <w:gridSpan w:val="13"/>
            <w:shd w:val="clear" w:color="auto" w:fill="auto"/>
          </w:tcPr>
          <w:p w14:paraId="2A9162A3" w14:textId="0D0EC8E1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Structure Claim Amount"/>
                <w:tag w:val="Structure Claim Amount"/>
                <w:id w:val="-1610508331"/>
                <w:placeholder>
                  <w:docPart w:val="35E66E2EF1EA4ABDBBDF4ABDD48F8DEE"/>
                </w:placeholder>
                <w:showingPlcHdr/>
                <w:text/>
              </w:sdtPr>
              <w:sdtEndPr/>
              <w:sdtContent>
                <w:r w:rsidR="005F04AE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F42B5" w:rsidRPr="009D1DE4" w14:paraId="30264FA7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5F982846" w14:textId="4D5C7BF8" w:rsidR="00BF42B5" w:rsidRPr="009D1DE4" w:rsidRDefault="00316DC7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del propietario por reclamos de contenidos</w:t>
            </w:r>
          </w:p>
        </w:tc>
        <w:tc>
          <w:tcPr>
            <w:tcW w:w="339" w:type="dxa"/>
            <w:gridSpan w:val="3"/>
            <w:shd w:val="clear" w:color="auto" w:fill="D9D9D9" w:themeFill="background1" w:themeFillShade="D9"/>
          </w:tcPr>
          <w:p w14:paraId="6B4DEF4D" w14:textId="77777777" w:rsidR="00BF42B5" w:rsidRPr="009D1DE4" w:rsidRDefault="00BF42B5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5113" w:type="dxa"/>
            <w:gridSpan w:val="13"/>
            <w:shd w:val="clear" w:color="auto" w:fill="auto"/>
          </w:tcPr>
          <w:p w14:paraId="27E25010" w14:textId="3F50AAB9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Contents Claim Amount"/>
                <w:tag w:val="Contents Claim Amount"/>
                <w:id w:val="1813602546"/>
                <w:placeholder>
                  <w:docPart w:val="BA1CE37DACEB4D8082C5A86F198776F6"/>
                </w:placeholder>
                <w:showingPlcHdr/>
                <w:text/>
              </w:sdtPr>
              <w:sdtEndPr/>
              <w:sdtContent>
                <w:r w:rsidR="005F04AE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F42B5" w:rsidRPr="009D1DE4" w14:paraId="4A07870A" w14:textId="77777777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48CA8B57" w14:textId="6DCA5A6B" w:rsidR="00BF42B5" w:rsidRPr="009D1DE4" w:rsidRDefault="00316DC7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ago de montos de seguro del propietario por ALE u otros reclamos</w:t>
            </w:r>
          </w:p>
        </w:tc>
        <w:tc>
          <w:tcPr>
            <w:tcW w:w="339" w:type="dxa"/>
            <w:gridSpan w:val="3"/>
            <w:shd w:val="clear" w:color="auto" w:fill="D9D9D9" w:themeFill="background1" w:themeFillShade="D9"/>
          </w:tcPr>
          <w:p w14:paraId="1D5061FF" w14:textId="77777777" w:rsidR="00BF42B5" w:rsidRPr="009D1DE4" w:rsidRDefault="00BF42B5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5113" w:type="dxa"/>
            <w:gridSpan w:val="13"/>
            <w:shd w:val="clear" w:color="auto" w:fill="auto"/>
          </w:tcPr>
          <w:p w14:paraId="2FCC41DD" w14:textId="625F86A7" w:rsidR="00BF42B5" w:rsidRPr="009D1DE4" w:rsidRDefault="003523F2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ALE Claim Amount"/>
                <w:tag w:val="ALE Claim Amount"/>
                <w:id w:val="605543500"/>
                <w:placeholder>
                  <w:docPart w:val="50B241074B5B49F1B0795027BD15566C"/>
                </w:placeholder>
                <w:showingPlcHdr/>
                <w:text/>
              </w:sdtPr>
              <w:sdtEndPr/>
              <w:sdtContent>
                <w:r w:rsidR="005F04AE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D3130D" w:rsidRPr="009D1DE4" w14:paraId="49907325" w14:textId="157C7CB6" w:rsidTr="009C22D4">
        <w:trPr>
          <w:jc w:val="center"/>
        </w:trPr>
        <w:tc>
          <w:tcPr>
            <w:tcW w:w="5687" w:type="dxa"/>
            <w:gridSpan w:val="12"/>
            <w:shd w:val="clear" w:color="auto" w:fill="D9D9D9" w:themeFill="background1" w:themeFillShade="D9"/>
          </w:tcPr>
          <w:p w14:paraId="0A751AC3" w14:textId="57AF6001" w:rsidR="00D3130D" w:rsidRPr="009D1DE4" w:rsidRDefault="00D3130D" w:rsidP="009F7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5(G). </w:t>
            </w:r>
            <w:r w:rsidR="00D32B4C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Otra asistencia</w:t>
            </w:r>
          </w:p>
        </w:tc>
        <w:tc>
          <w:tcPr>
            <w:tcW w:w="5113" w:type="dxa"/>
            <w:gridSpan w:val="13"/>
            <w:shd w:val="clear" w:color="auto" w:fill="D9D9D9" w:themeFill="background1" w:themeFillShade="D9"/>
          </w:tcPr>
          <w:p w14:paraId="63C8FFE6" w14:textId="02D60EE0" w:rsidR="00D3130D" w:rsidRPr="009D1DE4" w:rsidRDefault="00D32B4C" w:rsidP="00D31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Monto o tipo de asistencia</w:t>
            </w:r>
          </w:p>
        </w:tc>
      </w:tr>
      <w:tr w:rsidR="00197C2C" w:rsidRPr="009D1DE4" w14:paraId="4D469000" w14:textId="11B1A36E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5F1EA23C" w14:textId="38BD416D" w:rsidR="00197C2C" w:rsidRPr="009D1DE4" w:rsidRDefault="00316DC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cualquier liquidación de seguro en concepto por pérdidas relacionadas a un desastre?</w:t>
            </w:r>
          </w:p>
          <w:p w14:paraId="4B7ED2F7" w14:textId="30630822" w:rsidR="00197C2C" w:rsidRPr="009D1DE4" w:rsidRDefault="003523F2" w:rsidP="009C086A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6913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2C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197C2C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197C2C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316DC7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en su caso, indique el monto en el siguiente casillero</w:t>
            </w:r>
            <w:r w:rsidR="00197C2C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  <w:r w:rsidR="00197C2C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11055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2C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197C2C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</w:p>
        </w:tc>
        <w:tc>
          <w:tcPr>
            <w:tcW w:w="339" w:type="dxa"/>
            <w:gridSpan w:val="3"/>
            <w:shd w:val="clear" w:color="auto" w:fill="D9D9D9" w:themeFill="background1" w:themeFillShade="D9"/>
          </w:tcPr>
          <w:p w14:paraId="0A828C21" w14:textId="3DEC2BD3" w:rsidR="00197C2C" w:rsidRPr="009D1DE4" w:rsidRDefault="00197C2C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5113" w:type="dxa"/>
            <w:gridSpan w:val="13"/>
            <w:shd w:val="clear" w:color="auto" w:fill="auto"/>
          </w:tcPr>
          <w:p w14:paraId="66D7769F" w14:textId="00C43137" w:rsidR="00197C2C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Legal Settlement from Insurance"/>
                <w:tag w:val="Legal Settlement from Insurance"/>
                <w:id w:val="-432435518"/>
                <w:placeholder>
                  <w:docPart w:val="298AF6C4C9BE42A591A304750671BAC3"/>
                </w:placeholder>
                <w:showingPlcHdr/>
                <w:text/>
              </w:sdtPr>
              <w:sdtEndPr/>
              <w:sdtContent>
                <w:r w:rsidR="005F04AE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197C2C" w:rsidRPr="009D1DE4" w14:paraId="5BFF896B" w14:textId="56AEE85F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66763F34" w14:textId="37DB3311" w:rsidR="00197C2C" w:rsidRPr="009D1DE4" w:rsidRDefault="00316DC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</w:t>
            </w:r>
            <w:r w:rsidR="00CC0EB7"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ió</w:t>
            </w: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asistencia en efectivo por la reparación de</w:t>
            </w:r>
            <w:r w:rsidR="00CC0E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vivienda o vivienda temporaria (p. ej., asistencia de alquiler) de cualquier otra fuente?</w:t>
            </w:r>
          </w:p>
          <w:p w14:paraId="7A696FFF" w14:textId="0784F900" w:rsidR="00197C2C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027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2C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879AB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197C2C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197C2C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</w:t>
            </w:r>
            <w:r w:rsidR="00316DC7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en su caso, indique el monto en el siguiente casillero</w:t>
            </w:r>
            <w:r w:rsidR="00197C2C" w:rsidRPr="009D1D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)</w:t>
            </w:r>
            <w:r w:rsidR="00197C2C" w:rsidRPr="009D1DE4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38916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2C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197C2C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</w:p>
        </w:tc>
        <w:tc>
          <w:tcPr>
            <w:tcW w:w="339" w:type="dxa"/>
            <w:gridSpan w:val="3"/>
            <w:shd w:val="clear" w:color="auto" w:fill="D9D9D9" w:themeFill="background1" w:themeFillShade="D9"/>
          </w:tcPr>
          <w:p w14:paraId="39FA8CFD" w14:textId="285A140C" w:rsidR="00197C2C" w:rsidRPr="009D1DE4" w:rsidRDefault="00197C2C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$</w:t>
            </w:r>
          </w:p>
        </w:tc>
        <w:tc>
          <w:tcPr>
            <w:tcW w:w="5113" w:type="dxa"/>
            <w:gridSpan w:val="13"/>
            <w:shd w:val="clear" w:color="auto" w:fill="auto"/>
          </w:tcPr>
          <w:p w14:paraId="0F157AC0" w14:textId="62A0FDB0" w:rsidR="00197C2C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Cash Assistance"/>
                <w:tag w:val="Cash Assistance"/>
                <w:id w:val="-485467877"/>
                <w:placeholder>
                  <w:docPart w:val="8352B23CBEAC4C11B4623A981D2B1F6C"/>
                </w:placeholder>
                <w:showingPlcHdr/>
                <w:text/>
              </w:sdtPr>
              <w:sdtEndPr/>
              <w:sdtContent>
                <w:r w:rsidR="005F04AE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B732E8" w:rsidRPr="009D1DE4" w14:paraId="228EEDB9" w14:textId="2D5B6EAC" w:rsidTr="009C22D4">
        <w:trPr>
          <w:jc w:val="center"/>
        </w:trPr>
        <w:tc>
          <w:tcPr>
            <w:tcW w:w="5348" w:type="dxa"/>
            <w:gridSpan w:val="9"/>
            <w:shd w:val="clear" w:color="auto" w:fill="auto"/>
          </w:tcPr>
          <w:p w14:paraId="2453F97E" w14:textId="0388179C" w:rsidR="00B732E8" w:rsidRPr="009D1DE4" w:rsidRDefault="00316DC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¿Recibió cualquier otra asistencia por la reparación de vivienda NO EN EFECTIVO?</w:t>
            </w: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Pr="005E45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US"/>
              </w:rPr>
              <w:t>(p. ej., Habitat for Humanity, Salvation Army)</w:t>
            </w:r>
          </w:p>
          <w:p w14:paraId="6140052A" w14:textId="2605E276" w:rsidR="00B732E8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US"/>
                </w:rPr>
                <w:id w:val="-19934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E8" w:rsidRPr="009D1DE4">
                  <w:rPr>
                    <w:rFonts w:ascii="MS Gothic" w:eastAsia="MS Gothic" w:hAnsi="MS Gothic" w:cs="Times New Roman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316DC7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í</w:t>
            </w:r>
            <w:r w:rsidR="00B732E8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s-US"/>
                </w:rPr>
                <w:id w:val="19991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E8" w:rsidRPr="009D1DE4">
                  <w:rPr>
                    <w:rFonts w:ascii="MS Gothic" w:eastAsia="MS Gothic" w:hAnsi="MS Gothic" w:cs="Times New Roman"/>
                    <w:sz w:val="18"/>
                    <w:szCs w:val="18"/>
                    <w:lang w:val="es-US"/>
                  </w:rPr>
                  <w:t>☐</w:t>
                </w:r>
              </w:sdtContent>
            </w:sdt>
            <w:r w:rsidR="00B732E8"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o</w:t>
            </w:r>
          </w:p>
        </w:tc>
        <w:tc>
          <w:tcPr>
            <w:tcW w:w="5452" w:type="dxa"/>
            <w:gridSpan w:val="16"/>
            <w:shd w:val="clear" w:color="auto" w:fill="auto"/>
          </w:tcPr>
          <w:p w14:paraId="77D53BCC" w14:textId="65B8778E" w:rsidR="00B732E8" w:rsidRPr="009D1DE4" w:rsidRDefault="00316DC7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or favor, especifique el monto de asistencia recibido:</w:t>
            </w:r>
          </w:p>
          <w:p w14:paraId="443822BE" w14:textId="0EC01DEE" w:rsidR="00AE5456" w:rsidRPr="009D1DE4" w:rsidRDefault="003523F2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Non-Cash Assistance"/>
                <w:tag w:val="Non-Cash Assistance"/>
                <w:id w:val="1899165233"/>
                <w:placeholder>
                  <w:docPart w:val="EA989B7187F94B289C53DA742D3CF3B2"/>
                </w:placeholder>
                <w:showingPlcHdr/>
                <w:text/>
              </w:sdtPr>
              <w:sdtEndPr/>
              <w:sdtContent>
                <w:r w:rsidR="00AE5456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  <w:p w14:paraId="27B19AF9" w14:textId="351D9A8D" w:rsidR="00AE5456" w:rsidRPr="009D1DE4" w:rsidRDefault="00AE5456" w:rsidP="009C08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B732E8" w:rsidRPr="002B5029" w14:paraId="53D2BA07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4CF1C304" w14:textId="1C5028B1" w:rsidR="00B732E8" w:rsidRPr="009D1DE4" w:rsidRDefault="00316DC7" w:rsidP="009F7442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bookmarkStart w:id="12" w:name="_Hlk69362585"/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>Composición, características y demografía del hogar</w:t>
            </w:r>
          </w:p>
          <w:p w14:paraId="71D3578D" w14:textId="2D63022F" w:rsidR="00B732E8" w:rsidRPr="009D1DE4" w:rsidRDefault="00316DC7" w:rsidP="009F7442">
            <w:pPr>
              <w:pStyle w:val="ListParagraph"/>
              <w:ind w:left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r w:rsidRPr="009D1DE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s-US"/>
              </w:rPr>
              <w:t>Enumere todos los miembros actuales del hogar y cualesquier miembros adicionales que anticipe dentro de los próximos 12 meses.</w:t>
            </w:r>
          </w:p>
        </w:tc>
      </w:tr>
      <w:tr w:rsidR="00AE5456" w:rsidRPr="009D1DE4" w14:paraId="4777D65B" w14:textId="77777777" w:rsidTr="009C22D4">
        <w:trPr>
          <w:jc w:val="center"/>
        </w:trPr>
        <w:tc>
          <w:tcPr>
            <w:tcW w:w="10800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39ECEDBC" w14:textId="2E12AB0F" w:rsidR="00AE5456" w:rsidRPr="009D1DE4" w:rsidRDefault="004057A1" w:rsidP="00055CEA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>Códigos de etnicidad:</w:t>
            </w:r>
          </w:p>
          <w:p w14:paraId="51691F23" w14:textId="6E4BE1F8" w:rsidR="00AE5456" w:rsidRPr="009D1DE4" w:rsidRDefault="004057A1" w:rsidP="00055CEA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  <w:lang w:val="es-US"/>
              </w:rPr>
            </w:pPr>
            <w:r w:rsidRPr="009D1DE4">
              <w:rPr>
                <w:sz w:val="16"/>
                <w:szCs w:val="16"/>
                <w:lang w:val="es-US"/>
              </w:rPr>
              <w:t>A – Hispano: Persona de cultura u origen cubano, mexicano, portorriqueño, centro o suramericano u otro hispano, más allá de la raza. Los términos tales como “latino” u “origen hispano” aplican a esta categoría.</w:t>
            </w:r>
          </w:p>
          <w:p w14:paraId="48DC5363" w14:textId="5521B22B" w:rsidR="00AE5456" w:rsidRPr="009D1DE4" w:rsidRDefault="004057A1" w:rsidP="004057A1">
            <w:pPr>
              <w:pStyle w:val="TableParagraph"/>
              <w:kinsoku w:val="0"/>
              <w:overflowPunct w:val="0"/>
              <w:ind w:left="108" w:right="533" w:hanging="3"/>
              <w:rPr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sz w:val="16"/>
                <w:szCs w:val="16"/>
                <w:lang w:val="es-US"/>
              </w:rPr>
              <w:t xml:space="preserve">B </w:t>
            </w:r>
            <w:r w:rsidRPr="00BC22E3">
              <w:rPr>
                <w:sz w:val="16"/>
                <w:szCs w:val="16"/>
                <w:lang w:val="es-US"/>
              </w:rPr>
              <w:t xml:space="preserve">– </w:t>
            </w:r>
            <w:r w:rsidR="001C5633" w:rsidRPr="00BC22E3">
              <w:rPr>
                <w:sz w:val="16"/>
                <w:szCs w:val="16"/>
                <w:lang w:val="es-US"/>
              </w:rPr>
              <w:t xml:space="preserve">No </w:t>
            </w:r>
            <w:r w:rsidR="001C5633" w:rsidRPr="00CC0EB7">
              <w:rPr>
                <w:sz w:val="16"/>
                <w:szCs w:val="16"/>
                <w:lang w:val="es-US"/>
              </w:rPr>
              <w:t>hispano</w:t>
            </w:r>
            <w:r w:rsidR="001C5633" w:rsidRPr="002B5029" w:rsidDel="001C5633">
              <w:rPr>
                <w:sz w:val="16"/>
                <w:szCs w:val="16"/>
                <w:lang w:val="es-US"/>
              </w:rPr>
              <w:t xml:space="preserve"> </w:t>
            </w:r>
          </w:p>
        </w:tc>
      </w:tr>
      <w:tr w:rsidR="00AE5456" w:rsidRPr="009D1DE4" w14:paraId="1B5EDB5F" w14:textId="77777777" w:rsidTr="009C22D4">
        <w:trPr>
          <w:jc w:val="center"/>
        </w:trPr>
        <w:tc>
          <w:tcPr>
            <w:tcW w:w="10800" w:type="dxa"/>
            <w:gridSpan w:val="25"/>
            <w:tcBorders>
              <w:bottom w:val="nil"/>
            </w:tcBorders>
            <w:shd w:val="clear" w:color="auto" w:fill="auto"/>
          </w:tcPr>
          <w:p w14:paraId="445F697E" w14:textId="00F0FC6B" w:rsidR="00AE5456" w:rsidRPr="009D1DE4" w:rsidRDefault="009C22D4" w:rsidP="00055CEA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>Códigos de raza:</w:t>
            </w:r>
          </w:p>
        </w:tc>
      </w:tr>
      <w:tr w:rsidR="00AE5456" w:rsidRPr="002B5029" w14:paraId="049425A9" w14:textId="77777777" w:rsidTr="009C22D4">
        <w:trPr>
          <w:jc w:val="center"/>
        </w:trPr>
        <w:tc>
          <w:tcPr>
            <w:tcW w:w="356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1281C3" w14:textId="57EFA017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W – </w:t>
            </w:r>
            <w:r w:rsidR="009C22D4" w:rsidRPr="009D1DE4">
              <w:rPr>
                <w:sz w:val="16"/>
                <w:szCs w:val="16"/>
                <w:lang w:val="es-US"/>
              </w:rPr>
              <w:t>Blanca</w:t>
            </w:r>
          </w:p>
          <w:p w14:paraId="5E08DCCC" w14:textId="686191E5" w:rsidR="00AE5456" w:rsidRPr="009D1DE4" w:rsidRDefault="009C22D4" w:rsidP="00055CEA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z w:val="16"/>
                <w:szCs w:val="16"/>
                <w:lang w:val="es-US"/>
              </w:rPr>
              <w:t>AF – Negra/Afroamericana</w:t>
            </w:r>
            <w:r w:rsidR="00AE5456" w:rsidRPr="009D1DE4">
              <w:rPr>
                <w:spacing w:val="-2"/>
                <w:sz w:val="16"/>
                <w:szCs w:val="16"/>
                <w:lang w:val="es-US"/>
              </w:rPr>
              <w:t xml:space="preserve"> </w:t>
            </w:r>
          </w:p>
          <w:p w14:paraId="150B587A" w14:textId="0028138A" w:rsidR="00AE5456" w:rsidRPr="009D1DE4" w:rsidRDefault="009C22D4" w:rsidP="00055CEA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z w:val="16"/>
                <w:szCs w:val="16"/>
                <w:lang w:val="es-US"/>
              </w:rPr>
              <w:t>AS – Asiática</w:t>
            </w:r>
            <w:r w:rsidR="00AE5456" w:rsidRPr="009D1DE4">
              <w:rPr>
                <w:spacing w:val="-2"/>
                <w:sz w:val="16"/>
                <w:szCs w:val="16"/>
                <w:lang w:val="es-US"/>
              </w:rPr>
              <w:t xml:space="preserve"> </w:t>
            </w:r>
          </w:p>
          <w:p w14:paraId="6F4DF60B" w14:textId="03F96318" w:rsidR="00AE5456" w:rsidRPr="009D1DE4" w:rsidRDefault="009C22D4" w:rsidP="00055CEA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z w:val="16"/>
                <w:szCs w:val="16"/>
                <w:lang w:val="es-US"/>
              </w:rPr>
              <w:t>AI – India americana/Nativa de Alaska</w:t>
            </w:r>
          </w:p>
        </w:tc>
        <w:tc>
          <w:tcPr>
            <w:tcW w:w="35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4E6E7" w14:textId="6A02BC6C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NH – </w:t>
            </w:r>
            <w:r w:rsidR="009C22D4" w:rsidRPr="009D1DE4">
              <w:rPr>
                <w:sz w:val="16"/>
                <w:szCs w:val="16"/>
                <w:lang w:val="es-US"/>
              </w:rPr>
              <w:t>Nativa de Hawái/Isleña del Pacífico</w:t>
            </w:r>
          </w:p>
          <w:p w14:paraId="147AFCC5" w14:textId="79AEE23E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NW – </w:t>
            </w:r>
            <w:r w:rsidR="009C22D4" w:rsidRPr="009D1DE4">
              <w:rPr>
                <w:sz w:val="16"/>
                <w:szCs w:val="16"/>
                <w:lang w:val="es-US"/>
              </w:rPr>
              <w:t>India americana/Nativa de Alaska y blanca</w:t>
            </w:r>
          </w:p>
          <w:p w14:paraId="4D3FC4AB" w14:textId="24AC2520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AW – </w:t>
            </w:r>
            <w:r w:rsidR="009C22D4" w:rsidRPr="009D1DE4">
              <w:rPr>
                <w:sz w:val="16"/>
                <w:szCs w:val="16"/>
                <w:lang w:val="es-US"/>
              </w:rPr>
              <w:t>Asiática y blanca</w:t>
            </w:r>
          </w:p>
          <w:p w14:paraId="2268A951" w14:textId="0EAFE76E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BW – </w:t>
            </w:r>
            <w:r w:rsidR="009C22D4" w:rsidRPr="009D1DE4">
              <w:rPr>
                <w:sz w:val="16"/>
                <w:szCs w:val="16"/>
                <w:lang w:val="es-US"/>
              </w:rPr>
              <w:t>Negra/Afroamericana y blanca</w:t>
            </w:r>
          </w:p>
        </w:tc>
        <w:tc>
          <w:tcPr>
            <w:tcW w:w="3681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434500F" w14:textId="2CD5BAAA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AIB – </w:t>
            </w:r>
            <w:r w:rsidR="009C22D4" w:rsidRPr="009D1DE4">
              <w:rPr>
                <w:sz w:val="16"/>
                <w:szCs w:val="16"/>
                <w:lang w:val="es-US"/>
              </w:rPr>
              <w:t>India americana/Nativa de Alaska y Negra/Afroamericana</w:t>
            </w:r>
          </w:p>
          <w:p w14:paraId="05F01BCE" w14:textId="6A4CFBE6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OT – </w:t>
            </w:r>
            <w:r w:rsidR="009C22D4" w:rsidRPr="009D1DE4">
              <w:rPr>
                <w:sz w:val="16"/>
                <w:szCs w:val="16"/>
                <w:lang w:val="es-US"/>
              </w:rPr>
              <w:t>Otra multi-racial</w:t>
            </w:r>
          </w:p>
          <w:p w14:paraId="676764D5" w14:textId="210823AA" w:rsidR="00AE5456" w:rsidRPr="009D1DE4" w:rsidRDefault="00AE5456" w:rsidP="00055CEA">
            <w:pPr>
              <w:pStyle w:val="TableParagraph"/>
              <w:kinsoku w:val="0"/>
              <w:overflowPunct w:val="0"/>
              <w:spacing w:before="1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pacing w:val="-2"/>
                <w:sz w:val="16"/>
                <w:szCs w:val="16"/>
                <w:lang w:val="es-US"/>
              </w:rPr>
              <w:t xml:space="preserve">UN – </w:t>
            </w:r>
            <w:r w:rsidR="009C22D4" w:rsidRPr="009D1DE4">
              <w:rPr>
                <w:sz w:val="16"/>
                <w:szCs w:val="16"/>
                <w:lang w:val="es-US"/>
              </w:rPr>
              <w:t>Desconocida</w:t>
            </w:r>
          </w:p>
        </w:tc>
      </w:tr>
      <w:tr w:rsidR="00AE5456" w:rsidRPr="002B5029" w14:paraId="58EF38E8" w14:textId="77777777" w:rsidTr="009C22D4">
        <w:trPr>
          <w:jc w:val="center"/>
        </w:trPr>
        <w:tc>
          <w:tcPr>
            <w:tcW w:w="108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C8407" w14:textId="064B5392" w:rsidR="00AE5456" w:rsidRPr="009D1DE4" w:rsidRDefault="009C22D4" w:rsidP="005E458E">
            <w:pPr>
              <w:pStyle w:val="TableParagraph"/>
              <w:kinsoku w:val="0"/>
              <w:overflowPunct w:val="0"/>
              <w:spacing w:before="1" w:line="216" w:lineRule="auto"/>
              <w:ind w:left="72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>Definición de discapacidad:</w:t>
            </w:r>
          </w:p>
          <w:p w14:paraId="2151C494" w14:textId="5837D277" w:rsidR="00AE5456" w:rsidRPr="009D1DE4" w:rsidRDefault="009C22D4" w:rsidP="005E458E">
            <w:pPr>
              <w:pStyle w:val="TableParagraph"/>
              <w:kinsoku w:val="0"/>
              <w:overflowPunct w:val="0"/>
              <w:spacing w:before="1" w:line="216" w:lineRule="auto"/>
              <w:ind w:left="72"/>
              <w:rPr>
                <w:spacing w:val="-2"/>
                <w:sz w:val="16"/>
                <w:szCs w:val="16"/>
                <w:lang w:val="es-US"/>
              </w:rPr>
            </w:pPr>
            <w:r w:rsidRPr="009D1DE4">
              <w:rPr>
                <w:sz w:val="16"/>
                <w:szCs w:val="16"/>
                <w:lang w:val="es-US"/>
              </w:rPr>
              <w:t>El término discapacidad, significa una persona con un menoscabo físico o mental que limita sustancialmente uno o más actividades de la vida. Esto incluye a personas quienes tienen un registro de tal menoscabo, aún si actualmente no tienen un</w:t>
            </w:r>
            <w:r w:rsidR="00CC0EB7">
              <w:rPr>
                <w:sz w:val="16"/>
                <w:szCs w:val="16"/>
                <w:lang w:val="es-US"/>
              </w:rPr>
              <w:t>a discapacidad</w:t>
            </w:r>
            <w:r w:rsidRPr="009D1DE4">
              <w:rPr>
                <w:sz w:val="16"/>
                <w:szCs w:val="16"/>
                <w:lang w:val="es-US"/>
              </w:rPr>
              <w:t xml:space="preserve"> o se considere que tengan tal menoscabo.</w:t>
            </w:r>
          </w:p>
        </w:tc>
      </w:tr>
      <w:bookmarkEnd w:id="12"/>
      <w:tr w:rsidR="009C22D4" w:rsidRPr="009D1DE4" w14:paraId="6E9A0ED8" w14:textId="77777777" w:rsidTr="005E458E">
        <w:trPr>
          <w:jc w:val="center"/>
        </w:trPr>
        <w:tc>
          <w:tcPr>
            <w:tcW w:w="2335" w:type="dxa"/>
            <w:gridSpan w:val="4"/>
            <w:shd w:val="clear" w:color="auto" w:fill="auto"/>
          </w:tcPr>
          <w:p w14:paraId="23112038" w14:textId="0B449743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>Nombre del miembro del hogar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630DCB60" w14:textId="626FD905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>Relación con el/la jefe del hogar</w:t>
            </w:r>
          </w:p>
        </w:tc>
        <w:tc>
          <w:tcPr>
            <w:tcW w:w="1530" w:type="dxa"/>
            <w:gridSpan w:val="4"/>
            <w:shd w:val="clear" w:color="auto" w:fill="auto"/>
            <w:tcMar>
              <w:left w:w="29" w:type="dxa"/>
              <w:right w:w="29" w:type="dxa"/>
            </w:tcMar>
          </w:tcPr>
          <w:p w14:paraId="4581CF08" w14:textId="77777777" w:rsidR="009C22D4" w:rsidRPr="009D1DE4" w:rsidRDefault="009C22D4" w:rsidP="009C22D4">
            <w:pPr>
              <w:pStyle w:val="ListParagraph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>Fecha de nacimiento</w:t>
            </w:r>
          </w:p>
          <w:p w14:paraId="23400335" w14:textId="1FF04212" w:rsidR="009C22D4" w:rsidRPr="005E458E" w:rsidRDefault="009C22D4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r w:rsidRPr="005E458E">
              <w:rPr>
                <w:rFonts w:ascii="Times New Roman" w:hAnsi="Times New Roman" w:cs="Times New Roman"/>
                <w:sz w:val="16"/>
                <w:szCs w:val="16"/>
                <w:lang w:val="es-US"/>
              </w:rPr>
              <w:t>mm/dd/aaaa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69C7E038" w14:textId="75F4896D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>Género</w:t>
            </w:r>
          </w:p>
        </w:tc>
        <w:tc>
          <w:tcPr>
            <w:tcW w:w="1170" w:type="dxa"/>
            <w:gridSpan w:val="5"/>
            <w:shd w:val="clear" w:color="auto" w:fill="auto"/>
          </w:tcPr>
          <w:p w14:paraId="33F1A7A0" w14:textId="651AC0E2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>Estado civil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8B87273" w14:textId="48459E63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>Código de etnicidad</w:t>
            </w:r>
          </w:p>
        </w:tc>
        <w:tc>
          <w:tcPr>
            <w:tcW w:w="900" w:type="dxa"/>
            <w:shd w:val="clear" w:color="auto" w:fill="auto"/>
          </w:tcPr>
          <w:p w14:paraId="370B9100" w14:textId="035CAD09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>Código de raza</w:t>
            </w:r>
          </w:p>
        </w:tc>
        <w:tc>
          <w:tcPr>
            <w:tcW w:w="1175" w:type="dxa"/>
            <w:shd w:val="clear" w:color="auto" w:fill="auto"/>
          </w:tcPr>
          <w:p w14:paraId="1709D0C0" w14:textId="196AFACA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 xml:space="preserve">Discapacidad </w:t>
            </w:r>
            <w:r w:rsidRPr="005E458E">
              <w:rPr>
                <w:rFonts w:ascii="Times New Roman" w:hAnsi="Times New Roman" w:cs="Times New Roman"/>
                <w:sz w:val="16"/>
                <w:szCs w:val="16"/>
                <w:lang w:val="es-US"/>
              </w:rPr>
              <w:t>S/N</w:t>
            </w:r>
          </w:p>
        </w:tc>
      </w:tr>
      <w:tr w:rsidR="009C22D4" w:rsidRPr="009D1DE4" w14:paraId="1CFAA39F" w14:textId="77777777" w:rsidTr="009C22D4">
        <w:trPr>
          <w:jc w:val="center"/>
        </w:trPr>
        <w:tc>
          <w:tcPr>
            <w:tcW w:w="2335" w:type="dxa"/>
            <w:gridSpan w:val="4"/>
            <w:shd w:val="clear" w:color="auto" w:fill="auto"/>
          </w:tcPr>
          <w:p w14:paraId="4B2887CD" w14:textId="09ED9C80" w:rsidR="009C22D4" w:rsidRPr="009D1DE4" w:rsidRDefault="009C22D4" w:rsidP="009C22D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 xml:space="preserve">1. </w:t>
            </w: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-1455949065"/>
                <w:placeholder>
                  <w:docPart w:val="D1D9E6AF176F43D4A64649906E2973E8"/>
                </w:placeholder>
                <w:showingPlcHdr/>
                <w:text/>
              </w:sdtPr>
              <w:sdtEndPr/>
              <w:sdtContent>
                <w:r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auto"/>
          </w:tcPr>
          <w:p w14:paraId="6CEEAFF7" w14:textId="00E90C64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Relation to Head"/>
                <w:tag w:val="Relation to Head"/>
                <w:id w:val="1372425756"/>
                <w:placeholder>
                  <w:docPart w:val="AFBA23C8D11C4AB48569C0AD4ADEBCE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shd w:val="clear" w:color="auto" w:fill="auto"/>
          </w:tcPr>
          <w:p w14:paraId="1BE19789" w14:textId="33D7A63D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OB"/>
                <w:tag w:val="DOB"/>
                <w:id w:val="-894346683"/>
                <w:placeholder>
                  <w:docPart w:val="69B349EA1A9E4F7CB372B215B89945A5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387F1F8A" w14:textId="6D01E4A1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ender"/>
                <w:tag w:val="Gender"/>
                <w:id w:val="-645511726"/>
                <w:placeholder>
                  <w:docPart w:val="F913394D27264DEFB658BCABCBD5D28A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gridSpan w:val="5"/>
            <w:shd w:val="clear" w:color="auto" w:fill="auto"/>
          </w:tcPr>
          <w:p w14:paraId="7FE9B085" w14:textId="0B2799D3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arital Status"/>
                <w:tag w:val="Marital Status"/>
                <w:id w:val="-1051926059"/>
                <w:placeholder>
                  <w:docPart w:val="42D4AF7B3B524C06A3F4365F4334598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val="es-US"/>
            </w:rPr>
            <w:alias w:val="Ethnicity Code"/>
            <w:tag w:val="Ethnicity Code"/>
            <w:id w:val="-122624777"/>
            <w:placeholder>
              <w:docPart w:val="D9049C0177C247C8B77D85CC0F7E260F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0" w:type="dxa"/>
                <w:gridSpan w:val="3"/>
                <w:shd w:val="clear" w:color="auto" w:fill="auto"/>
              </w:tcPr>
              <w:p w14:paraId="4325D1C8" w14:textId="6FC5ACBE" w:rsidR="009C22D4" w:rsidRPr="009D1DE4" w:rsidRDefault="009C22D4" w:rsidP="009C22D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</w:pPr>
                <w:r w:rsidRPr="009D1DE4"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  <w:lang w:val="es-US"/>
            </w:rPr>
            <w:alias w:val="Race Code"/>
            <w:tag w:val="Race Code"/>
            <w:id w:val="-1676804652"/>
            <w:placeholder>
              <w:docPart w:val="11292FEB473B4CBEA7DB1BAA56864DD1"/>
            </w:placeholder>
            <w:showingPlcHdr/>
            <w:dropDownList>
              <w:listItem w:displayText="W" w:value="W"/>
              <w:listItem w:displayText="AF" w:value="AF"/>
              <w:listItem w:displayText="AS" w:value="AS"/>
              <w:listItem w:displayText="AI" w:value="AI"/>
              <w:listItem w:displayText="NH" w:value="NH"/>
              <w:listItem w:displayText="NW" w:value="NW"/>
              <w:listItem w:displayText="AW" w:value="AW"/>
              <w:listItem w:displayText="BW" w:value="BW"/>
              <w:listItem w:displayText="AIB" w:value="AIB"/>
              <w:listItem w:displayText="OT" w:value="OT"/>
              <w:listItem w:displayText="UN" w:value="UN"/>
            </w:dropDownList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CEDBC0D" w14:textId="5A201079" w:rsidR="009C22D4" w:rsidRPr="009D1DE4" w:rsidRDefault="009C22D4" w:rsidP="009C22D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</w:pPr>
                <w:r w:rsidRPr="009D1DE4">
                  <w:rPr>
                    <w:rStyle w:val="PlaceholderText"/>
                    <w:lang w:val="es-US"/>
                  </w:rPr>
                  <w:t xml:space="preserve"> </w:t>
                </w:r>
              </w:p>
            </w:tc>
          </w:sdtContent>
        </w:sdt>
        <w:tc>
          <w:tcPr>
            <w:tcW w:w="1175" w:type="dxa"/>
            <w:shd w:val="clear" w:color="auto" w:fill="auto"/>
          </w:tcPr>
          <w:p w14:paraId="675402C1" w14:textId="5C22691F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isability"/>
                <w:tag w:val="Disability"/>
                <w:id w:val="2002391545"/>
                <w:placeholder>
                  <w:docPart w:val="44DB30BC31244C0EA0B097025471018B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587D3C91" w14:textId="77777777" w:rsidTr="009C22D4">
        <w:trPr>
          <w:jc w:val="center"/>
        </w:trPr>
        <w:tc>
          <w:tcPr>
            <w:tcW w:w="2335" w:type="dxa"/>
            <w:gridSpan w:val="4"/>
            <w:shd w:val="clear" w:color="auto" w:fill="auto"/>
          </w:tcPr>
          <w:p w14:paraId="0793E11E" w14:textId="4B075B9D" w:rsidR="009C22D4" w:rsidRPr="009D1DE4" w:rsidRDefault="009C22D4" w:rsidP="009C22D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1290554379"/>
                <w:placeholder>
                  <w:docPart w:val="790199EA0F5342D28A8B5CA3BC814EA4"/>
                </w:placeholder>
                <w:showingPlcHdr/>
                <w:text/>
              </w:sdtPr>
              <w:sdtEndPr/>
              <w:sdtContent>
                <w:r w:rsidRPr="009D1DE4">
                  <w:rPr>
                    <w:rFonts w:ascii="Times New Roman" w:hAnsi="Times New Roman" w:cs="Times New Roman"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auto"/>
          </w:tcPr>
          <w:p w14:paraId="4F2FE0D6" w14:textId="37ADF30D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Relation to Head"/>
                <w:tag w:val="Relation to Head"/>
                <w:id w:val="444265701"/>
                <w:placeholder>
                  <w:docPart w:val="43AF5D75BCBC4CF4863D25CABE36CFFF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shd w:val="clear" w:color="auto" w:fill="auto"/>
          </w:tcPr>
          <w:p w14:paraId="7AD160A2" w14:textId="410DE638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OB"/>
                <w:tag w:val="DOB"/>
                <w:id w:val="638158052"/>
                <w:placeholder>
                  <w:docPart w:val="CDDDA13BD01646BEA7C2E37AF1925F8E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4D752076" w14:textId="43D8BDF8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ender"/>
                <w:tag w:val="Gender"/>
                <w:id w:val="-1891948373"/>
                <w:placeholder>
                  <w:docPart w:val="828F0D13C1104735A807E506174D181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gridSpan w:val="5"/>
            <w:shd w:val="clear" w:color="auto" w:fill="auto"/>
          </w:tcPr>
          <w:p w14:paraId="216B2137" w14:textId="76FE37EB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arital Status"/>
                <w:tag w:val="Marital Status"/>
                <w:id w:val="1876656596"/>
                <w:placeholder>
                  <w:docPart w:val="CB22291F2D024DF6BB44C4AE5E6CAC90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val="es-US"/>
            </w:rPr>
            <w:alias w:val="Ethnicity Code"/>
            <w:tag w:val="Ethnicity Code"/>
            <w:id w:val="1372419630"/>
            <w:placeholder>
              <w:docPart w:val="0EE7B27CC1B14E549DB793DD3BF9A779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0" w:type="dxa"/>
                <w:gridSpan w:val="3"/>
                <w:shd w:val="clear" w:color="auto" w:fill="auto"/>
              </w:tcPr>
              <w:p w14:paraId="25E6065C" w14:textId="06BA2583" w:rsidR="009C22D4" w:rsidRPr="009D1DE4" w:rsidRDefault="009C22D4" w:rsidP="009C22D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</w:pPr>
                <w:r w:rsidRPr="009D1DE4"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14:paraId="048EC6ED" w14:textId="77777777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</w:p>
        </w:tc>
        <w:tc>
          <w:tcPr>
            <w:tcW w:w="1175" w:type="dxa"/>
            <w:shd w:val="clear" w:color="auto" w:fill="auto"/>
          </w:tcPr>
          <w:p w14:paraId="74721ADB" w14:textId="586E4AB0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isability"/>
                <w:tag w:val="Disability"/>
                <w:id w:val="2091344229"/>
                <w:placeholder>
                  <w:docPart w:val="4D9826BDC81F4CDEAF052CA021AD1998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421E45EA" w14:textId="77777777" w:rsidTr="009C22D4">
        <w:trPr>
          <w:jc w:val="center"/>
        </w:trPr>
        <w:tc>
          <w:tcPr>
            <w:tcW w:w="2335" w:type="dxa"/>
            <w:gridSpan w:val="4"/>
            <w:shd w:val="clear" w:color="auto" w:fill="auto"/>
          </w:tcPr>
          <w:p w14:paraId="1361BB41" w14:textId="1C105447" w:rsidR="009C22D4" w:rsidRPr="009D1DE4" w:rsidRDefault="009C22D4" w:rsidP="009C22D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-990407272"/>
                <w:placeholder>
                  <w:docPart w:val="64B89891C72048E5833B113927B61E25"/>
                </w:placeholder>
                <w:showingPlcHdr/>
                <w:text/>
              </w:sdtPr>
              <w:sdtEndPr/>
              <w:sdtContent>
                <w:r w:rsidRPr="009D1DE4">
                  <w:rPr>
                    <w:rFonts w:ascii="Times New Roman" w:hAnsi="Times New Roman" w:cs="Times New Roman"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auto"/>
          </w:tcPr>
          <w:p w14:paraId="27597213" w14:textId="78A4EAC8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Relation to Head"/>
                <w:tag w:val="Relation to Head"/>
                <w:id w:val="-37277134"/>
                <w:placeholder>
                  <w:docPart w:val="8A37FFD81639457E96BD9C1FDD8B94E7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shd w:val="clear" w:color="auto" w:fill="auto"/>
          </w:tcPr>
          <w:p w14:paraId="2D7A04FE" w14:textId="6D7CD5AF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OB"/>
                <w:tag w:val="DOB"/>
                <w:id w:val="-912937223"/>
                <w:placeholder>
                  <w:docPart w:val="3CE5F083650249CCAD8556EC33C33F3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3D1E3FB1" w14:textId="1D45D31B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ender"/>
                <w:tag w:val="Gender"/>
                <w:id w:val="717712982"/>
                <w:placeholder>
                  <w:docPart w:val="45C2C63101A345FBA90CD2F83920B152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gridSpan w:val="5"/>
            <w:shd w:val="clear" w:color="auto" w:fill="auto"/>
          </w:tcPr>
          <w:p w14:paraId="4C7E44B6" w14:textId="2D8A8799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arital Status"/>
                <w:tag w:val="Marital Status"/>
                <w:id w:val="1082950169"/>
                <w:placeholder>
                  <w:docPart w:val="2015D327210C474285DB1C55B61AD327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val="es-US"/>
            </w:rPr>
            <w:alias w:val="Ethnicity Code"/>
            <w:tag w:val="Ethnicity Code"/>
            <w:id w:val="-142818058"/>
            <w:placeholder>
              <w:docPart w:val="10E06611331B4384A74F8B4CC68362F4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0" w:type="dxa"/>
                <w:gridSpan w:val="3"/>
                <w:shd w:val="clear" w:color="auto" w:fill="auto"/>
              </w:tcPr>
              <w:p w14:paraId="231EEB09" w14:textId="35093508" w:rsidR="009C22D4" w:rsidRPr="009D1DE4" w:rsidRDefault="009C22D4" w:rsidP="009C22D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</w:pPr>
                <w:r w:rsidRPr="009D1DE4"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14:paraId="742B87D7" w14:textId="77777777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</w:p>
        </w:tc>
        <w:tc>
          <w:tcPr>
            <w:tcW w:w="1175" w:type="dxa"/>
            <w:shd w:val="clear" w:color="auto" w:fill="auto"/>
          </w:tcPr>
          <w:p w14:paraId="45073F90" w14:textId="69F0ECEB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isability"/>
                <w:tag w:val="Disability"/>
                <w:id w:val="1137298127"/>
                <w:placeholder>
                  <w:docPart w:val="699EBAFD2346424681B2D496A0D2FF7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640C4653" w14:textId="77777777" w:rsidTr="009C22D4">
        <w:trPr>
          <w:jc w:val="center"/>
        </w:trPr>
        <w:tc>
          <w:tcPr>
            <w:tcW w:w="2335" w:type="dxa"/>
            <w:gridSpan w:val="4"/>
            <w:shd w:val="clear" w:color="auto" w:fill="auto"/>
          </w:tcPr>
          <w:p w14:paraId="6B84B772" w14:textId="195F3320" w:rsidR="009C22D4" w:rsidRPr="009D1DE4" w:rsidRDefault="009C22D4" w:rsidP="009C22D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 xml:space="preserve">4.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873188777"/>
                <w:placeholder>
                  <w:docPart w:val="4758871001634E70882269AC26CDA346"/>
                </w:placeholder>
                <w:showingPlcHdr/>
                <w:text/>
              </w:sdtPr>
              <w:sdtEndPr/>
              <w:sdtContent>
                <w:r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auto"/>
          </w:tcPr>
          <w:p w14:paraId="5D7E81DB" w14:textId="25AFBD17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Relation to Head"/>
                <w:tag w:val="Relation to Head"/>
                <w:id w:val="-2051595178"/>
                <w:placeholder>
                  <w:docPart w:val="7B96F5ADE1E84E46A4276EFC6B0477A8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shd w:val="clear" w:color="auto" w:fill="auto"/>
          </w:tcPr>
          <w:p w14:paraId="594888B2" w14:textId="0481C35B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OB"/>
                <w:tag w:val="DOB"/>
                <w:id w:val="-1877917479"/>
                <w:placeholder>
                  <w:docPart w:val="87BFC64841C04CE0A13CE61B24BE9617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4EB10235" w14:textId="15E25DD1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ender"/>
                <w:tag w:val="Gender"/>
                <w:id w:val="-1936209612"/>
                <w:placeholder>
                  <w:docPart w:val="73532078C36C4FFE954EA6484E096026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gridSpan w:val="5"/>
            <w:shd w:val="clear" w:color="auto" w:fill="auto"/>
          </w:tcPr>
          <w:p w14:paraId="77AE9A85" w14:textId="4C0763EF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arital Status"/>
                <w:tag w:val="Marital Status"/>
                <w:id w:val="-798688025"/>
                <w:placeholder>
                  <w:docPart w:val="CF17522F3EC743C6B2CF30FE9C6E79F3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val="es-US"/>
            </w:rPr>
            <w:alias w:val="Ethnicity Code"/>
            <w:tag w:val="Ethnicity Code"/>
            <w:id w:val="-792141271"/>
            <w:placeholder>
              <w:docPart w:val="F8ADCA69E4C449C7A28258899185CB08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0" w:type="dxa"/>
                <w:gridSpan w:val="3"/>
                <w:shd w:val="clear" w:color="auto" w:fill="auto"/>
              </w:tcPr>
              <w:p w14:paraId="006AD668" w14:textId="5C7FFC40" w:rsidR="009C22D4" w:rsidRPr="009D1DE4" w:rsidRDefault="009C22D4" w:rsidP="009C22D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</w:pPr>
                <w:r w:rsidRPr="009D1DE4"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14:paraId="1DB01173" w14:textId="77777777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</w:p>
        </w:tc>
        <w:tc>
          <w:tcPr>
            <w:tcW w:w="1175" w:type="dxa"/>
            <w:shd w:val="clear" w:color="auto" w:fill="auto"/>
          </w:tcPr>
          <w:p w14:paraId="069A2F11" w14:textId="169F598E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isability"/>
                <w:tag w:val="Disability"/>
                <w:id w:val="601996632"/>
                <w:placeholder>
                  <w:docPart w:val="C397A4096FE04A9EA8085E7B7CA89CF8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22663135" w14:textId="77777777" w:rsidTr="009C22D4">
        <w:trPr>
          <w:jc w:val="center"/>
        </w:trPr>
        <w:tc>
          <w:tcPr>
            <w:tcW w:w="2335" w:type="dxa"/>
            <w:gridSpan w:val="4"/>
            <w:shd w:val="clear" w:color="auto" w:fill="auto"/>
          </w:tcPr>
          <w:p w14:paraId="3FE09C09" w14:textId="39866766" w:rsidR="009C22D4" w:rsidRPr="009D1DE4" w:rsidRDefault="009C22D4" w:rsidP="009C22D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 xml:space="preserve">5.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1273671447"/>
                <w:placeholder>
                  <w:docPart w:val="4E59DE96767F4B6589FFBB4775561254"/>
                </w:placeholder>
                <w:showingPlcHdr/>
                <w:text/>
              </w:sdtPr>
              <w:sdtEndPr/>
              <w:sdtContent>
                <w:r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auto"/>
          </w:tcPr>
          <w:p w14:paraId="26CED0E0" w14:textId="53490FCC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Relation to Head"/>
                <w:tag w:val="Relation to Head"/>
                <w:id w:val="-243801819"/>
                <w:placeholder>
                  <w:docPart w:val="4932EC7370514453A0FB6CCC58226696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shd w:val="clear" w:color="auto" w:fill="auto"/>
          </w:tcPr>
          <w:p w14:paraId="672FDF6A" w14:textId="2932C066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OB"/>
                <w:tag w:val="DOB"/>
                <w:id w:val="355003333"/>
                <w:placeholder>
                  <w:docPart w:val="3F7519E5BC0143DCB1BFDC8201573EB4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329ACEA2" w14:textId="0FFE3373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ender"/>
                <w:tag w:val="Gender"/>
                <w:id w:val="-2087444218"/>
                <w:placeholder>
                  <w:docPart w:val="3D554A79271A4D969DA4E3FDC6DF43B4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gridSpan w:val="5"/>
            <w:shd w:val="clear" w:color="auto" w:fill="auto"/>
          </w:tcPr>
          <w:p w14:paraId="77F5F09E" w14:textId="12AAB6AA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arital Status"/>
                <w:tag w:val="Marital Status"/>
                <w:id w:val="-1212115221"/>
                <w:placeholder>
                  <w:docPart w:val="5A4AF9F820D340478FCA217CDACFAD27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val="es-US"/>
            </w:rPr>
            <w:alias w:val="Ethnicity Code"/>
            <w:tag w:val="Ethnicity Code"/>
            <w:id w:val="220105547"/>
            <w:placeholder>
              <w:docPart w:val="721DCC162CBF447685731E0A69878C59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0" w:type="dxa"/>
                <w:gridSpan w:val="3"/>
                <w:shd w:val="clear" w:color="auto" w:fill="auto"/>
              </w:tcPr>
              <w:p w14:paraId="311CE073" w14:textId="0A7ED6D4" w:rsidR="009C22D4" w:rsidRPr="009D1DE4" w:rsidRDefault="009C22D4" w:rsidP="009C22D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</w:pPr>
                <w:r w:rsidRPr="009D1DE4"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14:paraId="3BDB69C7" w14:textId="77777777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</w:p>
        </w:tc>
        <w:tc>
          <w:tcPr>
            <w:tcW w:w="1175" w:type="dxa"/>
            <w:shd w:val="clear" w:color="auto" w:fill="auto"/>
          </w:tcPr>
          <w:p w14:paraId="6B75D480" w14:textId="40872F6D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isability"/>
                <w:tag w:val="Disability"/>
                <w:id w:val="-1284727291"/>
                <w:placeholder>
                  <w:docPart w:val="4675891831B441C58C07EE37D33B36A7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17C45728" w14:textId="77777777" w:rsidTr="009C22D4">
        <w:trPr>
          <w:jc w:val="center"/>
        </w:trPr>
        <w:tc>
          <w:tcPr>
            <w:tcW w:w="2335" w:type="dxa"/>
            <w:gridSpan w:val="4"/>
            <w:shd w:val="clear" w:color="auto" w:fill="auto"/>
          </w:tcPr>
          <w:p w14:paraId="3C0CF9DB" w14:textId="4CE7711B" w:rsidR="009C22D4" w:rsidRPr="009D1DE4" w:rsidRDefault="009C22D4" w:rsidP="009C22D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US"/>
              </w:rPr>
              <w:t xml:space="preserve">6. </w:t>
            </w: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423238938"/>
                <w:placeholder>
                  <w:docPart w:val="347BE07E9CC74390BA775B749581D140"/>
                </w:placeholder>
                <w:showingPlcHdr/>
                <w:text/>
              </w:sdtPr>
              <w:sdtEndPr/>
              <w:sdtContent>
                <w:r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auto"/>
          </w:tcPr>
          <w:p w14:paraId="58DA154F" w14:textId="44F50795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Relation to Head"/>
                <w:tag w:val="Relation to Head"/>
                <w:id w:val="-325523744"/>
                <w:placeholder>
                  <w:docPart w:val="959966D14ADB46E88F62B01922E84CDF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shd w:val="clear" w:color="auto" w:fill="auto"/>
          </w:tcPr>
          <w:p w14:paraId="41704DDE" w14:textId="2224952F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OB"/>
                <w:tag w:val="DOB"/>
                <w:id w:val="444049307"/>
                <w:placeholder>
                  <w:docPart w:val="C170280E35384634A3A849C600401769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0C681325" w14:textId="0FEB4B02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ender"/>
                <w:tag w:val="Gender"/>
                <w:id w:val="-1191679379"/>
                <w:placeholder>
                  <w:docPart w:val="353D02EAF0DC4EFC933ED9136D94C50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gridSpan w:val="5"/>
            <w:shd w:val="clear" w:color="auto" w:fill="auto"/>
          </w:tcPr>
          <w:p w14:paraId="0FB32F96" w14:textId="75A10A37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Marital Status"/>
                <w:tag w:val="Marital Status"/>
                <w:id w:val="159433563"/>
                <w:placeholder>
                  <w:docPart w:val="3307CB5F6CFD43E59FABF8BB8891C203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val="es-US"/>
            </w:rPr>
            <w:alias w:val="Ethnicity Code"/>
            <w:tag w:val="Ethnicity Code"/>
            <w:id w:val="2077539520"/>
            <w:placeholder>
              <w:docPart w:val="5623061579A8468E9FAAFCA8B6B9E501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0" w:type="dxa"/>
                <w:gridSpan w:val="3"/>
                <w:shd w:val="clear" w:color="auto" w:fill="auto"/>
              </w:tcPr>
              <w:p w14:paraId="6835495C" w14:textId="3667E85C" w:rsidR="009C22D4" w:rsidRPr="009D1DE4" w:rsidRDefault="009C22D4" w:rsidP="009C22D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</w:pPr>
                <w:r w:rsidRPr="009D1DE4">
                  <w:rPr>
                    <w:rFonts w:ascii="Times New Roman" w:hAnsi="Times New Roman" w:cs="Times New Roman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14:paraId="5F4C2D48" w14:textId="77777777" w:rsidR="009C22D4" w:rsidRPr="009D1DE4" w:rsidRDefault="009C22D4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</w:p>
        </w:tc>
        <w:tc>
          <w:tcPr>
            <w:tcW w:w="1175" w:type="dxa"/>
            <w:shd w:val="clear" w:color="auto" w:fill="auto"/>
          </w:tcPr>
          <w:p w14:paraId="0871FB5A" w14:textId="267E51D0" w:rsidR="009C22D4" w:rsidRPr="009D1DE4" w:rsidRDefault="003523F2" w:rsidP="009C22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Disability"/>
                <w:tag w:val="Disability"/>
                <w:id w:val="1502542363"/>
                <w:placeholder>
                  <w:docPart w:val="8F49CEEF8433496D98EF34B116EC3746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1B582803" w14:textId="2B7202C5" w:rsidTr="009C22D4">
        <w:trPr>
          <w:jc w:val="center"/>
        </w:trPr>
        <w:tc>
          <w:tcPr>
            <w:tcW w:w="8268" w:type="dxa"/>
            <w:gridSpan w:val="21"/>
            <w:shd w:val="clear" w:color="auto" w:fill="auto"/>
          </w:tcPr>
          <w:p w14:paraId="6663BD0A" w14:textId="5F861CB7" w:rsidR="009C22D4" w:rsidRPr="009D1DE4" w:rsidRDefault="009C22D4" w:rsidP="009C22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úmero total de miembros del hogar:</w:t>
            </w:r>
          </w:p>
        </w:tc>
        <w:tc>
          <w:tcPr>
            <w:tcW w:w="2532" w:type="dxa"/>
            <w:gridSpan w:val="4"/>
            <w:shd w:val="clear" w:color="auto" w:fill="auto"/>
          </w:tcPr>
          <w:p w14:paraId="4FE11A61" w14:textId="18890678" w:rsidR="009C22D4" w:rsidRPr="009D1DE4" w:rsidRDefault="003523F2" w:rsidP="009C22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20"/>
                  <w:szCs w:val="20"/>
                  <w:lang w:val="es-US"/>
                </w:rPr>
                <w:alias w:val="Total Household Members"/>
                <w:tag w:val="Total Household Members"/>
                <w:id w:val="-1025244351"/>
                <w:placeholder>
                  <w:docPart w:val="CBD9C8732849470D920EFC58B4BA7324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20"/>
                    <w:szCs w:val="20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2B5029" w14:paraId="0FAAE889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33D383CA" w14:textId="7297F1BF" w:rsidR="009C22D4" w:rsidRPr="009D1DE4" w:rsidRDefault="009C22D4" w:rsidP="009C22D4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bookmarkStart w:id="13" w:name="_Hlk69364463"/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>Información sobre ingresos</w:t>
            </w:r>
          </w:p>
          <w:p w14:paraId="04BADC87" w14:textId="07F0D228" w:rsidR="009C22D4" w:rsidRPr="009D1DE4" w:rsidRDefault="009C22D4" w:rsidP="009C22D4">
            <w:pPr>
              <w:pStyle w:val="ListParagraph"/>
              <w:ind w:left="341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9D1DE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s-US"/>
              </w:rPr>
              <w:t>Para determinar si es elegible para recibir financiación para un programa de vivienda específico, todos los ocupantes enumerados de 18 años de edad y mayores deben proveer una copia de su declaración de impuestos anterior.</w:t>
            </w:r>
          </w:p>
        </w:tc>
      </w:tr>
      <w:bookmarkEnd w:id="13"/>
      <w:tr w:rsidR="009C22D4" w:rsidRPr="009D1DE4" w14:paraId="1A72A9E9" w14:textId="77777777" w:rsidTr="00A71BFC">
        <w:trPr>
          <w:jc w:val="center"/>
        </w:trPr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3349F" w14:textId="3DD28D27" w:rsidR="009C22D4" w:rsidRPr="009D1DE4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>Miembro del hogar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F47D0" w14:textId="77777777" w:rsidR="00A71BFC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>Dependiente</w:t>
            </w:r>
          </w:p>
          <w:p w14:paraId="0DE66638" w14:textId="3702F2CB" w:rsidR="009C22D4" w:rsidRPr="00A71BFC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spacing w:val="-2"/>
                <w:sz w:val="16"/>
                <w:szCs w:val="16"/>
                <w:lang w:val="es-US"/>
              </w:rPr>
            </w:pPr>
            <w:r w:rsidRPr="00A71BFC">
              <w:rPr>
                <w:sz w:val="16"/>
                <w:szCs w:val="16"/>
                <w:lang w:val="es-US"/>
              </w:rPr>
              <w:t>S/N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4D44D" w14:textId="77777777" w:rsidR="00A71BFC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 xml:space="preserve">Estudiante de tiempo completo </w:t>
            </w:r>
          </w:p>
          <w:p w14:paraId="5AEC3D7F" w14:textId="072935E2" w:rsidR="009C22D4" w:rsidRPr="00A71BFC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spacing w:val="-2"/>
                <w:sz w:val="16"/>
                <w:szCs w:val="16"/>
                <w:lang w:val="es-US"/>
              </w:rPr>
            </w:pPr>
            <w:r w:rsidRPr="00A71BFC">
              <w:rPr>
                <w:sz w:val="16"/>
                <w:szCs w:val="16"/>
                <w:lang w:val="es-US"/>
              </w:rPr>
              <w:t>S/N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CD4AA8F" w14:textId="77777777" w:rsidR="00A71BFC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 xml:space="preserve">¿Presenta su declaración en conjunto con otro miembro del hogar? </w:t>
            </w:r>
          </w:p>
          <w:p w14:paraId="34001218" w14:textId="7B516676" w:rsidR="009C22D4" w:rsidRPr="001549B7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spacing w:val="-2"/>
                <w:sz w:val="16"/>
                <w:szCs w:val="16"/>
                <w:lang w:val="es-US"/>
              </w:rPr>
            </w:pPr>
            <w:r w:rsidRPr="001549B7">
              <w:rPr>
                <w:sz w:val="16"/>
                <w:szCs w:val="16"/>
                <w:lang w:val="es-US"/>
              </w:rPr>
              <w:t>S/N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8D8D2" w14:textId="4DDD9209" w:rsidR="009C22D4" w:rsidRPr="009D1DE4" w:rsidRDefault="001357DC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z w:val="16"/>
                <w:szCs w:val="16"/>
                <w:lang w:val="es-US"/>
              </w:rPr>
              <w:t>Ingresos anuales totales</w:t>
            </w:r>
          </w:p>
        </w:tc>
      </w:tr>
      <w:tr w:rsidR="009C22D4" w:rsidRPr="009D1DE4" w14:paraId="76B6B954" w14:textId="27E6DF27" w:rsidTr="009C22D4">
        <w:trPr>
          <w:jc w:val="center"/>
        </w:trPr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5AEF9" w14:textId="2CBF58F8" w:rsidR="009C22D4" w:rsidRPr="009D1DE4" w:rsidRDefault="003523F2" w:rsidP="009C22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-70586356"/>
                <w:placeholder>
                  <w:docPart w:val="3E9E8121E042438786F172DA11B6FE7C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65A87" w14:textId="51F76E38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Dependent"/>
                <w:tag w:val="Dependent"/>
                <w:id w:val="-1556843499"/>
                <w:placeholder>
                  <w:docPart w:val="B3859FDDC471497C9526E24F64BB10AC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BBF3D" w14:textId="3FFECC01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Full Time Student"/>
                <w:tag w:val="Full Time Student"/>
                <w:id w:val="1188092916"/>
                <w:placeholder>
                  <w:docPart w:val="6868B7F0D5BD4E9DBD9F5D168FD4D6C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46AF8" w14:textId="7B0E52F2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Joint Tax Filer"/>
                <w:tag w:val="Joint Tax Filer"/>
                <w:id w:val="1030994906"/>
                <w:placeholder>
                  <w:docPart w:val="796408EA3AB04820801BAD102DF8BE09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85D78" w14:textId="6922353A" w:rsidR="009C22D4" w:rsidRPr="009D1DE4" w:rsidRDefault="009C22D4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pacing w:val="-2"/>
                <w:sz w:val="16"/>
                <w:szCs w:val="16"/>
                <w:lang w:val="es-US"/>
              </w:rPr>
              <w:t>$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BB65B" w14:textId="6FB7CF8D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Annual Income"/>
                <w:tag w:val="Annual Income"/>
                <w:id w:val="-53938774"/>
                <w:placeholder>
                  <w:docPart w:val="EC6A8181D8D9429288512CD32074A46E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7BC205A8" w14:textId="14B273EB" w:rsidTr="009C22D4">
        <w:trPr>
          <w:jc w:val="center"/>
        </w:trPr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7FFE8" w14:textId="685CCCAE" w:rsidR="009C22D4" w:rsidRPr="009D1DE4" w:rsidRDefault="003523F2" w:rsidP="009C22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-254515275"/>
                <w:placeholder>
                  <w:docPart w:val="CD617607E13A4EF1BB8C9C81E1AA48C0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12FCF" w14:textId="642F5F91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Dependent"/>
                <w:tag w:val="Dependent"/>
                <w:id w:val="-375846941"/>
                <w:placeholder>
                  <w:docPart w:val="D7D32C84641E47E6902E0262C285D7E0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411CF" w14:textId="7762A28D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Full Time Student"/>
                <w:tag w:val="Full Time Student"/>
                <w:id w:val="392633347"/>
                <w:placeholder>
                  <w:docPart w:val="59CAC79D87E74B13AD165BD09D2FD972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48D" w14:textId="66DE81F3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Joint Tax Filer"/>
                <w:tag w:val="Joint Tax Filer"/>
                <w:id w:val="591123025"/>
                <w:placeholder>
                  <w:docPart w:val="EBFC86E166074C8AB02FA2138ABA8A74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73A3C" w14:textId="6060D9D8" w:rsidR="009C22D4" w:rsidRPr="009D1DE4" w:rsidRDefault="009C22D4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pacing w:val="-2"/>
                <w:sz w:val="16"/>
                <w:szCs w:val="16"/>
                <w:lang w:val="es-US"/>
              </w:rPr>
              <w:t>$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5AC01" w14:textId="4B4E7CA4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Annual Income"/>
                <w:tag w:val="Annual Income"/>
                <w:id w:val="300660478"/>
                <w:placeholder>
                  <w:docPart w:val="E747A7E596594B84B8B8CD0067B1B005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4AD2CBFB" w14:textId="24629433" w:rsidTr="009C22D4">
        <w:trPr>
          <w:jc w:val="center"/>
        </w:trPr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5D6FC" w14:textId="7DF19C5B" w:rsidR="009C22D4" w:rsidRPr="009D1DE4" w:rsidRDefault="003523F2" w:rsidP="009C22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1047339362"/>
                <w:placeholder>
                  <w:docPart w:val="7DCCE23766EB497C8EA41008B07AA0F7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5608E" w14:textId="3BB4871E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Dependent"/>
                <w:tag w:val="Dependent"/>
                <w:id w:val="1025982657"/>
                <w:placeholder>
                  <w:docPart w:val="E99E0C99C64E4056BAE2E5416287653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60DB7" w14:textId="44AB3DF3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Full Time Student"/>
                <w:tag w:val="Full Time Student"/>
                <w:id w:val="-604885994"/>
                <w:placeholder>
                  <w:docPart w:val="3E6D2F2F82224F949627ACB139176FD9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8EF10" w14:textId="2162DFC7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Joint Tax Filer"/>
                <w:tag w:val="Joint Tax Filer"/>
                <w:id w:val="-1047991916"/>
                <w:placeholder>
                  <w:docPart w:val="D015CF6EF633479E8FF288F2672A24B7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77FA86" w14:textId="7E922342" w:rsidR="009C22D4" w:rsidRPr="009D1DE4" w:rsidRDefault="009C22D4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pacing w:val="-2"/>
                <w:sz w:val="16"/>
                <w:szCs w:val="16"/>
                <w:lang w:val="es-US"/>
              </w:rPr>
              <w:t>$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C2A63" w14:textId="7D62AC5B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Annual Income"/>
                <w:tag w:val="Annual Income"/>
                <w:id w:val="1046184257"/>
                <w:placeholder>
                  <w:docPart w:val="F934319413EE4054A40D3E9C0CF2C091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23180F1E" w14:textId="4EAB6C5F" w:rsidTr="009C22D4">
        <w:trPr>
          <w:jc w:val="center"/>
        </w:trPr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3BCDE" w14:textId="660C1A34" w:rsidR="009C22D4" w:rsidRPr="009D1DE4" w:rsidRDefault="003523F2" w:rsidP="009C22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1517963253"/>
                <w:placeholder>
                  <w:docPart w:val="471EDD3170BF4565AEE96A120BF9B053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15C8C" w14:textId="4A89C641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Dependent"/>
                <w:tag w:val="Dependent"/>
                <w:id w:val="-1677412897"/>
                <w:placeholder>
                  <w:docPart w:val="4F5C1FF16EFF47DA91BAF342B6BE0754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86722" w14:textId="2DC4A18F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Full Time Student"/>
                <w:tag w:val="Full Time Student"/>
                <w:id w:val="1492523217"/>
                <w:placeholder>
                  <w:docPart w:val="8208FE17437C4FF8AAF8D010556B308C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9825C" w14:textId="0F53267D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Joint Tax Filer"/>
                <w:tag w:val="Joint Tax Filer"/>
                <w:id w:val="-637105480"/>
                <w:placeholder>
                  <w:docPart w:val="4D33B9EBA13E4EC7A1A09CB4A8DEE101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7AB253" w14:textId="475F9B7A" w:rsidR="009C22D4" w:rsidRPr="009D1DE4" w:rsidRDefault="009C22D4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pacing w:val="-2"/>
                <w:sz w:val="16"/>
                <w:szCs w:val="16"/>
                <w:lang w:val="es-US"/>
              </w:rPr>
              <w:t>$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960BD" w14:textId="2AE5CD35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Annual Income"/>
                <w:tag w:val="Annual Income"/>
                <w:id w:val="482129560"/>
                <w:placeholder>
                  <w:docPart w:val="22B957B15893499CB0B3DEFD45C84480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37F7E321" w14:textId="4435785D" w:rsidTr="009C22D4">
        <w:trPr>
          <w:jc w:val="center"/>
        </w:trPr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4BC77" w14:textId="26AF9FFA" w:rsidR="009C22D4" w:rsidRPr="009D1DE4" w:rsidRDefault="003523F2" w:rsidP="009C22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1091277371"/>
                <w:placeholder>
                  <w:docPart w:val="1F2C1C1EC976423EBF7974E02B14FB8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EED35" w14:textId="4B1A60AD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Dependent"/>
                <w:tag w:val="Dependent"/>
                <w:id w:val="-146664401"/>
                <w:placeholder>
                  <w:docPart w:val="6FFC6C64FB3047ECBF148C46766D51C6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EB22" w14:textId="3B0E765D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Full Time Student"/>
                <w:tag w:val="Full Time Student"/>
                <w:id w:val="70325888"/>
                <w:placeholder>
                  <w:docPart w:val="6EA9F547E0CF41908660A2EEB5E88EAA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F723C" w14:textId="3FC6A1E0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Joint Tax Filer"/>
                <w:tag w:val="Joint Tax Filer"/>
                <w:id w:val="-1161457805"/>
                <w:placeholder>
                  <w:docPart w:val="ED591C3E465E40809A57363805664AD9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E3D70" w14:textId="39DC84F1" w:rsidR="009C22D4" w:rsidRPr="009D1DE4" w:rsidRDefault="009C22D4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pacing w:val="-2"/>
                <w:sz w:val="16"/>
                <w:szCs w:val="16"/>
                <w:lang w:val="es-US"/>
              </w:rPr>
              <w:t>$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750B1" w14:textId="0AD3135C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Annual Income"/>
                <w:tag w:val="Annual Income"/>
                <w:id w:val="-281799330"/>
                <w:placeholder>
                  <w:docPart w:val="904BEF5EC3F54591A7072CBDA8A80329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9D1DE4" w14:paraId="5E9453D0" w14:textId="42B22F2A" w:rsidTr="009C22D4">
        <w:trPr>
          <w:jc w:val="center"/>
        </w:trPr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B8EE5" w14:textId="6E1C6A59" w:rsidR="009C22D4" w:rsidRPr="009D1DE4" w:rsidRDefault="003523F2" w:rsidP="009C22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Member Name"/>
                <w:tag w:val="Member Name"/>
                <w:id w:val="2129887752"/>
                <w:placeholder>
                  <w:docPart w:val="532ACBFFA7B2448C84E16A72186225AD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5CF92" w14:textId="41B0682B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Dependent"/>
                <w:tag w:val="Dependent"/>
                <w:id w:val="1399013676"/>
                <w:placeholder>
                  <w:docPart w:val="6E3732F7471949DFA3F49CD6066B0BF4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C87D" w14:textId="635B50D1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Full Time Student"/>
                <w:tag w:val="Full Time Student"/>
                <w:id w:val="-1628394016"/>
                <w:placeholder>
                  <w:docPart w:val="A5DCA89491D742FA91D99A8F7ABA9A90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042F1" w14:textId="3DB1D929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jc w:val="center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Joint Tax Filer"/>
                <w:tag w:val="Joint Tax Filer"/>
                <w:id w:val="167920756"/>
                <w:placeholder>
                  <w:docPart w:val="373049E90927464B827102DC5CF15CE2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850817" w14:textId="5BE4E16C" w:rsidR="009C22D4" w:rsidRPr="009D1DE4" w:rsidRDefault="009C22D4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r w:rsidRPr="009D1DE4">
              <w:rPr>
                <w:b/>
                <w:bCs/>
                <w:spacing w:val="-2"/>
                <w:sz w:val="16"/>
                <w:szCs w:val="16"/>
                <w:lang w:val="es-US"/>
              </w:rPr>
              <w:t>$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83E2A" w14:textId="527EDFE9" w:rsidR="009C22D4" w:rsidRPr="009D1DE4" w:rsidRDefault="003523F2" w:rsidP="009C22D4">
            <w:pPr>
              <w:pStyle w:val="TableParagraph"/>
              <w:kinsoku w:val="0"/>
              <w:overflowPunct w:val="0"/>
              <w:spacing w:before="1"/>
              <w:ind w:left="71"/>
              <w:rPr>
                <w:b/>
                <w:bCs/>
                <w:spacing w:val="-2"/>
                <w:sz w:val="16"/>
                <w:szCs w:val="16"/>
                <w:lang w:val="es-US"/>
              </w:rPr>
            </w:pPr>
            <w:sdt>
              <w:sdtPr>
                <w:rPr>
                  <w:spacing w:val="3"/>
                  <w:w w:val="105"/>
                  <w:sz w:val="16"/>
                  <w:szCs w:val="16"/>
                  <w:lang w:val="es-US"/>
                </w:rPr>
                <w:alias w:val="Annual Income"/>
                <w:tag w:val="Annual Income"/>
                <w:id w:val="-629320839"/>
                <w:placeholder>
                  <w:docPart w:val="EBBDC386DD0646F5AEA56CB3EBB62519"/>
                </w:placeholder>
                <w:showingPlcHdr/>
                <w:text/>
              </w:sdtPr>
              <w:sdtEndPr/>
              <w:sdtContent>
                <w:r w:rsidR="009C22D4" w:rsidRPr="009D1DE4">
                  <w:rPr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9C22D4" w:rsidRPr="002B5029" w14:paraId="28F1D9E3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21432BBE" w14:textId="174982D1" w:rsidR="009C22D4" w:rsidRPr="009D1DE4" w:rsidRDefault="001357DC" w:rsidP="009C22D4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 xml:space="preserve">Cuestionario de elegibilidad </w:t>
            </w:r>
            <w:r w:rsidRPr="009D1DE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es-US"/>
              </w:rPr>
              <w:t>(Todas las casillas en blanco deben ser completadas o estar indicadas con “N/A”)</w:t>
            </w:r>
          </w:p>
        </w:tc>
      </w:tr>
      <w:tr w:rsidR="001357DC" w:rsidRPr="009D1DE4" w14:paraId="001C7A1E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8B48C" w14:textId="43CCF59D" w:rsidR="001357DC" w:rsidRPr="009D1DE4" w:rsidRDefault="001357DC" w:rsidP="005E458E">
            <w:pPr>
              <w:pStyle w:val="TableParagraph"/>
              <w:kinsoku w:val="0"/>
              <w:overflowPunct w:val="0"/>
              <w:spacing w:before="1" w:line="216" w:lineRule="auto"/>
              <w:ind w:left="72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>¿Su vivienda fue dañada por la tormenta tropical Imelda o por los eventos de inundación de 2018/2019 en el sur de Texas y el Rio Grande Valley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69393522"/>
            <w:placeholder>
              <w:docPart w:val="480D602FCE604872AD2091EC0AAD72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A433A32" w14:textId="77777777" w:rsidR="001357DC" w:rsidRPr="009D1DE4" w:rsidRDefault="001357DC" w:rsidP="005E458E">
                <w:pPr>
                  <w:pStyle w:val="TableParagraph"/>
                  <w:kinsoku w:val="0"/>
                  <w:overflowPunct w:val="0"/>
                  <w:spacing w:before="1" w:line="216" w:lineRule="auto"/>
                  <w:ind w:left="72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1357DC" w:rsidRPr="009D1DE4" w14:paraId="3060D1CA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0749F" w14:textId="28F771B0" w:rsidR="001357DC" w:rsidRPr="009D1DE4" w:rsidRDefault="001357DC" w:rsidP="001357DC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>¿Era propietario/a de la propiedad dañada al momento del desastre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1563763736"/>
            <w:placeholder>
              <w:docPart w:val="F280979F02FD43AEBB4E1B26A8AB09E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66E4B5" w14:textId="77777777" w:rsidR="001357DC" w:rsidRPr="009D1DE4" w:rsidRDefault="001357DC" w:rsidP="001357DC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1357DC" w:rsidRPr="009D1DE4" w14:paraId="628E4094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44A74" w14:textId="37D124C3" w:rsidR="001357DC" w:rsidRPr="009D1DE4" w:rsidRDefault="001357DC" w:rsidP="001357DC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 xml:space="preserve">¿Actualmente es propietario/a de la propiedad dañada por la tormenta tropical Imelda o por </w:t>
            </w:r>
            <w:r w:rsidRPr="009D1DE4">
              <w:rPr>
                <w:sz w:val="20"/>
                <w:szCs w:val="20"/>
                <w:lang w:val="es-US"/>
              </w:rPr>
              <w:lastRenderedPageBreak/>
              <w:t>los eventos de inundación de 2018/2019 en el sur de Texas y el Rio Grande Valley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868795674"/>
            <w:placeholder>
              <w:docPart w:val="14DDED0D3A2C456FA4632374989765F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9B93E0C" w14:textId="77777777" w:rsidR="001357DC" w:rsidRPr="009D1DE4" w:rsidRDefault="001357DC" w:rsidP="001357DC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1357DC" w:rsidRPr="009D1DE4" w14:paraId="4A346191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B73D2" w14:textId="74817CC3" w:rsidR="001357DC" w:rsidRPr="009D1DE4" w:rsidRDefault="001357DC" w:rsidP="001357DC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>La propiedad dañada, ¿era su residencia primaria al momento de la tormenta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-1755127896"/>
            <w:placeholder>
              <w:docPart w:val="D3F76CDF0E4F4070985AD59D11B300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157390C" w14:textId="77777777" w:rsidR="001357DC" w:rsidRPr="009D1DE4" w:rsidRDefault="001357DC" w:rsidP="001357DC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1357DC" w:rsidRPr="009D1DE4" w14:paraId="2C11A42D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AA79" w14:textId="3AE19FAD" w:rsidR="001357DC" w:rsidRPr="009D1DE4" w:rsidRDefault="001357DC" w:rsidP="001357DC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>La propiedad dañada, ¿actualmente es su residencia primaria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213941236"/>
            <w:placeholder>
              <w:docPart w:val="C5C8B35FCB6A4ECABF98F364BD478A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A71D552" w14:textId="77777777" w:rsidR="001357DC" w:rsidRPr="009D1DE4" w:rsidRDefault="001357DC" w:rsidP="001357DC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1357DC" w:rsidRPr="009D1DE4" w14:paraId="2BD3FA06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B9AD0" w14:textId="63EDA3FC" w:rsidR="001357DC" w:rsidRPr="009D1DE4" w:rsidRDefault="001357DC" w:rsidP="00B531D8">
            <w:pPr>
              <w:pStyle w:val="TableParagraph"/>
              <w:kinsoku w:val="0"/>
              <w:overflowPunct w:val="0"/>
              <w:spacing w:before="1" w:line="216" w:lineRule="auto"/>
              <w:ind w:left="72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>La propiedad dañada, ¿está ocupada por inquilinos/arrendatarios o está ocupada por el/la propietario? (</w:t>
            </w:r>
            <w:r w:rsidRPr="009D1DE4">
              <w:rPr>
                <w:i/>
                <w:iCs/>
                <w:sz w:val="20"/>
                <w:szCs w:val="20"/>
                <w:lang w:val="es-US"/>
              </w:rPr>
              <w:t>Responda con una de las siguientes: Sólo ocupado por propietario/a, Ocupado por inquilino/a, Ocupado por propietario/a e inquilino/a</w:t>
            </w:r>
            <w:r w:rsidRPr="009D1DE4">
              <w:rPr>
                <w:sz w:val="20"/>
                <w:szCs w:val="20"/>
                <w:lang w:val="es-US"/>
              </w:rPr>
              <w:t>)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Options"/>
            <w:tag w:val="Options"/>
            <w:id w:val="990678554"/>
            <w:placeholder>
              <w:docPart w:val="E06F0BF5B9D54B118494C7E8669489B0"/>
            </w:placeholder>
            <w:showingPlcHdr/>
            <w:dropDownList>
              <w:listItem w:displayText="Owner-Occupied Only" w:value="Owner-Occupied Only"/>
              <w:listItem w:displayText="Renter-Occupied" w:value="Renter-Occupied"/>
              <w:listItem w:displayText="Owner &amp; Renter Occupied" w:value="Owner &amp; Renter Occupied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53EF89A" w14:textId="77777777" w:rsidR="001357DC" w:rsidRPr="009D1DE4" w:rsidRDefault="001357DC" w:rsidP="00B531D8">
                <w:pPr>
                  <w:pStyle w:val="TableParagraph"/>
                  <w:kinsoku w:val="0"/>
                  <w:overflowPunct w:val="0"/>
                  <w:spacing w:before="1" w:line="216" w:lineRule="auto"/>
                  <w:ind w:left="72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1357DC" w:rsidRPr="009D1DE4" w14:paraId="1A447805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EC95B" w14:textId="47E0BBF5" w:rsidR="001357DC" w:rsidRPr="009D1DE4" w:rsidRDefault="001357DC" w:rsidP="001357DC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>La vivienda dañada, ¿actualmente está hipotecada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2113777819"/>
            <w:placeholder>
              <w:docPart w:val="1FE24EE6311D4C049CBE8AF1A0FA50C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92F650D" w14:textId="77777777" w:rsidR="001357DC" w:rsidRPr="009D1DE4" w:rsidRDefault="001357DC" w:rsidP="001357DC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1357DC" w:rsidRPr="009D1DE4" w14:paraId="0B8B4AB0" w14:textId="77777777" w:rsidTr="009C22D4">
        <w:trPr>
          <w:trHeight w:val="77"/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209B8" w14:textId="000A29AB" w:rsidR="001357DC" w:rsidRPr="009D1DE4" w:rsidRDefault="001C5633" w:rsidP="001357DC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>
              <w:rPr>
                <w:spacing w:val="-2"/>
                <w:sz w:val="20"/>
                <w:szCs w:val="20"/>
                <w:lang w:val="es-US"/>
              </w:rPr>
              <w:t>La vivienda dañada, ¿está construida completamente sobre el agua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1433464311"/>
            <w:placeholder>
              <w:docPart w:val="C89A6F7174B741069C9E6A0B4FF62A1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14B9476" w14:textId="77777777" w:rsidR="001357DC" w:rsidRPr="009D1DE4" w:rsidRDefault="001357DC" w:rsidP="001357DC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3FF5ADD0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CF0EA" w14:textId="3046BADE" w:rsidR="000C7120" w:rsidRPr="009D1DE4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9D1DE4">
              <w:rPr>
                <w:sz w:val="20"/>
                <w:szCs w:val="20"/>
                <w:lang w:val="es-US"/>
              </w:rPr>
              <w:t>La vivienda dañada, ¿es una vivienda manufacturada o un tráiler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953830953"/>
            <w:placeholder>
              <w:docPart w:val="BD1275C9EEBE4837B2920682BDF5F09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733CF0" w14:textId="77777777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1C31F229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9CA3F" w14:textId="6865AD8D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La vivienda dañada, ¿está bajo liquidación forzada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-1152746010"/>
            <w:placeholder>
              <w:docPart w:val="06F102FDB66B4FC4BDFB879351DF89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70A9E1" w14:textId="77777777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7B49EBB2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72B53" w14:textId="44BF5571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Cuántas unidades de vivienda hay en total en la propiedad (una, dos, tres, más de tres)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Options"/>
            <w:tag w:val="Options"/>
            <w:id w:val="-1196996933"/>
            <w:placeholder>
              <w:docPart w:val="387F50014C6B4D0186178665E44A30B6"/>
            </w:placeholder>
            <w:showingPlcHdr/>
            <w:dropDownList>
              <w:listItem w:displayText="One" w:value="One"/>
              <w:listItem w:displayText="Two" w:value="Two"/>
              <w:listItem w:displayText="Three" w:value="Three"/>
              <w:listItem w:displayText="More than Three" w:value="More than Three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B35D570" w14:textId="77777777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2E349ED1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CCD3" w14:textId="02A8B962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Hay alguna porción de la propiedad dañada que sea una unidad aparte exclusivamente para actividades comerciales/pequeños comercios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496240125"/>
            <w:placeholder>
              <w:docPart w:val="23BA48246A254244B5851FFD327384D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5079039" w14:textId="77777777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5D4B331E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523EA" w14:textId="7B9A6326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Está al día con sus impuestos propietarios o al día con un plan de pagos de impuestos propietarios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1984803756"/>
            <w:placeholder>
              <w:docPart w:val="58706C694BD946BA91A35C3C9A853D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9BFC73C" w14:textId="77777777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47D43A21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3673C" w14:textId="77F0C268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Tiene el requisito de pagar manutención de niños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-1121686384"/>
            <w:placeholder>
              <w:docPart w:val="0DA48A1A4FCA42A6B9F3493781423E4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6CC548B" w14:textId="77777777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651EF5FF" w14:textId="09BFBE50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AE27B" w14:textId="622F125B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Gastó dinero propio por gastos relacionados al desastre más allá de lo que recibió de otras fuentes (FEMA, SBA, seguro, etc.)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-1525091456"/>
            <w:placeholder>
              <w:docPart w:val="F8642C411C9F42E388E8A7AE4F31050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BF4B7E4" w14:textId="6FF1E8AA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30693E68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8512" w14:textId="75FF4B05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Ha completado todas las reparaciones por las cuales está reclamando el reembolso en esta solicitud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, N/A"/>
            <w:tag w:val="Yes, No, N/A"/>
            <w:id w:val="-1021162949"/>
            <w:placeholder>
              <w:docPart w:val="72FC30A6B95A44A69E56D4A6CE72B90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9C6F31C" w14:textId="013D3058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52BBD36C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F22D8" w14:textId="12E78172" w:rsidR="000C7120" w:rsidRPr="00BC22B7" w:rsidRDefault="001C5633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pacing w:val="-2"/>
                <w:sz w:val="20"/>
                <w:szCs w:val="20"/>
                <w:lang w:val="es-US"/>
              </w:rPr>
              <w:t>¿Anticipa recibir cualesquier fondos de recuperación ADICIONALES relacionados con las Inundaciones de 2018-2019 o Imelda de FEMA o cualquier otra fuente, que no hayan sido informadas ya en esta solicitud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735672442"/>
            <w:placeholder>
              <w:docPart w:val="E624F89653444B0C93E455C116742A6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E886C9E" w14:textId="1DEF7DE6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65B75993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920D8" w14:textId="2F006B5C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Sufrió de Fraude de contratistas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-1392495518"/>
            <w:placeholder>
              <w:docPart w:val="3D49E10577144F859318F181FD2275C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0EE015F" w14:textId="76F31958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9D1DE4" w14:paraId="3A112660" w14:textId="77777777" w:rsidTr="009C22D4">
        <w:trPr>
          <w:jc w:val="center"/>
        </w:trPr>
        <w:tc>
          <w:tcPr>
            <w:tcW w:w="7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336C8" w14:textId="6600A256" w:rsidR="000C7120" w:rsidRPr="00BC22B7" w:rsidRDefault="000C7120" w:rsidP="000C7120">
            <w:pPr>
              <w:pStyle w:val="TableParagraph"/>
              <w:kinsoku w:val="0"/>
              <w:overflowPunct w:val="0"/>
              <w:spacing w:before="1"/>
              <w:ind w:left="71"/>
              <w:rPr>
                <w:spacing w:val="-2"/>
                <w:sz w:val="20"/>
                <w:szCs w:val="20"/>
                <w:lang w:val="es-US"/>
              </w:rPr>
            </w:pPr>
            <w:r w:rsidRPr="00BC22B7">
              <w:rPr>
                <w:sz w:val="20"/>
                <w:szCs w:val="20"/>
                <w:lang w:val="es-US"/>
              </w:rPr>
              <w:t>¿Tiene una copia del informe policial relacionado al Fraude de contratistas?</w:t>
            </w:r>
          </w:p>
        </w:tc>
        <w:sdt>
          <w:sdtPr>
            <w:rPr>
              <w:b/>
              <w:bCs/>
              <w:spacing w:val="-2"/>
              <w:sz w:val="16"/>
              <w:szCs w:val="16"/>
              <w:lang w:val="es-US"/>
            </w:rPr>
            <w:alias w:val="Yes, No"/>
            <w:tag w:val="Yes, No"/>
            <w:id w:val="-605807947"/>
            <w:placeholder>
              <w:docPart w:val="FBB97819419F4B23BCA25869CF46554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C198507" w14:textId="70377F8C" w:rsidR="000C7120" w:rsidRPr="009D1DE4" w:rsidRDefault="000C7120" w:rsidP="000C7120">
                <w:pPr>
                  <w:pStyle w:val="TableParagraph"/>
                  <w:kinsoku w:val="0"/>
                  <w:overflowPunct w:val="0"/>
                  <w:spacing w:before="1"/>
                  <w:ind w:left="71"/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</w:pPr>
                <w:r w:rsidRPr="009D1DE4">
                  <w:rPr>
                    <w:b/>
                    <w:bCs/>
                    <w:spacing w:val="-2"/>
                    <w:sz w:val="16"/>
                    <w:szCs w:val="16"/>
                    <w:lang w:val="es-US"/>
                  </w:rPr>
                  <w:t xml:space="preserve"> </w:t>
                </w:r>
              </w:p>
            </w:tc>
          </w:sdtContent>
        </w:sdt>
      </w:tr>
      <w:tr w:rsidR="000C7120" w:rsidRPr="002B5029" w14:paraId="0281D90E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172F093B" w14:textId="698C3DC6" w:rsidR="000C7120" w:rsidRPr="009D1DE4" w:rsidRDefault="000C7120" w:rsidP="000C7120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bookmarkStart w:id="14" w:name="_Hlk69365960"/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>Certificación del/de la solicitante</w:t>
            </w:r>
          </w:p>
        </w:tc>
      </w:tr>
      <w:bookmarkEnd w:id="14"/>
      <w:tr w:rsidR="000C7120" w:rsidRPr="002B5029" w14:paraId="6A5812DD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5F8BDCCE" w14:textId="77777777" w:rsidR="00E4275A" w:rsidRPr="009D1DE4" w:rsidRDefault="00E4275A" w:rsidP="00E4275A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Entiendo/entendemos que la información provista arriba es recopilada para determinar si soy/somos elegibles para recibir asistencia de la Recuperación de desastres del Programa de subvenciones en bloque para el desarrollo comunitario (CDBG-DR).</w:t>
            </w:r>
          </w:p>
          <w:p w14:paraId="13A2A92C" w14:textId="77777777" w:rsidR="00E4275A" w:rsidRPr="009D1DE4" w:rsidRDefault="00E4275A" w:rsidP="00E4275A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6240CAC2" w14:textId="77777777" w:rsidR="00E4275A" w:rsidRPr="009D1DE4" w:rsidRDefault="00E4275A" w:rsidP="00E4275A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Por la presente, certifico/certificamos que toda la información provista en la presente es verdadera y correcta.</w:t>
            </w:r>
          </w:p>
          <w:p w14:paraId="6AAF6325" w14:textId="77777777" w:rsidR="00E4275A" w:rsidRPr="009D1DE4" w:rsidRDefault="00E4275A" w:rsidP="00E4275A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703DD92" w14:textId="657B6725" w:rsidR="000C7120" w:rsidRPr="009D1DE4" w:rsidRDefault="00E4275A" w:rsidP="00E4275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Entiendo/entendemos que el proveer declaraciones o información falsa es causal para la terminación de asistencia de vivienda y punible bajo la ley federal.</w:t>
            </w:r>
          </w:p>
        </w:tc>
      </w:tr>
      <w:tr w:rsidR="000C7120" w:rsidRPr="009D1DE4" w14:paraId="071FCE6A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4C48277D" w14:textId="6E69E94F" w:rsidR="000C7120" w:rsidRPr="009D1DE4" w:rsidRDefault="00E4275A" w:rsidP="000C7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t>Autorización del solicitante</w:t>
            </w:r>
          </w:p>
        </w:tc>
      </w:tr>
      <w:tr w:rsidR="000C7120" w:rsidRPr="002B5029" w14:paraId="72ABE881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06224E9C" w14:textId="2DC8B577" w:rsidR="000C7120" w:rsidRPr="009D1DE4" w:rsidRDefault="00E4275A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Autorizo a la entidad a la cual le solicito asistencia a que obtenga información mía y sobre mi hogar que sea pertinente a la determinación de mi elegibilidad para la participación en el Programa CDBG-DR. Reconozco que:</w:t>
            </w:r>
          </w:p>
          <w:p w14:paraId="6D2E68F2" w14:textId="2A525391" w:rsidR="000C7120" w:rsidRPr="009D1DE4" w:rsidRDefault="000C7120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335CB9DE" w14:textId="53AE86D3" w:rsidR="000C7120" w:rsidRPr="009D1DE4" w:rsidRDefault="00E4275A" w:rsidP="000C71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Una fotocopia de este formulario es válida como original Y</w:t>
            </w:r>
          </w:p>
          <w:p w14:paraId="0F99B3E4" w14:textId="4E60FFA6" w:rsidR="000C7120" w:rsidRPr="009D1DE4" w:rsidRDefault="00E4275A" w:rsidP="000C71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Tengo derecho a revisar la información recibida usando este formulario Y</w:t>
            </w:r>
          </w:p>
          <w:p w14:paraId="4DC9E9CD" w14:textId="5CA6250A" w:rsidR="000C7120" w:rsidRPr="009D1DE4" w:rsidRDefault="00E4275A" w:rsidP="000C71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Tengo derecho a una copia de la información provista a la entidad y a solicitar la corrección de cualquier información que crea que sea incorrecta Y</w:t>
            </w:r>
          </w:p>
          <w:p w14:paraId="36CB69B3" w14:textId="33756F22" w:rsidR="000C7120" w:rsidRPr="009D1DE4" w:rsidRDefault="00E4275A" w:rsidP="000C71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Todos los miembros adultos del hogar firmarán este formulario y cooperarán con el proceso de verificación de elegibilidad Y</w:t>
            </w:r>
          </w:p>
          <w:p w14:paraId="287D078C" w14:textId="290D5E32" w:rsidR="000C7120" w:rsidRPr="009D1DE4" w:rsidRDefault="00E4275A" w:rsidP="000C71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Entiendo que mis documentos podrían volverse electrónicamente permanentes</w:t>
            </w:r>
          </w:p>
          <w:p w14:paraId="55DF4D78" w14:textId="6E30244C" w:rsidR="000C7120" w:rsidRPr="009D1DE4" w:rsidRDefault="000C7120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0C7120" w:rsidRPr="002B5029" w14:paraId="5387F57A" w14:textId="77777777" w:rsidTr="009C22D4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4AD4748C" w14:textId="4AB1C965" w:rsidR="000C7120" w:rsidRPr="00B531D8" w:rsidRDefault="00E4275A" w:rsidP="000C7120">
            <w:pP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  <w:lang w:val="es-US"/>
              </w:rPr>
            </w:pPr>
            <w:r w:rsidRPr="00B531D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es-US"/>
              </w:rPr>
              <w:t>ADVERTENCIA:</w:t>
            </w:r>
            <w:r w:rsidRPr="00B531D8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es-US"/>
              </w:rPr>
              <w:t xml:space="preserve"> Al firmar esta solicitud, el/los solicitante/es autoriza/n al estado o cualquiera de sus representante debidamente autorizados a verificar la información contenida en la presente, incluyendo esta sección. Cualquier persona quien haga reclamos o declaraciones falsas a sabiendas a HUD, podría quedar sujeta a penas civiles o criminales bajo 18 U.S.C. 287, 1001 y 31 U.S.C. 3729.</w:t>
            </w:r>
          </w:p>
        </w:tc>
      </w:tr>
      <w:tr w:rsidR="000C7120" w:rsidRPr="009D1DE4" w14:paraId="0941973B" w14:textId="5670DEB9" w:rsidTr="009C22D4">
        <w:trPr>
          <w:jc w:val="center"/>
        </w:trPr>
        <w:tc>
          <w:tcPr>
            <w:tcW w:w="6604" w:type="dxa"/>
            <w:gridSpan w:val="16"/>
            <w:shd w:val="clear" w:color="auto" w:fill="auto"/>
          </w:tcPr>
          <w:p w14:paraId="66BC6E0A" w14:textId="24EA43B5" w:rsidR="000C7120" w:rsidRPr="009D1DE4" w:rsidRDefault="00F57F27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bookmarkStart w:id="15" w:name="_Hlk69367421"/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l/ de la solicitante:</w:t>
            </w:r>
          </w:p>
          <w:p w14:paraId="3561F004" w14:textId="4A2ACB0C" w:rsidR="000C7120" w:rsidRPr="009D1DE4" w:rsidRDefault="000C7120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4196" w:type="dxa"/>
            <w:gridSpan w:val="9"/>
            <w:shd w:val="clear" w:color="auto" w:fill="auto"/>
          </w:tcPr>
          <w:p w14:paraId="5410E84C" w14:textId="4BBCE99F" w:rsidR="000C7120" w:rsidRPr="009D1DE4" w:rsidRDefault="00F57F27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431D3F44" w14:textId="77777777" w:rsidR="000C7120" w:rsidRPr="009D1DE4" w:rsidRDefault="000C7120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0C7120" w:rsidRPr="009D1DE4" w14:paraId="39704036" w14:textId="12FDA73E" w:rsidTr="009C22D4">
        <w:trPr>
          <w:jc w:val="center"/>
        </w:trPr>
        <w:tc>
          <w:tcPr>
            <w:tcW w:w="6604" w:type="dxa"/>
            <w:gridSpan w:val="16"/>
            <w:shd w:val="clear" w:color="auto" w:fill="auto"/>
          </w:tcPr>
          <w:p w14:paraId="4AE54D64" w14:textId="079A6292" w:rsidR="000C7120" w:rsidRPr="009D1DE4" w:rsidRDefault="00F57F27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l/de la co-solicitante:</w:t>
            </w:r>
          </w:p>
          <w:p w14:paraId="1B8ADDEB" w14:textId="5C307AD6" w:rsidR="000C7120" w:rsidRPr="009D1DE4" w:rsidRDefault="000C7120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4196" w:type="dxa"/>
            <w:gridSpan w:val="9"/>
            <w:shd w:val="clear" w:color="auto" w:fill="auto"/>
          </w:tcPr>
          <w:p w14:paraId="7AD84630" w14:textId="58E151C4" w:rsidR="000C7120" w:rsidRPr="009D1DE4" w:rsidRDefault="00F57F27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2805A002" w14:textId="77777777" w:rsidR="000C7120" w:rsidRPr="009D1DE4" w:rsidRDefault="000C7120" w:rsidP="000C71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bookmarkEnd w:id="15"/>
      <w:tr w:rsidR="006A3BDC" w:rsidRPr="009D1DE4" w14:paraId="07146457" w14:textId="77777777" w:rsidTr="00AE5B82">
        <w:trPr>
          <w:jc w:val="center"/>
        </w:trPr>
        <w:tc>
          <w:tcPr>
            <w:tcW w:w="10800" w:type="dxa"/>
            <w:gridSpan w:val="25"/>
            <w:shd w:val="clear" w:color="auto" w:fill="D5632C"/>
          </w:tcPr>
          <w:p w14:paraId="40D35944" w14:textId="6187CB90" w:rsidR="006A3BDC" w:rsidRPr="009D1DE4" w:rsidRDefault="00D64B6E" w:rsidP="00BC22B7">
            <w:pPr>
              <w:pStyle w:val="ListParagraph"/>
              <w:keepNext/>
              <w:numPr>
                <w:ilvl w:val="0"/>
                <w:numId w:val="1"/>
              </w:numPr>
              <w:ind w:left="341" w:hanging="341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  <w:lastRenderedPageBreak/>
              <w:t>Renuncia de elegibilidad</w:t>
            </w:r>
          </w:p>
        </w:tc>
      </w:tr>
      <w:tr w:rsidR="00901983" w:rsidRPr="009D1DE4" w14:paraId="546F5170" w14:textId="77777777" w:rsidTr="00AE5B82">
        <w:trPr>
          <w:jc w:val="center"/>
        </w:trPr>
        <w:tc>
          <w:tcPr>
            <w:tcW w:w="5400" w:type="dxa"/>
            <w:gridSpan w:val="10"/>
            <w:shd w:val="clear" w:color="auto" w:fill="auto"/>
          </w:tcPr>
          <w:p w14:paraId="7A5E3E45" w14:textId="05044AEB" w:rsidR="00901983" w:rsidRPr="009D1DE4" w:rsidRDefault="00D64B6E" w:rsidP="00BC22B7">
            <w:pPr>
              <w:keepNext/>
              <w:spacing w:line="216" w:lineRule="auto"/>
              <w:rPr>
                <w:rFonts w:ascii="Times New Roman" w:eastAsia="Times New Roman" w:hAnsi="Times New Roman" w:cs="Times New Roman"/>
                <w:b/>
                <w:lang w:val="es-US" w:bidi="en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l/de la representante designado/a (GDR, por sus siglas en inglés) de GLO:</w:t>
            </w:r>
          </w:p>
          <w:p w14:paraId="58D3DF07" w14:textId="088906BE" w:rsidR="008469AB" w:rsidRPr="009D1DE4" w:rsidRDefault="003523F2" w:rsidP="00BC22B7">
            <w:pPr>
              <w:keepNext/>
              <w:spacing w:line="21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DR Name"/>
                <w:tag w:val="GDR Name"/>
                <w:id w:val="1197820048"/>
                <w:placeholder>
                  <w:docPart w:val="F0C855A926B84142A6767CCF0659D136"/>
                </w:placeholder>
                <w:showingPlcHdr/>
                <w:text/>
              </w:sdtPr>
              <w:sdtEndPr/>
              <w:sdtContent>
                <w:r w:rsidR="008469AB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  <w:tc>
          <w:tcPr>
            <w:tcW w:w="5400" w:type="dxa"/>
            <w:gridSpan w:val="15"/>
            <w:shd w:val="clear" w:color="auto" w:fill="auto"/>
          </w:tcPr>
          <w:p w14:paraId="4DB6F1B5" w14:textId="646981AC" w:rsidR="00901983" w:rsidRPr="009D1DE4" w:rsidRDefault="00D64B6E" w:rsidP="00BC22B7">
            <w:pPr>
              <w:keepNext/>
              <w:rPr>
                <w:rFonts w:ascii="Times New Roman" w:eastAsia="Times New Roman" w:hAnsi="Times New Roman" w:cs="Times New Roman"/>
                <w:b/>
                <w:lang w:val="es-US" w:bidi="en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ontrato y/o OT:</w:t>
            </w:r>
          </w:p>
          <w:p w14:paraId="36F0F18C" w14:textId="124303D2" w:rsidR="00901983" w:rsidRPr="009D1DE4" w:rsidRDefault="003523F2" w:rsidP="00BC22B7">
            <w:pPr>
              <w:keepNext/>
              <w:rPr>
                <w:rFonts w:ascii="Times New Roman" w:hAnsi="Times New Roman" w:cs="Times New Roman"/>
                <w:b/>
                <w:bCs/>
                <w:color w:val="FFFFFF" w:themeColor="background1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Contract and WO"/>
                <w:tag w:val="Contract and WO"/>
                <w:id w:val="-2113894111"/>
                <w:placeholder>
                  <w:docPart w:val="67F5068B85A54C729BB365A118322388"/>
                </w:placeholder>
                <w:showingPlcHdr/>
                <w:text/>
              </w:sdtPr>
              <w:sdtEndPr/>
              <w:sdtContent>
                <w:r w:rsidR="008469AB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6A3BDC" w:rsidRPr="009D1DE4" w14:paraId="1F870019" w14:textId="77777777" w:rsidTr="006A3BDC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05EEF87D" w14:textId="0678FF42" w:rsidR="006A3BDC" w:rsidRPr="009D1DE4" w:rsidRDefault="00D64B6E" w:rsidP="006A3BDC">
            <w:pPr>
              <w:rPr>
                <w:rFonts w:ascii="Times New Roman" w:hAnsi="Times New Roman" w:cs="Times New Roman"/>
                <w:b/>
                <w:bCs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Dirección del/de la GDR:</w:t>
            </w:r>
          </w:p>
          <w:p w14:paraId="4646A725" w14:textId="6AFDBFAB" w:rsidR="008469AB" w:rsidRPr="009D1DE4" w:rsidRDefault="003523F2" w:rsidP="006A3BDC">
            <w:pPr>
              <w:rPr>
                <w:rFonts w:ascii="Times New Roman" w:hAnsi="Times New Roman" w:cs="Times New Roman"/>
                <w:b/>
                <w:bCs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GDR Address"/>
                <w:tag w:val="GDR Address"/>
                <w:id w:val="187117001"/>
                <w:placeholder>
                  <w:docPart w:val="9B44FBB7B4E34F709ABE23B1E82B1E95"/>
                </w:placeholder>
                <w:showingPlcHdr/>
                <w:text/>
              </w:sdtPr>
              <w:sdtEndPr/>
              <w:sdtContent>
                <w:r w:rsidR="008469AB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6A3BDC" w:rsidRPr="002B5029" w14:paraId="6F9D3D3A" w14:textId="77777777" w:rsidTr="006A3BDC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467EB98D" w14:textId="77777777" w:rsidR="000E13D2" w:rsidRPr="009D1DE4" w:rsidRDefault="000E13D2" w:rsidP="000E13D2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4371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Instrucciones al/a la solicitante:</w:t>
            </w: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Su firma en esta Liberación de elegibilidad y las firmas de cada miembro de su hogar que tenga 18 años de edad o más, autoriza al/a la GDR nombrada con anterioridad a obtener información de terceros acerca de su elegibilidad y participación continua en la:</w:t>
            </w:r>
          </w:p>
          <w:p w14:paraId="06A13C34" w14:textId="77777777" w:rsidR="000E13D2" w:rsidRPr="009D1DE4" w:rsidRDefault="000E13D2" w:rsidP="000E13D2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28F5288" w14:textId="77777777" w:rsidR="000E13D2" w:rsidRPr="004371DF" w:rsidRDefault="000E13D2" w:rsidP="000E13D2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4371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Recuperación de desastres del Programa de subvenciones en bloque para el desarrollo comunitario (CDBG-DR)</w:t>
            </w:r>
          </w:p>
          <w:p w14:paraId="7F5E1BB8" w14:textId="77777777" w:rsidR="000E13D2" w:rsidRPr="009D1DE4" w:rsidRDefault="000E13D2" w:rsidP="000E13D2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85A6CD6" w14:textId="77777777" w:rsidR="000E13D2" w:rsidRPr="009D1DE4" w:rsidRDefault="000E13D2" w:rsidP="000E13D2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4371DF">
              <w:rPr>
                <w:rFonts w:ascii="Times New Roman" w:hAnsi="Times New Roman" w:cs="Times New Roman"/>
                <w:sz w:val="20"/>
                <w:szCs w:val="20"/>
                <w:u w:val="single"/>
                <w:lang w:val="es-US"/>
              </w:rPr>
              <w:t>Declaración de notificación de la Ley de privacidad:</w:t>
            </w: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La Texas General Land Office (GLO, por sus siglas en inglés) o GDR nombrado/a anteriormente requerirá la recolección de la información enumerada en este formulario para determinar la elegibilidad de un/a solicitante para el Programa CDBG-DR. Esta información será usada para establecer el nivel de los beneficios que el/la solicitante es elegible para recibir y para verificar la precisión de la información provista. La información recibida de un/a solicitante como resultado de la verificación de la elegibilidad de un/a solicitante podría ser divulgada a las agencias federales, estatales y locales o, cuando sea relevante, a investigadores civiles, criminales o regulatorios y fiscales. El incumplir al momento de proveer cualquier información podría resultar en una demora o en el rechazo de la aprobación de su elegibilidad.  </w:t>
            </w:r>
          </w:p>
          <w:p w14:paraId="200E257C" w14:textId="77777777" w:rsidR="000E13D2" w:rsidRPr="009D1DE4" w:rsidRDefault="000E13D2" w:rsidP="000E13D2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72C0A8A" w14:textId="59C0D46C" w:rsidR="006A3BDC" w:rsidRPr="004371DF" w:rsidRDefault="000E13D2" w:rsidP="000E13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s-US"/>
              </w:rPr>
            </w:pPr>
            <w:r w:rsidRPr="004371D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s-US"/>
              </w:rPr>
              <w:t>Nota: ESTE CONSENTIMIENTO GENERAL NO PODRÁ SER USADO PARA SOLICITAR UNA COPIA DE UNA DECLARACIÓN DE IMPUESTOS. Si se requiere una copia de una declaración de impuestos, se debe preparar y firmar por separado un Formulario 4506 de la IRS, “</w:t>
            </w:r>
            <w:r w:rsidRPr="004371D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  <w:lang w:val="es-US"/>
              </w:rPr>
              <w:t>Request for a Copy of Tax Form</w:t>
            </w:r>
            <w:r w:rsidRPr="004371D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s-US"/>
              </w:rPr>
              <w:t>” (Solicitud de copia de formulario de impuestos).</w:t>
            </w:r>
          </w:p>
        </w:tc>
      </w:tr>
      <w:tr w:rsidR="006A3BDC" w:rsidRPr="002B5029" w14:paraId="64948AF8" w14:textId="77777777" w:rsidTr="006A3BDC">
        <w:trPr>
          <w:jc w:val="center"/>
        </w:trPr>
        <w:tc>
          <w:tcPr>
            <w:tcW w:w="10800" w:type="dxa"/>
            <w:gridSpan w:val="25"/>
            <w:shd w:val="clear" w:color="auto" w:fill="auto"/>
          </w:tcPr>
          <w:p w14:paraId="342BF845" w14:textId="31E15F9F" w:rsidR="006A3BDC" w:rsidRPr="009D1DE4" w:rsidRDefault="000E13D2" w:rsidP="006A3B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Información cubierta: podrán realizarse consultas acerca de los ítems con las iniciales del solicitante a continuación</w:t>
            </w:r>
          </w:p>
          <w:p w14:paraId="474CB3A5" w14:textId="4117412B" w:rsidR="006A3BDC" w:rsidRPr="009D1DE4" w:rsidRDefault="006A3BDC" w:rsidP="006A3B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326359" w:rsidRPr="002B5029" w14:paraId="259AC21B" w14:textId="77777777" w:rsidTr="00AE5B82">
        <w:trPr>
          <w:jc w:val="center"/>
        </w:trPr>
        <w:tc>
          <w:tcPr>
            <w:tcW w:w="4495" w:type="dxa"/>
            <w:gridSpan w:val="8"/>
            <w:shd w:val="clear" w:color="auto" w:fill="auto"/>
          </w:tcPr>
          <w:p w14:paraId="3AED65D7" w14:textId="5D30E07E" w:rsidR="00326359" w:rsidRPr="009D1DE4" w:rsidRDefault="000E13D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Descripción</w:t>
            </w:r>
          </w:p>
        </w:tc>
        <w:tc>
          <w:tcPr>
            <w:tcW w:w="3152" w:type="dxa"/>
            <w:gridSpan w:val="11"/>
            <w:shd w:val="clear" w:color="auto" w:fill="auto"/>
          </w:tcPr>
          <w:p w14:paraId="078992D3" w14:textId="73933396" w:rsidR="00326359" w:rsidRPr="009D1DE4" w:rsidRDefault="000E13D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Verificación requerida</w:t>
            </w:r>
          </w:p>
        </w:tc>
        <w:tc>
          <w:tcPr>
            <w:tcW w:w="3153" w:type="dxa"/>
            <w:gridSpan w:val="6"/>
            <w:shd w:val="clear" w:color="auto" w:fill="auto"/>
          </w:tcPr>
          <w:p w14:paraId="04F0D151" w14:textId="098CF09C" w:rsidR="00326359" w:rsidRPr="009D1DE4" w:rsidRDefault="000E13D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Iniciales del/de la/los solicitante/s</w:t>
            </w:r>
          </w:p>
        </w:tc>
      </w:tr>
      <w:tr w:rsidR="00326359" w:rsidRPr="009D1DE4" w14:paraId="155E28C2" w14:textId="77777777" w:rsidTr="00AE5B82">
        <w:trPr>
          <w:jc w:val="center"/>
        </w:trPr>
        <w:tc>
          <w:tcPr>
            <w:tcW w:w="4495" w:type="dxa"/>
            <w:gridSpan w:val="8"/>
            <w:shd w:val="clear" w:color="auto" w:fill="auto"/>
          </w:tcPr>
          <w:p w14:paraId="026E38BF" w14:textId="7838EB44" w:rsidR="00326359" w:rsidRPr="009D1DE4" w:rsidRDefault="000E13D2" w:rsidP="00326359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sistencia por desastres (FEMA, SBA, Seguro, etc.)</w:t>
            </w:r>
          </w:p>
        </w:tc>
        <w:tc>
          <w:tcPr>
            <w:tcW w:w="3152" w:type="dxa"/>
            <w:gridSpan w:val="11"/>
            <w:shd w:val="clear" w:color="auto" w:fill="auto"/>
          </w:tcPr>
          <w:p w14:paraId="5983ABFC" w14:textId="4EB214C7" w:rsidR="00326359" w:rsidRPr="009D1DE4" w:rsidRDefault="00326359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X</w:t>
            </w:r>
          </w:p>
        </w:tc>
        <w:tc>
          <w:tcPr>
            <w:tcW w:w="3153" w:type="dxa"/>
            <w:gridSpan w:val="6"/>
            <w:shd w:val="clear" w:color="auto" w:fill="auto"/>
          </w:tcPr>
          <w:p w14:paraId="2B69D005" w14:textId="095B3256" w:rsidR="00326359" w:rsidRPr="009D1DE4" w:rsidRDefault="003523F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Applicant Initials"/>
                <w:tag w:val="Applicant Initials"/>
                <w:id w:val="-790820851"/>
                <w:placeholder>
                  <w:docPart w:val="89542A2DEAA546AF9988E4FAD43870FC"/>
                </w:placeholder>
                <w:showingPlcHdr/>
                <w:text/>
              </w:sdtPr>
              <w:sdtEndPr/>
              <w:sdtContent>
                <w:r w:rsidR="00710C02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326359" w:rsidRPr="009D1DE4" w14:paraId="60CE14D9" w14:textId="77777777" w:rsidTr="00AE5B82">
        <w:trPr>
          <w:jc w:val="center"/>
        </w:trPr>
        <w:tc>
          <w:tcPr>
            <w:tcW w:w="4495" w:type="dxa"/>
            <w:gridSpan w:val="8"/>
            <w:shd w:val="clear" w:color="auto" w:fill="auto"/>
          </w:tcPr>
          <w:p w14:paraId="6E6CD06C" w14:textId="799B6F8E" w:rsidR="00326359" w:rsidRPr="009D1DE4" w:rsidRDefault="000E13D2" w:rsidP="00326359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Ingresos (todas las fuentes)</w:t>
            </w:r>
          </w:p>
        </w:tc>
        <w:tc>
          <w:tcPr>
            <w:tcW w:w="3152" w:type="dxa"/>
            <w:gridSpan w:val="11"/>
            <w:shd w:val="clear" w:color="auto" w:fill="auto"/>
          </w:tcPr>
          <w:p w14:paraId="5F84C2A8" w14:textId="20D3EFE9" w:rsidR="00326359" w:rsidRPr="009D1DE4" w:rsidRDefault="00326359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X</w:t>
            </w:r>
          </w:p>
        </w:tc>
        <w:tc>
          <w:tcPr>
            <w:tcW w:w="3153" w:type="dxa"/>
            <w:gridSpan w:val="6"/>
            <w:shd w:val="clear" w:color="auto" w:fill="auto"/>
          </w:tcPr>
          <w:p w14:paraId="032C97F4" w14:textId="019FE88A" w:rsidR="00326359" w:rsidRPr="009D1DE4" w:rsidRDefault="003523F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Applicant Initials"/>
                <w:tag w:val="Applicant Initials"/>
                <w:id w:val="1048726001"/>
                <w:placeholder>
                  <w:docPart w:val="6C91C166674341328382A4BDBAD229EE"/>
                </w:placeholder>
                <w:showingPlcHdr/>
                <w:text/>
              </w:sdtPr>
              <w:sdtEndPr/>
              <w:sdtContent>
                <w:r w:rsidR="008469AB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326359" w:rsidRPr="009D1DE4" w14:paraId="6AB1AEAD" w14:textId="77777777" w:rsidTr="00AE5B82">
        <w:trPr>
          <w:jc w:val="center"/>
        </w:trPr>
        <w:tc>
          <w:tcPr>
            <w:tcW w:w="4495" w:type="dxa"/>
            <w:gridSpan w:val="8"/>
            <w:shd w:val="clear" w:color="auto" w:fill="auto"/>
          </w:tcPr>
          <w:p w14:paraId="3834995F" w14:textId="77777777" w:rsidR="000E13D2" w:rsidRPr="009D1DE4" w:rsidRDefault="000E13D2" w:rsidP="000E13D2">
            <w:pPr>
              <w:pStyle w:val="ListParagraph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ecesidades de accesibilidad</w:t>
            </w:r>
          </w:p>
          <w:p w14:paraId="0C3E8313" w14:textId="54ECAFB2" w:rsidR="00326359" w:rsidRPr="009D1DE4" w:rsidRDefault="000E13D2" w:rsidP="000E13D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  <w:t>si aplican</w:t>
            </w:r>
          </w:p>
        </w:tc>
        <w:tc>
          <w:tcPr>
            <w:tcW w:w="3152" w:type="dxa"/>
            <w:gridSpan w:val="11"/>
            <w:shd w:val="clear" w:color="auto" w:fill="auto"/>
          </w:tcPr>
          <w:p w14:paraId="55372BD8" w14:textId="7DA77A68" w:rsidR="00326359" w:rsidRPr="009D1DE4" w:rsidRDefault="00326359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X</w:t>
            </w:r>
          </w:p>
        </w:tc>
        <w:tc>
          <w:tcPr>
            <w:tcW w:w="3153" w:type="dxa"/>
            <w:gridSpan w:val="6"/>
            <w:shd w:val="clear" w:color="auto" w:fill="auto"/>
          </w:tcPr>
          <w:p w14:paraId="4099E34C" w14:textId="62CCF49C" w:rsidR="00326359" w:rsidRPr="009D1DE4" w:rsidRDefault="003523F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Applicant Initials"/>
                <w:tag w:val="Applicant Initials"/>
                <w:id w:val="-314341036"/>
                <w:placeholder>
                  <w:docPart w:val="013A3AD270D1441E83C566947F58A1E7"/>
                </w:placeholder>
                <w:showingPlcHdr/>
                <w:text/>
              </w:sdtPr>
              <w:sdtEndPr/>
              <w:sdtContent>
                <w:r w:rsidR="008469AB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326359" w:rsidRPr="009D1DE4" w14:paraId="406D7132" w14:textId="77777777" w:rsidTr="00AE5B82">
        <w:trPr>
          <w:jc w:val="center"/>
        </w:trPr>
        <w:tc>
          <w:tcPr>
            <w:tcW w:w="4495" w:type="dxa"/>
            <w:gridSpan w:val="8"/>
            <w:shd w:val="clear" w:color="auto" w:fill="auto"/>
          </w:tcPr>
          <w:p w14:paraId="4C821E2C" w14:textId="6608C5BE" w:rsidR="00326359" w:rsidRPr="009D1DE4" w:rsidRDefault="000E13D2" w:rsidP="00326359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Verificación de manutención de niños</w:t>
            </w:r>
          </w:p>
        </w:tc>
        <w:tc>
          <w:tcPr>
            <w:tcW w:w="3152" w:type="dxa"/>
            <w:gridSpan w:val="11"/>
            <w:shd w:val="clear" w:color="auto" w:fill="auto"/>
          </w:tcPr>
          <w:p w14:paraId="36CC6EAD" w14:textId="1D0FF3E6" w:rsidR="00326359" w:rsidRPr="009D1DE4" w:rsidRDefault="00326359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X</w:t>
            </w:r>
          </w:p>
        </w:tc>
        <w:tc>
          <w:tcPr>
            <w:tcW w:w="3153" w:type="dxa"/>
            <w:gridSpan w:val="6"/>
            <w:shd w:val="clear" w:color="auto" w:fill="auto"/>
          </w:tcPr>
          <w:p w14:paraId="5BBEC3E1" w14:textId="141CA122" w:rsidR="00326359" w:rsidRPr="009D1DE4" w:rsidRDefault="003523F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Applicant Initials"/>
                <w:tag w:val="Applicant Initials"/>
                <w:id w:val="-314876458"/>
                <w:placeholder>
                  <w:docPart w:val="BA11B0B83A834A43B6DF00636735AFBB"/>
                </w:placeholder>
                <w:showingPlcHdr/>
                <w:text/>
              </w:sdtPr>
              <w:sdtEndPr/>
              <w:sdtContent>
                <w:r w:rsidR="008469AB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  <w:tr w:rsidR="00326359" w:rsidRPr="009D1DE4" w14:paraId="3A183B92" w14:textId="77777777" w:rsidTr="00AE5B82">
        <w:trPr>
          <w:jc w:val="center"/>
        </w:trPr>
        <w:tc>
          <w:tcPr>
            <w:tcW w:w="4495" w:type="dxa"/>
            <w:gridSpan w:val="8"/>
            <w:shd w:val="clear" w:color="auto" w:fill="auto"/>
          </w:tcPr>
          <w:p w14:paraId="3914746C" w14:textId="718C4104" w:rsidR="00326359" w:rsidRPr="009D1DE4" w:rsidRDefault="000E13D2" w:rsidP="00326359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Otra (enumere): Información de dependientes</w:t>
            </w:r>
          </w:p>
          <w:p w14:paraId="6B72CF2A" w14:textId="6935A95A" w:rsidR="00326359" w:rsidRPr="009D1DE4" w:rsidRDefault="000E13D2" w:rsidP="00326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Estudiante de tiempo completo</w:t>
            </w:r>
          </w:p>
          <w:p w14:paraId="5AAE55D7" w14:textId="38ECDCBE" w:rsidR="00326359" w:rsidRPr="009D1DE4" w:rsidRDefault="000E13D2" w:rsidP="00326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Miembro del hogar discapacitado</w:t>
            </w:r>
          </w:p>
          <w:p w14:paraId="19380B1F" w14:textId="0FB56179" w:rsidR="00326359" w:rsidRPr="009D1DE4" w:rsidRDefault="000E13D2" w:rsidP="00326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Niños menores</w:t>
            </w:r>
          </w:p>
        </w:tc>
        <w:tc>
          <w:tcPr>
            <w:tcW w:w="3152" w:type="dxa"/>
            <w:gridSpan w:val="11"/>
            <w:shd w:val="clear" w:color="auto" w:fill="auto"/>
          </w:tcPr>
          <w:p w14:paraId="160F5FC2" w14:textId="080C8BCF" w:rsidR="00326359" w:rsidRPr="009D1DE4" w:rsidRDefault="00326359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X</w:t>
            </w:r>
          </w:p>
        </w:tc>
        <w:tc>
          <w:tcPr>
            <w:tcW w:w="3153" w:type="dxa"/>
            <w:gridSpan w:val="6"/>
            <w:shd w:val="clear" w:color="auto" w:fill="auto"/>
          </w:tcPr>
          <w:p w14:paraId="66D9517E" w14:textId="7D89B074" w:rsidR="00326359" w:rsidRPr="009D1DE4" w:rsidRDefault="003523F2" w:rsidP="0032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pacing w:val="3"/>
                  <w:w w:val="105"/>
                  <w:sz w:val="16"/>
                  <w:szCs w:val="16"/>
                  <w:lang w:val="es-US"/>
                </w:rPr>
                <w:alias w:val="Applicant Initials"/>
                <w:tag w:val="Applicant Initials"/>
                <w:id w:val="-685987349"/>
                <w:placeholder>
                  <w:docPart w:val="C5BF9261EBEC44B181C88926E8EF7731"/>
                </w:placeholder>
                <w:showingPlcHdr/>
                <w:text/>
              </w:sdtPr>
              <w:sdtEndPr/>
              <w:sdtContent>
                <w:r w:rsidR="008469AB" w:rsidRPr="009D1DE4">
                  <w:rPr>
                    <w:rFonts w:ascii="Times New Roman" w:hAnsi="Times New Roman" w:cs="Times New Roman"/>
                    <w:b/>
                    <w:bCs/>
                    <w:spacing w:val="3"/>
                    <w:w w:val="105"/>
                    <w:sz w:val="16"/>
                    <w:szCs w:val="16"/>
                    <w:lang w:val="es-US"/>
                  </w:rPr>
                  <w:t xml:space="preserve"> </w:t>
                </w:r>
              </w:sdtContent>
            </w:sdt>
          </w:p>
        </w:tc>
      </w:tr>
    </w:tbl>
    <w:p w14:paraId="410B90EE" w14:textId="4A67795F" w:rsidR="00131741" w:rsidRPr="009D1DE4" w:rsidRDefault="00131741">
      <w:pPr>
        <w:rPr>
          <w:lang w:val="es-US"/>
        </w:rPr>
      </w:pPr>
    </w:p>
    <w:p w14:paraId="5022F0E2" w14:textId="77777777" w:rsidR="00131741" w:rsidRPr="009D1DE4" w:rsidRDefault="00131741">
      <w:pPr>
        <w:rPr>
          <w:lang w:val="es-US"/>
        </w:rPr>
      </w:pPr>
      <w:r w:rsidRPr="009D1DE4">
        <w:rPr>
          <w:lang w:val="es-US"/>
        </w:rPr>
        <w:br w:type="page"/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7993"/>
        <w:gridCol w:w="2807"/>
      </w:tblGrid>
      <w:tr w:rsidR="00131741" w:rsidRPr="002B5029" w14:paraId="4C5267FF" w14:textId="77777777" w:rsidTr="00AE5B82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9D21A94" w14:textId="7FA539CE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lastRenderedPageBreak/>
              <w:t>ADVERTENCIA:</w:t>
            </w:r>
            <w:r w:rsidRPr="009D1D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US"/>
              </w:rPr>
              <w:t xml:space="preserve"> Al firmar esta solicitud, el/los solicitante/es autoriza/n al estado o cualquiera de sus representante debidamente autorizados a verificar la información contenida en la presente, incluyendo esta sección. Cualquier persona quien haga reclamos o declaraciones falsas a sabiendas a HUD, podría quedar sujeta a penas civiles o criminales bajo 18 U.S.C. 287, 1001 y 31 U.S.C. 3729.</w:t>
            </w:r>
          </w:p>
        </w:tc>
      </w:tr>
      <w:tr w:rsidR="00131741" w:rsidRPr="009D1DE4" w14:paraId="2D5F4245" w14:textId="756FFE52" w:rsidTr="00131741">
        <w:trPr>
          <w:jc w:val="center"/>
        </w:trPr>
        <w:tc>
          <w:tcPr>
            <w:tcW w:w="7993" w:type="dxa"/>
            <w:shd w:val="clear" w:color="auto" w:fill="auto"/>
          </w:tcPr>
          <w:p w14:paraId="2933E4A0" w14:textId="64A8B61F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l/de la solicitante en letra de imprenta:</w:t>
            </w:r>
          </w:p>
          <w:p w14:paraId="106C7F60" w14:textId="1C635155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 w:val="restart"/>
            <w:shd w:val="clear" w:color="auto" w:fill="auto"/>
          </w:tcPr>
          <w:p w14:paraId="18458543" w14:textId="58C14493" w:rsidR="00131741" w:rsidRPr="009D1DE4" w:rsidRDefault="00ED0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7AA56F3A" w14:textId="77777777" w:rsidR="00131741" w:rsidRPr="009D1DE4" w:rsidRDefault="0013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647C86A0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2B5029" w14:paraId="11D13F88" w14:textId="5F9C2A8E" w:rsidTr="00131741">
        <w:trPr>
          <w:jc w:val="center"/>
        </w:trPr>
        <w:tc>
          <w:tcPr>
            <w:tcW w:w="7993" w:type="dxa"/>
            <w:shd w:val="clear" w:color="auto" w:fill="auto"/>
          </w:tcPr>
          <w:p w14:paraId="308CA7B8" w14:textId="7A68F95B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l/de la solicitante:</w:t>
            </w:r>
          </w:p>
          <w:p w14:paraId="3A7E13FA" w14:textId="46D69130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14:paraId="05197051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9D1DE4" w14:paraId="58297415" w14:textId="01A86876" w:rsidTr="00131741">
        <w:trPr>
          <w:jc w:val="center"/>
        </w:trPr>
        <w:tc>
          <w:tcPr>
            <w:tcW w:w="7993" w:type="dxa"/>
            <w:shd w:val="clear" w:color="auto" w:fill="auto"/>
          </w:tcPr>
          <w:p w14:paraId="058D3DCA" w14:textId="482D7CB2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l/de la co-solicitante en letra de imprenta:</w:t>
            </w:r>
          </w:p>
          <w:p w14:paraId="237EF27D" w14:textId="1688102E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 w:val="restart"/>
            <w:shd w:val="clear" w:color="auto" w:fill="auto"/>
          </w:tcPr>
          <w:p w14:paraId="7CD87F83" w14:textId="3CD51319" w:rsidR="00131741" w:rsidRPr="009D1DE4" w:rsidRDefault="00ED0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34BC271F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2B5029" w14:paraId="3320146B" w14:textId="46B1262D" w:rsidTr="00131741">
        <w:trPr>
          <w:jc w:val="center"/>
        </w:trPr>
        <w:tc>
          <w:tcPr>
            <w:tcW w:w="7993" w:type="dxa"/>
            <w:shd w:val="clear" w:color="auto" w:fill="auto"/>
          </w:tcPr>
          <w:p w14:paraId="493A1B69" w14:textId="60B13CF3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l/de la co-solicitante:</w:t>
            </w:r>
          </w:p>
          <w:p w14:paraId="49573F31" w14:textId="5A996164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14:paraId="15125960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9D1DE4" w14:paraId="78CA97F7" w14:textId="4298B2D1" w:rsidTr="00131741">
        <w:trPr>
          <w:jc w:val="center"/>
        </w:trPr>
        <w:tc>
          <w:tcPr>
            <w:tcW w:w="7993" w:type="dxa"/>
            <w:shd w:val="clear" w:color="auto" w:fill="auto"/>
          </w:tcPr>
          <w:p w14:paraId="4F43D51E" w14:textId="7682378D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l/de la solicitante en letra de imprenta:</w:t>
            </w:r>
          </w:p>
          <w:p w14:paraId="70BC09A3" w14:textId="6DF0F069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 w:val="restart"/>
            <w:shd w:val="clear" w:color="auto" w:fill="auto"/>
          </w:tcPr>
          <w:p w14:paraId="5CE5665D" w14:textId="008FA0C7" w:rsidR="00131741" w:rsidRPr="009D1DE4" w:rsidRDefault="00ED0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434F1ED7" w14:textId="77777777" w:rsidR="00131741" w:rsidRPr="009D1DE4" w:rsidRDefault="00131741" w:rsidP="00ED0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7710DC6E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2B5029" w14:paraId="78765E4B" w14:textId="09D2CD81" w:rsidTr="00131741">
        <w:trPr>
          <w:jc w:val="center"/>
        </w:trPr>
        <w:tc>
          <w:tcPr>
            <w:tcW w:w="7993" w:type="dxa"/>
            <w:shd w:val="clear" w:color="auto" w:fill="auto"/>
          </w:tcPr>
          <w:p w14:paraId="41CC7985" w14:textId="08ABDB6D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l/de la solicitante:</w:t>
            </w:r>
          </w:p>
          <w:p w14:paraId="0F34D259" w14:textId="7853CC2B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14:paraId="7722938B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9D1DE4" w14:paraId="278F163F" w14:textId="38D17697" w:rsidTr="00131741">
        <w:tblPrEx>
          <w:jc w:val="left"/>
        </w:tblPrEx>
        <w:tc>
          <w:tcPr>
            <w:tcW w:w="7993" w:type="dxa"/>
          </w:tcPr>
          <w:p w14:paraId="3707962C" w14:textId="19A0C2EC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 miembro adulto del hogar en letra de imprenta:</w:t>
            </w:r>
          </w:p>
          <w:p w14:paraId="700C6BC3" w14:textId="5C5EAC5F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 w:val="restart"/>
          </w:tcPr>
          <w:p w14:paraId="69570CDA" w14:textId="5F5DAA0D" w:rsidR="00131741" w:rsidRPr="009D1DE4" w:rsidRDefault="00ED0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56BF5386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2B5029" w14:paraId="5A8C7F01" w14:textId="5C7586F8" w:rsidTr="00131741">
        <w:tblPrEx>
          <w:jc w:val="left"/>
        </w:tblPrEx>
        <w:tc>
          <w:tcPr>
            <w:tcW w:w="7993" w:type="dxa"/>
          </w:tcPr>
          <w:p w14:paraId="0CFFFFF7" w14:textId="4354305F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 miembro adulto del hogar:</w:t>
            </w:r>
          </w:p>
          <w:p w14:paraId="375532D9" w14:textId="540B61B3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/>
          </w:tcPr>
          <w:p w14:paraId="23C7C651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9D1DE4" w14:paraId="71EB7C06" w14:textId="161CC29A" w:rsidTr="00131741">
        <w:tblPrEx>
          <w:jc w:val="left"/>
        </w:tblPrEx>
        <w:tc>
          <w:tcPr>
            <w:tcW w:w="7993" w:type="dxa"/>
          </w:tcPr>
          <w:p w14:paraId="0F1586CB" w14:textId="091BA2EC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 miembro adulto del hogar en letra de imprenta:</w:t>
            </w:r>
          </w:p>
          <w:p w14:paraId="5AF130D7" w14:textId="3ED867DE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 w:val="restart"/>
          </w:tcPr>
          <w:p w14:paraId="4F1B90B5" w14:textId="62B47995" w:rsidR="00131741" w:rsidRPr="009D1DE4" w:rsidRDefault="00ED0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68624218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2B5029" w14:paraId="4C809098" w14:textId="1369ED30" w:rsidTr="00131741">
        <w:tblPrEx>
          <w:jc w:val="left"/>
        </w:tblPrEx>
        <w:tc>
          <w:tcPr>
            <w:tcW w:w="7993" w:type="dxa"/>
          </w:tcPr>
          <w:p w14:paraId="179AE4F5" w14:textId="26FBC058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 miembro adulto del hogar:</w:t>
            </w:r>
          </w:p>
          <w:p w14:paraId="7201DCCD" w14:textId="47E0D6BD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/>
          </w:tcPr>
          <w:p w14:paraId="61BCF392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9D1DE4" w14:paraId="100D44FF" w14:textId="4EF85EC8" w:rsidTr="00131741">
        <w:tblPrEx>
          <w:jc w:val="left"/>
        </w:tblPrEx>
        <w:tc>
          <w:tcPr>
            <w:tcW w:w="7993" w:type="dxa"/>
          </w:tcPr>
          <w:p w14:paraId="52BC8F77" w14:textId="328354F6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 de miembro adulto del hogar en letra de imprenta:</w:t>
            </w:r>
          </w:p>
          <w:p w14:paraId="12D853A3" w14:textId="2C4E4BBE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 w:val="restart"/>
          </w:tcPr>
          <w:p w14:paraId="45088931" w14:textId="1291F4B4" w:rsidR="00131741" w:rsidRPr="009D1DE4" w:rsidRDefault="00ED0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echa:</w:t>
            </w:r>
          </w:p>
          <w:p w14:paraId="29590037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  <w:tr w:rsidR="00131741" w:rsidRPr="002B5029" w14:paraId="2E579FC9" w14:textId="52BECC8E" w:rsidTr="00131741">
        <w:tblPrEx>
          <w:jc w:val="left"/>
        </w:tblPrEx>
        <w:tc>
          <w:tcPr>
            <w:tcW w:w="7993" w:type="dxa"/>
          </w:tcPr>
          <w:p w14:paraId="5FA8FFE4" w14:textId="0363E6AA" w:rsidR="00131741" w:rsidRPr="009D1DE4" w:rsidRDefault="00ED077B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1D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Firma de miembro adulto del hogar:</w:t>
            </w:r>
          </w:p>
          <w:p w14:paraId="681CA7A0" w14:textId="26D8A119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807" w:type="dxa"/>
            <w:vMerge/>
          </w:tcPr>
          <w:p w14:paraId="7CBA53E6" w14:textId="77777777" w:rsidR="00131741" w:rsidRPr="009D1DE4" w:rsidRDefault="00131741" w:rsidP="00AE5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</w:tr>
    </w:tbl>
    <w:p w14:paraId="5D5614C4" w14:textId="1467B2E6" w:rsidR="006A3BDC" w:rsidRPr="009D1DE4" w:rsidRDefault="006A3BDC">
      <w:pPr>
        <w:rPr>
          <w:lang w:val="es-US"/>
        </w:rPr>
      </w:pPr>
    </w:p>
    <w:p w14:paraId="6946ECDB" w14:textId="60F97C73" w:rsidR="00131741" w:rsidRPr="009D1DE4" w:rsidRDefault="00131741">
      <w:pPr>
        <w:rPr>
          <w:lang w:val="es-US"/>
        </w:rPr>
      </w:pPr>
      <w:r w:rsidRPr="009D1DE4">
        <w:rPr>
          <w:lang w:val="es-US"/>
        </w:rPr>
        <w:br w:type="page"/>
      </w:r>
    </w:p>
    <w:p w14:paraId="5E284162" w14:textId="1D720E6D" w:rsidR="00131741" w:rsidRPr="009D1DE4" w:rsidRDefault="008A6ABD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D1DE4">
        <w:rPr>
          <w:rFonts w:ascii="Times New Roman" w:hAnsi="Times New Roman" w:cs="Times New Roman"/>
          <w:b/>
          <w:bCs/>
          <w:sz w:val="24"/>
          <w:szCs w:val="24"/>
          <w:lang w:val="es-US"/>
        </w:rPr>
        <w:lastRenderedPageBreak/>
        <w:t>POR FAVOR, PROVEA AL MENOS UN DOCUMENTO EN CADA UNO DE LOS GRUPOS DE DOCUMENTOS REQUERIDOS ENUMERADOS A CONTINUACIÓN</w:t>
      </w:r>
    </w:p>
    <w:p w14:paraId="28B719FD" w14:textId="136CD90D" w:rsidR="00131741" w:rsidRPr="009D1DE4" w:rsidRDefault="00131741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35B72AF4" w14:textId="160D5F77" w:rsidR="00AD276C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-84701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Solicitud de ingreso de vivienda completado</w:t>
      </w:r>
    </w:p>
    <w:p w14:paraId="3A12C60B" w14:textId="1A141766" w:rsidR="00AD276C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68164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Formulario de renuncia de elegibilidad correctamente ejecutado</w:t>
      </w:r>
    </w:p>
    <w:p w14:paraId="2D9EBABF" w14:textId="0FD25C41" w:rsidR="00AD276C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50587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Identificación válida con foto (requerido para cada miembro adulto del hogar)</w:t>
      </w:r>
    </w:p>
    <w:p w14:paraId="5BD42EF7" w14:textId="1429E5EF" w:rsidR="00AD276C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11273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Comprobante de propiedad</w:t>
      </w:r>
    </w:p>
    <w:p w14:paraId="41B2215A" w14:textId="2666BDC5" w:rsidR="00AD276C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445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Comprobante de residencia primaria/ocupación al momento del evento desastroso</w:t>
      </w:r>
    </w:p>
    <w:p w14:paraId="6F6DFDF3" w14:textId="4E8AEE08" w:rsidR="00AD276C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149329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Impuestos a la propiedad/Plan de pagos</w:t>
      </w:r>
    </w:p>
    <w:p w14:paraId="3ABB6AF2" w14:textId="42DA7CFA" w:rsidR="00AD276C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13132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Información de ingresos (requerido para cada miembro adulto del hogar)</w:t>
      </w:r>
    </w:p>
    <w:p w14:paraId="68AC4014" w14:textId="52F95504" w:rsidR="00722637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-206755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Carta de asignación FEMA/Denegación (si aplica)</w:t>
      </w:r>
    </w:p>
    <w:p w14:paraId="50C5A7DC" w14:textId="423F5E42" w:rsidR="00722637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-18051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Carta de asignación de la Administración de pequeñas empresas (SBA)/Denegación (si aplica)</w:t>
      </w:r>
    </w:p>
    <w:p w14:paraId="5FB07B17" w14:textId="140FE1B8" w:rsidR="00722637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-206132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Reclamo/Carta de seguro privado (si aplica)</w:t>
      </w:r>
    </w:p>
    <w:p w14:paraId="40816E0F" w14:textId="40531E38" w:rsidR="00722637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7997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Carta o Declaración de “Otras” asignaciones recibidas, p. ej., sin fines de lucro, subvención de donación, etc. (si aplica)</w:t>
      </w:r>
    </w:p>
    <w:p w14:paraId="6FB945D5" w14:textId="4FBB2408" w:rsidR="00722637" w:rsidRPr="009D1DE4" w:rsidRDefault="003523F2" w:rsidP="008A6ABD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-134994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Documentación de manutención para niños (si aplica)</w:t>
      </w:r>
    </w:p>
    <w:p w14:paraId="41AABB20" w14:textId="59623101" w:rsidR="00722637" w:rsidRPr="009D1DE4" w:rsidRDefault="003523F2" w:rsidP="00901983">
      <w:pPr>
        <w:rPr>
          <w:rFonts w:ascii="Times New Roman" w:hAnsi="Times New Roman" w:cs="Times New Roman"/>
          <w:lang w:val="es-US"/>
        </w:rPr>
      </w:pPr>
      <w:sdt>
        <w:sdtPr>
          <w:rPr>
            <w:rFonts w:ascii="Times New Roman" w:hAnsi="Times New Roman" w:cs="Times New Roman"/>
            <w:lang w:val="es-US"/>
          </w:rPr>
          <w:id w:val="111740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37" w:rsidRPr="009D1DE4">
            <w:rPr>
              <w:rFonts w:ascii="MS Gothic" w:eastAsia="MS Gothic" w:hAnsi="MS Gothic" w:cs="Times New Roman"/>
              <w:lang w:val="es-US"/>
            </w:rPr>
            <w:t>☐</w:t>
          </w:r>
        </w:sdtContent>
      </w:sdt>
      <w:r w:rsidR="008A6ABD" w:rsidRPr="009D1DE4">
        <w:rPr>
          <w:rFonts w:ascii="Times New Roman" w:hAnsi="Times New Roman" w:cs="Times New Roman"/>
          <w:lang w:val="es-US"/>
        </w:rPr>
        <w:t>Copia de recibos por reparaciones hechas en la Propiedad dañada (si aplica)</w:t>
      </w:r>
    </w:p>
    <w:p w14:paraId="2318C21D" w14:textId="77777777" w:rsidR="00722637" w:rsidRPr="009D1DE4" w:rsidRDefault="00722637" w:rsidP="00901983">
      <w:pPr>
        <w:rPr>
          <w:rFonts w:ascii="Times New Roman" w:hAnsi="Times New Roman" w:cs="Times New Roman"/>
          <w:lang w:val="es-US"/>
        </w:rPr>
      </w:pPr>
    </w:p>
    <w:p w14:paraId="1D4D1FF9" w14:textId="590C2248" w:rsidR="00AD276C" w:rsidRPr="009D1DE4" w:rsidRDefault="00AD276C" w:rsidP="00901983">
      <w:pPr>
        <w:rPr>
          <w:rFonts w:ascii="Times New Roman" w:hAnsi="Times New Roman" w:cs="Times New Roman"/>
          <w:lang w:val="es-US"/>
        </w:rPr>
      </w:pPr>
    </w:p>
    <w:sectPr w:rsidR="00AD276C" w:rsidRPr="009D1DE4" w:rsidSect="0072189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6B0E" w14:textId="77777777" w:rsidR="003523F2" w:rsidRDefault="003523F2" w:rsidP="00167668">
      <w:pPr>
        <w:spacing w:after="0" w:line="240" w:lineRule="auto"/>
      </w:pPr>
      <w:r>
        <w:separator/>
      </w:r>
    </w:p>
  </w:endnote>
  <w:endnote w:type="continuationSeparator" w:id="0">
    <w:p w14:paraId="642F8613" w14:textId="77777777" w:rsidR="003523F2" w:rsidRDefault="003523F2" w:rsidP="001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3E6E" w14:textId="77777777" w:rsidR="001C5633" w:rsidRPr="002B5029" w:rsidRDefault="001C5633" w:rsidP="00724214">
    <w:pPr>
      <w:pStyle w:val="Footer"/>
      <w:tabs>
        <w:tab w:val="clear" w:pos="9360"/>
      </w:tabs>
      <w:ind w:left="-720" w:right="-720"/>
      <w:rPr>
        <w:rFonts w:ascii="Times New Roman" w:hAnsi="Times New Roman" w:cs="Times New Roman"/>
        <w:sz w:val="18"/>
        <w:szCs w:val="18"/>
        <w:lang w:val="es-ES"/>
      </w:rPr>
    </w:pPr>
    <w:r w:rsidRPr="004A5FBF">
      <w:rPr>
        <w:rFonts w:ascii="Times New Roman" w:hAnsi="Times New Roman" w:cs="Times New Roman"/>
        <w:sz w:val="18"/>
        <w:szCs w:val="18"/>
        <w:lang w:val="es-MX"/>
      </w:rPr>
      <w:t>Ingreso de elegibilidad</w:t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4A5FBF">
      <w:rPr>
        <w:rFonts w:ascii="Times New Roman" w:hAnsi="Times New Roman" w:cs="Times New Roman"/>
        <w:sz w:val="18"/>
        <w:szCs w:val="18"/>
        <w:lang w:val="es-MX"/>
      </w:rPr>
      <w:t>abril de 2021</w:t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4A5FBF">
      <w:rPr>
        <w:rFonts w:ascii="Times New Roman" w:hAnsi="Times New Roman" w:cs="Times New Roman"/>
        <w:sz w:val="18"/>
        <w:szCs w:val="18"/>
        <w:lang w:val="es-MX"/>
      </w:rPr>
      <w:t xml:space="preserve">Página </w:t>
    </w:r>
    <w:r w:rsidRPr="00CC539D">
      <w:rPr>
        <w:rFonts w:ascii="Times New Roman" w:hAnsi="Times New Roman" w:cs="Times New Roman"/>
        <w:sz w:val="18"/>
        <w:szCs w:val="18"/>
      </w:rPr>
      <w:fldChar w:fldCharType="begin"/>
    </w:r>
    <w:r w:rsidRPr="002B5029">
      <w:rPr>
        <w:rFonts w:ascii="Times New Roman" w:hAnsi="Times New Roman" w:cs="Times New Roman"/>
        <w:sz w:val="18"/>
        <w:szCs w:val="18"/>
        <w:lang w:val="es-ES"/>
      </w:rPr>
      <w:instrText xml:space="preserve"> PAGE   \* MERGEFORMAT </w:instrText>
    </w:r>
    <w:r w:rsidRPr="00CC539D">
      <w:rPr>
        <w:rFonts w:ascii="Times New Roman" w:hAnsi="Times New Roman" w:cs="Times New Roman"/>
        <w:sz w:val="18"/>
        <w:szCs w:val="18"/>
      </w:rPr>
      <w:fldChar w:fldCharType="separate"/>
    </w:r>
    <w:r w:rsidR="004D67BA">
      <w:rPr>
        <w:rFonts w:ascii="Times New Roman" w:hAnsi="Times New Roman" w:cs="Times New Roman"/>
        <w:noProof/>
        <w:sz w:val="18"/>
        <w:szCs w:val="18"/>
        <w:lang w:val="es-ES"/>
      </w:rPr>
      <w:t>8</w:t>
    </w:r>
    <w:r w:rsidRPr="00CC539D">
      <w:rPr>
        <w:rFonts w:ascii="Times New Roman" w:hAnsi="Times New Roman" w:cs="Times New Roman"/>
        <w:noProof/>
        <w:sz w:val="18"/>
        <w:szCs w:val="18"/>
      </w:rPr>
      <w:fldChar w:fldCharType="end"/>
    </w:r>
    <w:r w:rsidRPr="002B5029">
      <w:rPr>
        <w:rFonts w:ascii="Times New Roman" w:hAnsi="Times New Roman" w:cs="Times New Roman"/>
        <w:sz w:val="18"/>
        <w:szCs w:val="18"/>
        <w:lang w:val="es-ES"/>
      </w:rPr>
      <w:t xml:space="preserve"> de </w:t>
    </w:r>
    <w:r w:rsidRPr="00CC539D">
      <w:rPr>
        <w:rFonts w:ascii="Times New Roman" w:hAnsi="Times New Roman" w:cs="Times New Roman"/>
        <w:sz w:val="18"/>
        <w:szCs w:val="18"/>
      </w:rPr>
      <w:fldChar w:fldCharType="begin"/>
    </w:r>
    <w:r w:rsidRPr="002B5029">
      <w:rPr>
        <w:rFonts w:ascii="Times New Roman" w:hAnsi="Times New Roman" w:cs="Times New Roman"/>
        <w:sz w:val="18"/>
        <w:szCs w:val="18"/>
        <w:lang w:val="es-ES"/>
      </w:rPr>
      <w:instrText xml:space="preserve"> NUMPAGES   \* MERGEFORMAT </w:instrText>
    </w:r>
    <w:r w:rsidRPr="00CC539D">
      <w:rPr>
        <w:rFonts w:ascii="Times New Roman" w:hAnsi="Times New Roman" w:cs="Times New Roman"/>
        <w:sz w:val="18"/>
        <w:szCs w:val="18"/>
      </w:rPr>
      <w:fldChar w:fldCharType="separate"/>
    </w:r>
    <w:r w:rsidR="004D67BA">
      <w:rPr>
        <w:rFonts w:ascii="Times New Roman" w:hAnsi="Times New Roman" w:cs="Times New Roman"/>
        <w:noProof/>
        <w:sz w:val="18"/>
        <w:szCs w:val="18"/>
        <w:lang w:val="es-ES"/>
      </w:rPr>
      <w:t>8</w:t>
    </w:r>
    <w:r w:rsidRPr="00CC539D">
      <w:rPr>
        <w:rFonts w:ascii="Times New Roman" w:hAnsi="Times New Roman" w:cs="Times New Roman"/>
        <w:sz w:val="18"/>
        <w:szCs w:val="18"/>
      </w:rPr>
      <w:fldChar w:fldCharType="end"/>
    </w:r>
  </w:p>
  <w:p w14:paraId="2FD5DE29" w14:textId="77777777" w:rsidR="001C5633" w:rsidRPr="002B5029" w:rsidRDefault="001C5633" w:rsidP="00CC539D">
    <w:pPr>
      <w:pStyle w:val="Footer"/>
      <w:tabs>
        <w:tab w:val="clear" w:pos="9360"/>
      </w:tabs>
      <w:ind w:left="-720" w:right="-720"/>
      <w:rPr>
        <w:rFonts w:ascii="Times New Roman" w:hAnsi="Times New Roman" w:cs="Times New Roman"/>
        <w:sz w:val="18"/>
        <w:szCs w:val="18"/>
        <w:lang w:val="es-ES"/>
      </w:rPr>
    </w:pPr>
  </w:p>
  <w:p w14:paraId="4778EFA2" w14:textId="7CF48FE9" w:rsidR="001C5633" w:rsidRPr="002B5029" w:rsidRDefault="001C5633" w:rsidP="00724214">
    <w:pPr>
      <w:spacing w:after="0" w:line="240" w:lineRule="auto"/>
      <w:ind w:left="-720" w:right="-720"/>
      <w:rPr>
        <w:spacing w:val="-2"/>
        <w:lang w:val="es-ES"/>
      </w:rPr>
    </w:pPr>
    <w:r w:rsidRPr="000A17CA">
      <w:rPr>
        <w:rFonts w:ascii="Times New Roman" w:hAnsi="Times New Roman" w:cs="Times New Roman"/>
        <w:b/>
        <w:bCs/>
        <w:i/>
        <w:iCs/>
        <w:noProof/>
        <w:spacing w:val="-2"/>
        <w:sz w:val="18"/>
        <w:szCs w:val="18"/>
        <w:lang w:val="es-MX"/>
      </w:rPr>
      <w:t>Renuncia:</w:t>
    </w:r>
    <w:r w:rsidRPr="000A17CA">
      <w:rPr>
        <w:rFonts w:ascii="Times New Roman" w:hAnsi="Times New Roman" w:cs="Times New Roman"/>
        <w:i/>
        <w:iCs/>
        <w:noProof/>
        <w:spacing w:val="-2"/>
        <w:sz w:val="18"/>
        <w:szCs w:val="18"/>
        <w:lang w:val="es-MX"/>
      </w:rPr>
      <w:t xml:space="preserve"> La Texas General Land Office ha realizado todos los esfuerzos para asegurar que la información contenida en este formulario sea precisa y en cumplimiento con las reglas y regulacinoes federales CDBG-DR y/o CDBG-MIT, según sea aplicable. Se debe notar que la Texas General Land Office no asume responsabilidad alguna por cualquier error u omisión en este formulario que podría resultar del período interino entre la publicación de reglas y regulaciones federales enmedadas y/o revisadas y el programa de revisión y actualización estándar de la Texas General Land Offi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8D57" w14:textId="1D03FF37" w:rsidR="001C5633" w:rsidRPr="002B5029" w:rsidRDefault="001C5633" w:rsidP="00CC539D">
    <w:pPr>
      <w:pStyle w:val="Footer"/>
      <w:tabs>
        <w:tab w:val="clear" w:pos="9360"/>
      </w:tabs>
      <w:ind w:left="-720" w:right="-720"/>
      <w:rPr>
        <w:rFonts w:ascii="Times New Roman" w:hAnsi="Times New Roman" w:cs="Times New Roman"/>
        <w:sz w:val="18"/>
        <w:szCs w:val="18"/>
        <w:lang w:val="es-ES"/>
      </w:rPr>
    </w:pPr>
    <w:r w:rsidRPr="004A5FBF">
      <w:rPr>
        <w:rFonts w:ascii="Times New Roman" w:hAnsi="Times New Roman" w:cs="Times New Roman"/>
        <w:sz w:val="18"/>
        <w:szCs w:val="18"/>
        <w:lang w:val="es-MX"/>
      </w:rPr>
      <w:t>Ingreso de elegibilidad</w:t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4A5FBF">
      <w:rPr>
        <w:rFonts w:ascii="Times New Roman" w:hAnsi="Times New Roman" w:cs="Times New Roman"/>
        <w:sz w:val="18"/>
        <w:szCs w:val="18"/>
        <w:lang w:val="es-MX"/>
      </w:rPr>
      <w:t>abril de 2021</w:t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2B5029">
      <w:rPr>
        <w:rFonts w:ascii="Times New Roman" w:hAnsi="Times New Roman" w:cs="Times New Roman"/>
        <w:sz w:val="18"/>
        <w:szCs w:val="18"/>
        <w:lang w:val="es-ES"/>
      </w:rPr>
      <w:tab/>
    </w:r>
    <w:r w:rsidRPr="004A5FBF">
      <w:rPr>
        <w:rFonts w:ascii="Times New Roman" w:hAnsi="Times New Roman" w:cs="Times New Roman"/>
        <w:sz w:val="18"/>
        <w:szCs w:val="18"/>
        <w:lang w:val="es-MX"/>
      </w:rPr>
      <w:t xml:space="preserve">Página </w:t>
    </w:r>
    <w:r w:rsidRPr="00CC539D">
      <w:rPr>
        <w:rFonts w:ascii="Times New Roman" w:hAnsi="Times New Roman" w:cs="Times New Roman"/>
        <w:sz w:val="18"/>
        <w:szCs w:val="18"/>
      </w:rPr>
      <w:fldChar w:fldCharType="begin"/>
    </w:r>
    <w:r w:rsidRPr="002B5029">
      <w:rPr>
        <w:rFonts w:ascii="Times New Roman" w:hAnsi="Times New Roman" w:cs="Times New Roman"/>
        <w:sz w:val="18"/>
        <w:szCs w:val="18"/>
        <w:lang w:val="es-ES"/>
      </w:rPr>
      <w:instrText xml:space="preserve"> PAGE   \* MERGEFORMAT </w:instrText>
    </w:r>
    <w:r w:rsidRPr="00CC539D">
      <w:rPr>
        <w:rFonts w:ascii="Times New Roman" w:hAnsi="Times New Roman" w:cs="Times New Roman"/>
        <w:sz w:val="18"/>
        <w:szCs w:val="18"/>
      </w:rPr>
      <w:fldChar w:fldCharType="separate"/>
    </w:r>
    <w:r w:rsidR="004D67BA">
      <w:rPr>
        <w:rFonts w:ascii="Times New Roman" w:hAnsi="Times New Roman" w:cs="Times New Roman"/>
        <w:noProof/>
        <w:sz w:val="18"/>
        <w:szCs w:val="18"/>
        <w:lang w:val="es-ES"/>
      </w:rPr>
      <w:t>1</w:t>
    </w:r>
    <w:r w:rsidRPr="00CC539D">
      <w:rPr>
        <w:rFonts w:ascii="Times New Roman" w:hAnsi="Times New Roman" w:cs="Times New Roman"/>
        <w:noProof/>
        <w:sz w:val="18"/>
        <w:szCs w:val="18"/>
      </w:rPr>
      <w:fldChar w:fldCharType="end"/>
    </w:r>
    <w:r w:rsidRPr="002B5029">
      <w:rPr>
        <w:rFonts w:ascii="Times New Roman" w:hAnsi="Times New Roman" w:cs="Times New Roman"/>
        <w:sz w:val="18"/>
        <w:szCs w:val="18"/>
        <w:lang w:val="es-ES"/>
      </w:rPr>
      <w:t xml:space="preserve"> de </w:t>
    </w:r>
    <w:r w:rsidRPr="00CC539D">
      <w:rPr>
        <w:rFonts w:ascii="Times New Roman" w:hAnsi="Times New Roman" w:cs="Times New Roman"/>
        <w:sz w:val="18"/>
        <w:szCs w:val="18"/>
      </w:rPr>
      <w:fldChar w:fldCharType="begin"/>
    </w:r>
    <w:r w:rsidRPr="002B5029">
      <w:rPr>
        <w:rFonts w:ascii="Times New Roman" w:hAnsi="Times New Roman" w:cs="Times New Roman"/>
        <w:sz w:val="18"/>
        <w:szCs w:val="18"/>
        <w:lang w:val="es-ES"/>
      </w:rPr>
      <w:instrText xml:space="preserve"> NUMPAGES   \* MERGEFORMAT </w:instrText>
    </w:r>
    <w:r w:rsidRPr="00CC539D">
      <w:rPr>
        <w:rFonts w:ascii="Times New Roman" w:hAnsi="Times New Roman" w:cs="Times New Roman"/>
        <w:sz w:val="18"/>
        <w:szCs w:val="18"/>
      </w:rPr>
      <w:fldChar w:fldCharType="separate"/>
    </w:r>
    <w:r w:rsidR="004D67BA">
      <w:rPr>
        <w:rFonts w:ascii="Times New Roman" w:hAnsi="Times New Roman" w:cs="Times New Roman"/>
        <w:noProof/>
        <w:sz w:val="18"/>
        <w:szCs w:val="18"/>
        <w:lang w:val="es-ES"/>
      </w:rPr>
      <w:t>8</w:t>
    </w:r>
    <w:r w:rsidRPr="00CC539D">
      <w:rPr>
        <w:rFonts w:ascii="Times New Roman" w:hAnsi="Times New Roman" w:cs="Times New Roman"/>
        <w:sz w:val="18"/>
        <w:szCs w:val="18"/>
      </w:rPr>
      <w:fldChar w:fldCharType="end"/>
    </w:r>
  </w:p>
  <w:p w14:paraId="7C6E3684" w14:textId="77777777" w:rsidR="001C5633" w:rsidRPr="002B5029" w:rsidRDefault="001C5633" w:rsidP="00CC539D">
    <w:pPr>
      <w:pStyle w:val="Footer"/>
      <w:tabs>
        <w:tab w:val="clear" w:pos="9360"/>
      </w:tabs>
      <w:ind w:left="-720" w:right="-720"/>
      <w:rPr>
        <w:rFonts w:ascii="Times New Roman" w:hAnsi="Times New Roman" w:cs="Times New Roman"/>
        <w:sz w:val="18"/>
        <w:szCs w:val="18"/>
        <w:lang w:val="es-ES"/>
      </w:rPr>
    </w:pPr>
  </w:p>
  <w:p w14:paraId="208F3A30" w14:textId="64055128" w:rsidR="001C5633" w:rsidRPr="002B5029" w:rsidRDefault="001C5633" w:rsidP="00724214">
    <w:pPr>
      <w:spacing w:after="0" w:line="240" w:lineRule="auto"/>
      <w:ind w:left="-720" w:right="-720"/>
      <w:rPr>
        <w:rFonts w:ascii="Times New Roman" w:hAnsi="Times New Roman" w:cs="Times New Roman"/>
        <w:spacing w:val="-2"/>
        <w:sz w:val="18"/>
        <w:szCs w:val="18"/>
        <w:lang w:val="es-ES"/>
      </w:rPr>
    </w:pPr>
    <w:r w:rsidRPr="000A17CA">
      <w:rPr>
        <w:rFonts w:ascii="Times New Roman" w:hAnsi="Times New Roman" w:cs="Times New Roman"/>
        <w:b/>
        <w:bCs/>
        <w:i/>
        <w:iCs/>
        <w:noProof/>
        <w:spacing w:val="-2"/>
        <w:sz w:val="18"/>
        <w:szCs w:val="18"/>
        <w:lang w:val="es-MX"/>
      </w:rPr>
      <w:t>Renuncia:</w:t>
    </w:r>
    <w:r w:rsidRPr="000A17CA">
      <w:rPr>
        <w:rFonts w:ascii="Times New Roman" w:hAnsi="Times New Roman" w:cs="Times New Roman"/>
        <w:i/>
        <w:iCs/>
        <w:noProof/>
        <w:spacing w:val="-2"/>
        <w:sz w:val="18"/>
        <w:szCs w:val="18"/>
        <w:lang w:val="es-MX"/>
      </w:rPr>
      <w:t xml:space="preserve"> La Texas General Land Office ha realizado todos los esfuerzos para asegurar que la información contenida en este formulario sea precisa y en cumplimiento con las reglas y regulacinoes federales CDBG-DR y/o CDBG-MIT, según sea aplicable. Se debe notar que la Texas General Land Office no asume responsabilidad alguna por cualquier error u omisión en este formulario que podría resultar del período interino entre la publicación de reglas y regulaciones federales enmedadas y/o revisadas y el programa de revisión y actualización estándar de la Texas General Land Off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A677" w14:textId="77777777" w:rsidR="003523F2" w:rsidRDefault="003523F2" w:rsidP="00167668">
      <w:pPr>
        <w:spacing w:after="0" w:line="240" w:lineRule="auto"/>
      </w:pPr>
      <w:r>
        <w:separator/>
      </w:r>
    </w:p>
  </w:footnote>
  <w:footnote w:type="continuationSeparator" w:id="0">
    <w:p w14:paraId="054A373F" w14:textId="77777777" w:rsidR="003523F2" w:rsidRDefault="003523F2" w:rsidP="0016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69333598"/>
  <w:p w14:paraId="51FD26C2" w14:textId="77777777" w:rsidR="001C5633" w:rsidRPr="002B5029" w:rsidRDefault="001C5633" w:rsidP="00AF6D0E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  <w:lang w:val="es-ES"/>
      </w:rPr>
    </w:pPr>
    <w:r w:rsidRPr="00350C84">
      <w:rPr>
        <w:rFonts w:ascii="Times New Roman" w:eastAsia="Times New Roman" w:hAnsi="Times New Roman" w:cs="Times New Roman"/>
        <w:b/>
        <w:noProof/>
        <w:sz w:val="28"/>
        <w:szCs w:val="28"/>
        <w:lang w:bidi="bn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5295E5" wp14:editId="494D2A9D">
              <wp:simplePos x="0" y="0"/>
              <wp:positionH relativeFrom="column">
                <wp:posOffset>4200525</wp:posOffset>
              </wp:positionH>
              <wp:positionV relativeFrom="paragraph">
                <wp:posOffset>-266700</wp:posOffset>
              </wp:positionV>
              <wp:extent cx="2209800" cy="1323975"/>
              <wp:effectExtent l="0" t="0" r="19050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E796C" w14:textId="7755CE89" w:rsidR="001C5633" w:rsidRPr="002B5029" w:rsidRDefault="001C5633" w:rsidP="00AF6D0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4A5FB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MX"/>
                            </w:rPr>
                            <w:t>Tipo de evento:</w:t>
                          </w:r>
                        </w:p>
                        <w:p w14:paraId="5D34F455" w14:textId="530474F9" w:rsidR="001C5633" w:rsidRPr="002B5029" w:rsidRDefault="001C5633" w:rsidP="00AF6D0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4A5FB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MX"/>
                            </w:rPr>
                            <w:t>Año del evento:</w:t>
                          </w:r>
                        </w:p>
                        <w:p w14:paraId="538E4163" w14:textId="2583959A" w:rsidR="001C5633" w:rsidRPr="002B5029" w:rsidRDefault="001C5633" w:rsidP="00AF6D0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4A5FB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MX"/>
                            </w:rPr>
                            <w:t>Fecha/hora recibida:</w:t>
                          </w:r>
                        </w:p>
                        <w:p w14:paraId="136F4B02" w14:textId="77777777" w:rsidR="001C5633" w:rsidRPr="002B5029" w:rsidRDefault="001C5633" w:rsidP="00AF6D0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2B502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GDR:</w:t>
                          </w:r>
                        </w:p>
                        <w:p w14:paraId="2F9D4F9D" w14:textId="7CF46BD0" w:rsidR="001C5633" w:rsidRPr="002B5029" w:rsidRDefault="001C5633" w:rsidP="00AF6D0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4A5FB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MX"/>
                            </w:rPr>
                            <w:t># de contrat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29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-21pt;width:174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">
              <v:textbox>
                <w:txbxContent>
                  <w:p w14:paraId="446E796C" w14:textId="7755CE89" w:rsidR="0070623D" w:rsidRPr="00DB65E9" w:rsidRDefault="0070623D" w:rsidP="00AF6D0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A5FBF">
                      <w:rPr>
                        <w:rFonts w:ascii="Times New Roman" w:hAnsi="Times New Roman" w:cs="Times New Roman"/>
                        <w:sz w:val="20"/>
                        <w:szCs w:val="20"/>
                        <w:lang w:val="es-MX"/>
                      </w:rPr>
                      <w:t>Tipo de evento:</w:t>
                    </w:r>
                  </w:p>
                  <w:p w14:paraId="5D34F455" w14:textId="530474F9" w:rsidR="0070623D" w:rsidRPr="00DB65E9" w:rsidRDefault="0070623D" w:rsidP="00AF6D0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A5FBF">
                      <w:rPr>
                        <w:rFonts w:ascii="Times New Roman" w:hAnsi="Times New Roman" w:cs="Times New Roman"/>
                        <w:sz w:val="20"/>
                        <w:szCs w:val="20"/>
                        <w:lang w:val="es-MX"/>
                      </w:rPr>
                      <w:t>Año del evento:</w:t>
                    </w:r>
                  </w:p>
                  <w:p w14:paraId="538E4163" w14:textId="2583959A" w:rsidR="0070623D" w:rsidRPr="00DB65E9" w:rsidRDefault="0070623D" w:rsidP="00AF6D0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A5FBF">
                      <w:rPr>
                        <w:rFonts w:ascii="Times New Roman" w:hAnsi="Times New Roman" w:cs="Times New Roman"/>
                        <w:sz w:val="20"/>
                        <w:szCs w:val="20"/>
                        <w:lang w:val="es-MX"/>
                      </w:rPr>
                      <w:t>Fecha/hora recibida:</w:t>
                    </w:r>
                  </w:p>
                  <w:p w14:paraId="136F4B02" w14:textId="77777777" w:rsidR="0070623D" w:rsidRPr="00DB65E9" w:rsidRDefault="0070623D" w:rsidP="00AF6D0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DR</w:t>
                    </w: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p>
                  <w:p w14:paraId="2F9D4F9D" w14:textId="7CF46BD0" w:rsidR="0070623D" w:rsidRPr="00DB65E9" w:rsidRDefault="0070623D" w:rsidP="00AF6D0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A5FBF">
                      <w:rPr>
                        <w:rFonts w:ascii="Times New Roman" w:hAnsi="Times New Roman" w:cs="Times New Roman"/>
                        <w:sz w:val="20"/>
                        <w:szCs w:val="20"/>
                        <w:lang w:val="es-MX"/>
                      </w:rPr>
                      <w:t># de contrat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0C84">
      <w:rPr>
        <w:rFonts w:ascii="Times New Roman" w:eastAsia="Times New Roman" w:hAnsi="Times New Roman" w:cs="Times New Roman"/>
        <w:noProof/>
        <w:sz w:val="28"/>
        <w:szCs w:val="28"/>
        <w:lang w:bidi="bn-IN"/>
      </w:rPr>
      <w:drawing>
        <wp:anchor distT="0" distB="0" distL="114300" distR="114300" simplePos="0" relativeHeight="251662336" behindDoc="0" locked="0" layoutInCell="1" allowOverlap="1" wp14:anchorId="30689A42" wp14:editId="37F2ABEC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6" name="Picture 6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029">
      <w:rPr>
        <w:rFonts w:ascii="Times New Roman" w:eastAsia="Times New Roman" w:hAnsi="Times New Roman" w:cs="Times New Roman"/>
        <w:b/>
        <w:sz w:val="28"/>
        <w:szCs w:val="28"/>
        <w:lang w:val="es-ES"/>
      </w:rPr>
      <w:t>Texas General Land Office</w:t>
    </w:r>
  </w:p>
  <w:p w14:paraId="77C4B405" w14:textId="6820F1CB" w:rsidR="001C5633" w:rsidRPr="002B5029" w:rsidRDefault="001C5633" w:rsidP="00AF6D0E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s-ES"/>
      </w:rPr>
    </w:pPr>
    <w:r w:rsidRPr="004A5FBF">
      <w:rPr>
        <w:rFonts w:ascii="Times New Roman" w:hAnsi="Times New Roman" w:cs="Times New Roman"/>
        <w:b/>
        <w:bCs/>
        <w:sz w:val="24"/>
        <w:szCs w:val="24"/>
        <w:lang w:val="es-MX"/>
      </w:rPr>
      <w:t>Revitalización y desarrollo comunitario</w:t>
    </w:r>
  </w:p>
  <w:p w14:paraId="503B11F6" w14:textId="205C07EF" w:rsidR="001C5633" w:rsidRPr="00DB65E9" w:rsidRDefault="001C5633" w:rsidP="00AF6D0E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4A5FBF">
      <w:rPr>
        <w:rFonts w:ascii="Times New Roman" w:hAnsi="Times New Roman" w:cs="Times New Roman"/>
        <w:b/>
        <w:bCs/>
        <w:sz w:val="24"/>
        <w:szCs w:val="24"/>
        <w:lang w:val="es-MX"/>
      </w:rPr>
      <w:t>Solicitud de ingreso de beneficiario</w:t>
    </w:r>
  </w:p>
  <w:bookmarkEnd w:id="16"/>
  <w:p w14:paraId="052CE4CF" w14:textId="77777777" w:rsidR="001C5633" w:rsidRPr="00DB65E9" w:rsidRDefault="001C5633" w:rsidP="00AF6D0E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ab/>
    </w:r>
  </w:p>
  <w:p w14:paraId="133887C9" w14:textId="77777777" w:rsidR="001C5633" w:rsidRDefault="001C5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67D0"/>
    <w:multiLevelType w:val="hybridMultilevel"/>
    <w:tmpl w:val="5DB0A1C0"/>
    <w:lvl w:ilvl="0" w:tplc="20408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1202"/>
    <w:multiLevelType w:val="hybridMultilevel"/>
    <w:tmpl w:val="40B6DD32"/>
    <w:lvl w:ilvl="0" w:tplc="E014E66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3AB736E7"/>
    <w:multiLevelType w:val="hybridMultilevel"/>
    <w:tmpl w:val="F342AC6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0955E6"/>
    <w:multiLevelType w:val="hybridMultilevel"/>
    <w:tmpl w:val="1CBE1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0D82"/>
    <w:multiLevelType w:val="hybridMultilevel"/>
    <w:tmpl w:val="E6EA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F2495"/>
    <w:multiLevelType w:val="hybridMultilevel"/>
    <w:tmpl w:val="CF9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3799"/>
    <w:multiLevelType w:val="hybridMultilevel"/>
    <w:tmpl w:val="55F884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68"/>
    <w:rsid w:val="0000677E"/>
    <w:rsid w:val="000117B8"/>
    <w:rsid w:val="00022757"/>
    <w:rsid w:val="000362AC"/>
    <w:rsid w:val="00055CEA"/>
    <w:rsid w:val="000945D9"/>
    <w:rsid w:val="000A17CA"/>
    <w:rsid w:val="000C7120"/>
    <w:rsid w:val="000E13D2"/>
    <w:rsid w:val="000E303C"/>
    <w:rsid w:val="001027BF"/>
    <w:rsid w:val="00105809"/>
    <w:rsid w:val="0012680A"/>
    <w:rsid w:val="00131741"/>
    <w:rsid w:val="001324DA"/>
    <w:rsid w:val="001357DC"/>
    <w:rsid w:val="00143B3F"/>
    <w:rsid w:val="00146FD8"/>
    <w:rsid w:val="001549B7"/>
    <w:rsid w:val="00160C27"/>
    <w:rsid w:val="00167668"/>
    <w:rsid w:val="00174E37"/>
    <w:rsid w:val="00197C2C"/>
    <w:rsid w:val="001C39A1"/>
    <w:rsid w:val="001C5633"/>
    <w:rsid w:val="001D18B2"/>
    <w:rsid w:val="001D3C86"/>
    <w:rsid w:val="00207CC4"/>
    <w:rsid w:val="0025226A"/>
    <w:rsid w:val="00267D08"/>
    <w:rsid w:val="00282595"/>
    <w:rsid w:val="002A26D4"/>
    <w:rsid w:val="002B5029"/>
    <w:rsid w:val="002B6F9C"/>
    <w:rsid w:val="002D637B"/>
    <w:rsid w:val="002F641B"/>
    <w:rsid w:val="00303B8E"/>
    <w:rsid w:val="00316DC7"/>
    <w:rsid w:val="00326359"/>
    <w:rsid w:val="003320D1"/>
    <w:rsid w:val="003523F2"/>
    <w:rsid w:val="00367D97"/>
    <w:rsid w:val="0038281B"/>
    <w:rsid w:val="003A4617"/>
    <w:rsid w:val="003D4B47"/>
    <w:rsid w:val="004057A1"/>
    <w:rsid w:val="00435AD5"/>
    <w:rsid w:val="004371DF"/>
    <w:rsid w:val="004773F0"/>
    <w:rsid w:val="004A3B8C"/>
    <w:rsid w:val="004B02D9"/>
    <w:rsid w:val="004C6B93"/>
    <w:rsid w:val="004D3347"/>
    <w:rsid w:val="004D67BA"/>
    <w:rsid w:val="004F7B6F"/>
    <w:rsid w:val="00565E0A"/>
    <w:rsid w:val="00573476"/>
    <w:rsid w:val="005E27C7"/>
    <w:rsid w:val="005E458E"/>
    <w:rsid w:val="005F04AE"/>
    <w:rsid w:val="005F1754"/>
    <w:rsid w:val="00617690"/>
    <w:rsid w:val="00620352"/>
    <w:rsid w:val="00625CE9"/>
    <w:rsid w:val="00646980"/>
    <w:rsid w:val="00650E3D"/>
    <w:rsid w:val="006A3BDC"/>
    <w:rsid w:val="006C5392"/>
    <w:rsid w:val="006D658E"/>
    <w:rsid w:val="006E7BCE"/>
    <w:rsid w:val="00701981"/>
    <w:rsid w:val="00703B72"/>
    <w:rsid w:val="0070623D"/>
    <w:rsid w:val="00710C02"/>
    <w:rsid w:val="00711768"/>
    <w:rsid w:val="00716972"/>
    <w:rsid w:val="0072189D"/>
    <w:rsid w:val="00722637"/>
    <w:rsid w:val="00724214"/>
    <w:rsid w:val="00730512"/>
    <w:rsid w:val="00731AD7"/>
    <w:rsid w:val="007423C6"/>
    <w:rsid w:val="00747F3A"/>
    <w:rsid w:val="007879AB"/>
    <w:rsid w:val="007A6BC9"/>
    <w:rsid w:val="007C26BB"/>
    <w:rsid w:val="007F484F"/>
    <w:rsid w:val="007F5C66"/>
    <w:rsid w:val="00826097"/>
    <w:rsid w:val="008430B3"/>
    <w:rsid w:val="008469AB"/>
    <w:rsid w:val="008542D4"/>
    <w:rsid w:val="00870018"/>
    <w:rsid w:val="00886D0A"/>
    <w:rsid w:val="00894E3F"/>
    <w:rsid w:val="008A1645"/>
    <w:rsid w:val="008A6ABD"/>
    <w:rsid w:val="008A7B93"/>
    <w:rsid w:val="008B6E2E"/>
    <w:rsid w:val="008B7767"/>
    <w:rsid w:val="008C6973"/>
    <w:rsid w:val="008E4BC6"/>
    <w:rsid w:val="00901983"/>
    <w:rsid w:val="009138FC"/>
    <w:rsid w:val="00924C34"/>
    <w:rsid w:val="00994C6E"/>
    <w:rsid w:val="00997C5F"/>
    <w:rsid w:val="009A40F6"/>
    <w:rsid w:val="009C086A"/>
    <w:rsid w:val="009C22D4"/>
    <w:rsid w:val="009D1DE4"/>
    <w:rsid w:val="009D25F3"/>
    <w:rsid w:val="009F5BFA"/>
    <w:rsid w:val="009F7442"/>
    <w:rsid w:val="009F78F1"/>
    <w:rsid w:val="00A1372E"/>
    <w:rsid w:val="00A252CC"/>
    <w:rsid w:val="00A37EA4"/>
    <w:rsid w:val="00A71BFC"/>
    <w:rsid w:val="00A7571B"/>
    <w:rsid w:val="00A94071"/>
    <w:rsid w:val="00AC3518"/>
    <w:rsid w:val="00AD276C"/>
    <w:rsid w:val="00AE5456"/>
    <w:rsid w:val="00AE5B82"/>
    <w:rsid w:val="00AF6D0E"/>
    <w:rsid w:val="00B114F0"/>
    <w:rsid w:val="00B16AD8"/>
    <w:rsid w:val="00B31AF0"/>
    <w:rsid w:val="00B531D8"/>
    <w:rsid w:val="00B732E8"/>
    <w:rsid w:val="00B76FF7"/>
    <w:rsid w:val="00BA2697"/>
    <w:rsid w:val="00BA5EBB"/>
    <w:rsid w:val="00BA79CC"/>
    <w:rsid w:val="00BA7C9C"/>
    <w:rsid w:val="00BC22B7"/>
    <w:rsid w:val="00BC22E3"/>
    <w:rsid w:val="00BD0209"/>
    <w:rsid w:val="00BD2375"/>
    <w:rsid w:val="00BE31C0"/>
    <w:rsid w:val="00BF42B5"/>
    <w:rsid w:val="00C02CD4"/>
    <w:rsid w:val="00C0490F"/>
    <w:rsid w:val="00C66BD8"/>
    <w:rsid w:val="00C91E49"/>
    <w:rsid w:val="00CC0EB7"/>
    <w:rsid w:val="00CC1D65"/>
    <w:rsid w:val="00CC539D"/>
    <w:rsid w:val="00CF68FE"/>
    <w:rsid w:val="00D13CC9"/>
    <w:rsid w:val="00D3130D"/>
    <w:rsid w:val="00D32B4C"/>
    <w:rsid w:val="00D35BD7"/>
    <w:rsid w:val="00D378A5"/>
    <w:rsid w:val="00D41E17"/>
    <w:rsid w:val="00D62288"/>
    <w:rsid w:val="00D64B6E"/>
    <w:rsid w:val="00D661D2"/>
    <w:rsid w:val="00D71EA9"/>
    <w:rsid w:val="00DA6E2F"/>
    <w:rsid w:val="00DD641C"/>
    <w:rsid w:val="00E07123"/>
    <w:rsid w:val="00E4275A"/>
    <w:rsid w:val="00E43BE4"/>
    <w:rsid w:val="00E448C7"/>
    <w:rsid w:val="00E54C56"/>
    <w:rsid w:val="00E85C8E"/>
    <w:rsid w:val="00E95C10"/>
    <w:rsid w:val="00EA2828"/>
    <w:rsid w:val="00EA7B1D"/>
    <w:rsid w:val="00ED077B"/>
    <w:rsid w:val="00ED5262"/>
    <w:rsid w:val="00EF1AE0"/>
    <w:rsid w:val="00F45006"/>
    <w:rsid w:val="00F57F27"/>
    <w:rsid w:val="00F96430"/>
    <w:rsid w:val="00FD37B6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44C47"/>
  <w15:chartTrackingRefBased/>
  <w15:docId w15:val="{984839B2-3F06-4709-8A84-2D56196E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68"/>
    <w:rPr>
      <w:lang w:val="en-US"/>
    </w:rPr>
  </w:style>
  <w:style w:type="table" w:styleId="TableGrid">
    <w:name w:val="Table Grid"/>
    <w:basedOn w:val="TableNormal"/>
    <w:uiPriority w:val="39"/>
    <w:rsid w:val="0016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66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F7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30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4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E3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E3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E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31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F6150C2C24006BCF0A58C460C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F954-D82D-4790-A00B-9D657CF3092A}"/>
      </w:docPartPr>
      <w:docPartBody>
        <w:p w:rsidR="00793965" w:rsidRDefault="00793965" w:rsidP="00793965">
          <w:pPr>
            <w:pStyle w:val="227F6150C2C24006BCF0A58C460C0B67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E94D45C27BA444F991658F39018A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C83-61F7-42C2-9828-406BBFA43761}"/>
      </w:docPartPr>
      <w:docPartBody>
        <w:p w:rsidR="00793965" w:rsidRDefault="00793965" w:rsidP="00793965">
          <w:pPr>
            <w:pStyle w:val="E94D45C27BA444F991658F39018A78FB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FBDE1F08FEAC40DD8AFFBBBEEC0C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F130-85CF-4202-86E4-CF0AC421CD9C}"/>
      </w:docPartPr>
      <w:docPartBody>
        <w:p w:rsidR="00793965" w:rsidRDefault="00793965" w:rsidP="00793965">
          <w:pPr>
            <w:pStyle w:val="FBDE1F08FEAC40DD8AFFBBBEEC0C761A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CC0A3FA578784D519B0FDAECCCE9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507F-A9DB-428C-A021-72457D87265E}"/>
      </w:docPartPr>
      <w:docPartBody>
        <w:p w:rsidR="00793965" w:rsidRDefault="00793965" w:rsidP="00793965">
          <w:pPr>
            <w:pStyle w:val="CC0A3FA578784D519B0FDAECCCE998D3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B71B2C54C504460E8882CF7ED9D0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953E-1399-4E6C-A295-EA55ADA75C28}"/>
      </w:docPartPr>
      <w:docPartBody>
        <w:p w:rsidR="00793965" w:rsidRDefault="00793965" w:rsidP="00793965">
          <w:pPr>
            <w:pStyle w:val="B71B2C54C504460E8882CF7ED9D009E9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A247C2230D9740749522662CC40B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9FE1-4639-4421-BADF-D841B7507F1B}"/>
      </w:docPartPr>
      <w:docPartBody>
        <w:p w:rsidR="00793965" w:rsidRDefault="00793965" w:rsidP="00793965">
          <w:pPr>
            <w:pStyle w:val="A247C2230D9740749522662CC40BBC0D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6EEE0CF860E64230826DFD9AC84C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B229-0D3D-4ED3-85E9-41EA3EB90840}"/>
      </w:docPartPr>
      <w:docPartBody>
        <w:p w:rsidR="00793965" w:rsidRDefault="00793965" w:rsidP="00793965">
          <w:pPr>
            <w:pStyle w:val="6EEE0CF860E64230826DFD9AC84C8FDB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E69C0E12D8004A90B2F5F56ED34B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6142-2FBC-464A-9E05-C3D0B5D18292}"/>
      </w:docPartPr>
      <w:docPartBody>
        <w:p w:rsidR="00793965" w:rsidRDefault="00793965" w:rsidP="00793965">
          <w:pPr>
            <w:pStyle w:val="E69C0E12D8004A90B2F5F56ED34B1EA3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4A45F8687E98477883D7BC45607B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3AF5-5F94-4550-AEED-E0B4AEAEA48D}"/>
      </w:docPartPr>
      <w:docPartBody>
        <w:p w:rsidR="00793965" w:rsidRDefault="00793965" w:rsidP="00793965">
          <w:pPr>
            <w:pStyle w:val="4A45F8687E98477883D7BC45607BD36A3"/>
          </w:pPr>
          <w:r>
            <w:rPr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4CA1A8525E6A43E0BA7B931B67B5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CB32-35C4-44EF-AF57-BF2ED22A9A5F}"/>
      </w:docPartPr>
      <w:docPartBody>
        <w:p w:rsidR="00793965" w:rsidRDefault="00793965" w:rsidP="00793965">
          <w:pPr>
            <w:pStyle w:val="4CA1A8525E6A43E0BA7B931B67B55F5A3"/>
          </w:pPr>
          <w:r>
            <w:rPr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FDCC813A36A24F289C81AF98712C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6F36-490E-43F8-A0BC-82AB4F1DDFB5}"/>
      </w:docPartPr>
      <w:docPartBody>
        <w:p w:rsidR="00793965" w:rsidRDefault="00793965" w:rsidP="00793965">
          <w:pPr>
            <w:pStyle w:val="FDCC813A36A24F289C81AF98712CBC75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D6A551F9AB9C43F993E91F005226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80C5-1944-48B7-A314-5BB19DD997EC}"/>
      </w:docPartPr>
      <w:docPartBody>
        <w:p w:rsidR="00793965" w:rsidRDefault="00793965" w:rsidP="00793965">
          <w:pPr>
            <w:pStyle w:val="D6A551F9AB9C43F993E91F005226B1A8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C7C7D2A8E3AE4F1F96BDDDE22E98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576B-27B7-4FB5-A675-03BA0145C81B}"/>
      </w:docPartPr>
      <w:docPartBody>
        <w:p w:rsidR="00793965" w:rsidRDefault="00793965" w:rsidP="00793965">
          <w:pPr>
            <w:pStyle w:val="C7C7D2A8E3AE4F1F96BDDDE22E9891BD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A63BD871162C42EBA7B0B3AB86D2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B50C-0AFA-4D24-9E94-0FB1C84D1662}"/>
      </w:docPartPr>
      <w:docPartBody>
        <w:p w:rsidR="00793965" w:rsidRDefault="00793965" w:rsidP="00793965">
          <w:pPr>
            <w:pStyle w:val="A63BD871162C42EBA7B0B3AB86D2AB70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70E54196DA8E4DCFA4969238FB97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FC71-EC97-452E-8265-624E20028F93}"/>
      </w:docPartPr>
      <w:docPartBody>
        <w:p w:rsidR="00793965" w:rsidRDefault="00793965" w:rsidP="00793965">
          <w:pPr>
            <w:pStyle w:val="70E54196DA8E4DCFA4969238FB9716C8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A345812548DB40C5A3D7A8597838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74BD-C151-4833-A8EE-E784E9EF5D5A}"/>
      </w:docPartPr>
      <w:docPartBody>
        <w:p w:rsidR="00793965" w:rsidRDefault="00793965" w:rsidP="00793965">
          <w:pPr>
            <w:pStyle w:val="A345812548DB40C5A3D7A8597838BC1B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91E60FBAB29248939705DA214761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58C7-918B-48FF-8490-E9433B01CA33}"/>
      </w:docPartPr>
      <w:docPartBody>
        <w:p w:rsidR="00793965" w:rsidRDefault="00793965" w:rsidP="00793965">
          <w:pPr>
            <w:pStyle w:val="91E60FBAB29248939705DA2147613C43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982DAD08A9EA4FAC918EE55478E4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92B8-F3B0-4A4B-BA25-D4F6C29A48EA}"/>
      </w:docPartPr>
      <w:docPartBody>
        <w:p w:rsidR="00793965" w:rsidRDefault="00793965" w:rsidP="00793965">
          <w:pPr>
            <w:pStyle w:val="982DAD08A9EA4FAC918EE55478E4060B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4B7E54B27B414BA792B0B2D41D9D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5531-E0F1-43A4-A341-174C60359D63}"/>
      </w:docPartPr>
      <w:docPartBody>
        <w:p w:rsidR="00793965" w:rsidRDefault="00793965" w:rsidP="00793965">
          <w:pPr>
            <w:pStyle w:val="4B7E54B27B414BA792B0B2D41D9DB24A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C3F189F27D484FD891863CCD8F64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FEC3-89C7-4D47-B1F9-7FAEDA06C750}"/>
      </w:docPartPr>
      <w:docPartBody>
        <w:p w:rsidR="00793965" w:rsidRDefault="00793965" w:rsidP="00793965">
          <w:pPr>
            <w:pStyle w:val="C3F189F27D484FD891863CCD8F64935A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861F6B8AAED24AE98A1847AC39D6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5AE5-1522-404D-8C51-1A59F741F6A3}"/>
      </w:docPartPr>
      <w:docPartBody>
        <w:p w:rsidR="00793965" w:rsidRDefault="00793965" w:rsidP="00793965">
          <w:pPr>
            <w:pStyle w:val="861F6B8AAED24AE98A1847AC39D6DE3E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44EA5E5868F143B88A0C7F3F57A4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E44F-1310-48CD-9B42-069C1FC6CF7E}"/>
      </w:docPartPr>
      <w:docPartBody>
        <w:p w:rsidR="00793965" w:rsidRDefault="00793965" w:rsidP="00793965">
          <w:pPr>
            <w:pStyle w:val="44EA5E5868F143B88A0C7F3F57A429BD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3723133E0A61459E958078153E89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33FE-86FB-4112-ADE1-348B923E8578}"/>
      </w:docPartPr>
      <w:docPartBody>
        <w:p w:rsidR="00793965" w:rsidRDefault="00793965" w:rsidP="00793965">
          <w:pPr>
            <w:pStyle w:val="3723133E0A61459E958078153E894E14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3D5BC89D2C8A42F98E3687E15391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75A0-CB53-46B8-9A3A-6B018F1FACAC}"/>
      </w:docPartPr>
      <w:docPartBody>
        <w:p w:rsidR="00793965" w:rsidRDefault="00793965" w:rsidP="00793965">
          <w:pPr>
            <w:pStyle w:val="3D5BC89D2C8A42F98E3687E15391A3ED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B47827C63B2246D3BC01CA686688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42E0-8C53-446C-823E-9F09F47F360D}"/>
      </w:docPartPr>
      <w:docPartBody>
        <w:p w:rsidR="00793965" w:rsidRDefault="00793965" w:rsidP="00793965">
          <w:pPr>
            <w:pStyle w:val="B47827C63B2246D3BC01CA6866882850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2D75A4C56BBC491B9AE76907FEF2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9D30-718A-4553-9A08-75BF8AAED405}"/>
      </w:docPartPr>
      <w:docPartBody>
        <w:p w:rsidR="00793965" w:rsidRDefault="00793965" w:rsidP="00793965">
          <w:pPr>
            <w:pStyle w:val="2D75A4C56BBC491B9AE76907FEF230C3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35E66E2EF1EA4ABDBBDF4ABDD48F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966E-F888-4392-B75F-9D26AE4C9400}"/>
      </w:docPartPr>
      <w:docPartBody>
        <w:p w:rsidR="00EA2F0E" w:rsidRDefault="00793965" w:rsidP="00793965">
          <w:pPr>
            <w:pStyle w:val="35E66E2EF1EA4ABDBBDF4ABDD48F8DEE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BA1CE37DACEB4D8082C5A86F1987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0ADC-F136-4247-ACB2-9502DFFBD97B}"/>
      </w:docPartPr>
      <w:docPartBody>
        <w:p w:rsidR="00EA2F0E" w:rsidRDefault="00793965" w:rsidP="00793965">
          <w:pPr>
            <w:pStyle w:val="BA1CE37DACEB4D8082C5A86F198776F6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50B241074B5B49F1B0795027BD15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30AC-6DE7-461E-A884-34853BADD910}"/>
      </w:docPartPr>
      <w:docPartBody>
        <w:p w:rsidR="00EA2F0E" w:rsidRDefault="00793965" w:rsidP="00793965">
          <w:pPr>
            <w:pStyle w:val="50B241074B5B49F1B0795027BD15566C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298AF6C4C9BE42A591A304750671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3C17-71C1-43F9-B944-BE8E05D4FFA7}"/>
      </w:docPartPr>
      <w:docPartBody>
        <w:p w:rsidR="00EA2F0E" w:rsidRDefault="00793965" w:rsidP="00793965">
          <w:pPr>
            <w:pStyle w:val="298AF6C4C9BE42A591A304750671BAC3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8352B23CBEAC4C11B4623A981D2B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73E8-D009-4315-8C68-CBBD6AF68966}"/>
      </w:docPartPr>
      <w:docPartBody>
        <w:p w:rsidR="00EA2F0E" w:rsidRDefault="00793965" w:rsidP="00793965">
          <w:pPr>
            <w:pStyle w:val="8352B23CBEAC4C11B4623A981D2B1F6C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EA989B7187F94B289C53DA742D3C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3D21-5409-4F1A-9C7C-5C1EBDBB16D1}"/>
      </w:docPartPr>
      <w:docPartBody>
        <w:p w:rsidR="00EA2F0E" w:rsidRDefault="00793965" w:rsidP="00793965">
          <w:pPr>
            <w:pStyle w:val="EA989B7187F94B289C53DA742D3CF3B23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89542A2DEAA546AF9988E4FAD438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AA8E-C2AC-4E3B-A62B-630663D7FD6E}"/>
      </w:docPartPr>
      <w:docPartBody>
        <w:p w:rsidR="00EA2F0E" w:rsidRDefault="00793965" w:rsidP="00793965">
          <w:pPr>
            <w:pStyle w:val="89542A2DEAA546AF9988E4FAD43870FC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C91C166674341328382A4BDBAD2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538C-ADC4-4DA7-9EFA-77FD1078AED9}"/>
      </w:docPartPr>
      <w:docPartBody>
        <w:p w:rsidR="00EA2F0E" w:rsidRDefault="00793965" w:rsidP="00793965">
          <w:pPr>
            <w:pStyle w:val="6C91C166674341328382A4BDBAD229EE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013A3AD270D1441E83C566947F58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B3F0-43A4-4E48-8F1D-4F4F1E44431B}"/>
      </w:docPartPr>
      <w:docPartBody>
        <w:p w:rsidR="00EA2F0E" w:rsidRDefault="00793965" w:rsidP="00793965">
          <w:pPr>
            <w:pStyle w:val="013A3AD270D1441E83C566947F58A1E7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BA11B0B83A834A43B6DF00636735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2C02-3813-4D0A-966A-B52A86A23588}"/>
      </w:docPartPr>
      <w:docPartBody>
        <w:p w:rsidR="00EA2F0E" w:rsidRDefault="00793965" w:rsidP="00793965">
          <w:pPr>
            <w:pStyle w:val="BA11B0B83A834A43B6DF00636735AFBB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5BF9261EBEC44B181C88926E8EF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8E20-7AFD-46CD-AA01-790F1ADB8EE7}"/>
      </w:docPartPr>
      <w:docPartBody>
        <w:p w:rsidR="00EA2F0E" w:rsidRDefault="00793965" w:rsidP="00793965">
          <w:pPr>
            <w:pStyle w:val="C5BF9261EBEC44B181C88926E8EF7731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F0C855A926B84142A6767CCF0659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7A7B-9224-42A3-A72B-537FB5029CCD}"/>
      </w:docPartPr>
      <w:docPartBody>
        <w:p w:rsidR="00EA2F0E" w:rsidRDefault="00793965" w:rsidP="00793965">
          <w:pPr>
            <w:pStyle w:val="F0C855A926B84142A6767CCF0659D136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7F5068B85A54C729BB365A11832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C20F-D558-4BE6-B55F-1D966F19DCEF}"/>
      </w:docPartPr>
      <w:docPartBody>
        <w:p w:rsidR="00EA2F0E" w:rsidRDefault="00793965" w:rsidP="00793965">
          <w:pPr>
            <w:pStyle w:val="67F5068B85A54C729BB365A118322388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9B44FBB7B4E34F709ABE23B1E82B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FD5D-3B54-43B4-8D24-BA7047F2F945}"/>
      </w:docPartPr>
      <w:docPartBody>
        <w:p w:rsidR="00EA2F0E" w:rsidRDefault="00793965" w:rsidP="00793965">
          <w:pPr>
            <w:pStyle w:val="9B44FBB7B4E34F709ABE23B1E82B1E95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A768846D4C9427FBBFAEA5E73BF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64F5-9BC5-4942-91F7-2902527D46AB}"/>
      </w:docPartPr>
      <w:docPartBody>
        <w:p w:rsidR="00F66887" w:rsidRDefault="001F53D1" w:rsidP="001F53D1">
          <w:pPr>
            <w:pStyle w:val="CA768846D4C9427FBBFAEA5E73BF940D"/>
          </w:pPr>
          <w:r w:rsidRPr="00573476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D1D9E6AF176F43D4A64649906E29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B3CD-486C-4247-8A04-CA9E47C497F4}"/>
      </w:docPartPr>
      <w:docPartBody>
        <w:p w:rsidR="00986F94" w:rsidRDefault="00DB3A4A" w:rsidP="00DB3A4A">
          <w:pPr>
            <w:pStyle w:val="D1D9E6AF176F43D4A64649906E2973E8"/>
          </w:pPr>
          <w:r w:rsidRPr="00AE5456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AFBA23C8D11C4AB48569C0AD4ADE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8388-93EF-4B4B-9661-F98BDF13FD63}"/>
      </w:docPartPr>
      <w:docPartBody>
        <w:p w:rsidR="00986F94" w:rsidRDefault="00DB3A4A" w:rsidP="00DB3A4A">
          <w:pPr>
            <w:pStyle w:val="AFBA23C8D11C4AB48569C0AD4ADEBCED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9B349EA1A9E4F7CB372B215B899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2208-CF8D-4E1A-B183-48D2BEC7A5A8}"/>
      </w:docPartPr>
      <w:docPartBody>
        <w:p w:rsidR="00986F94" w:rsidRDefault="00DB3A4A" w:rsidP="00DB3A4A">
          <w:pPr>
            <w:pStyle w:val="69B349EA1A9E4F7CB372B215B89945A5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F913394D27264DEFB658BCABCBD5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B747-9572-4B0C-9341-F946CE80787A}"/>
      </w:docPartPr>
      <w:docPartBody>
        <w:p w:rsidR="00986F94" w:rsidRDefault="00DB3A4A" w:rsidP="00DB3A4A">
          <w:pPr>
            <w:pStyle w:val="F913394D27264DEFB658BCABCBD5D28A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2D4AF7B3B524C06A3F4365F4334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EA3F-7E78-44FD-BA7B-67760D903CE3}"/>
      </w:docPartPr>
      <w:docPartBody>
        <w:p w:rsidR="00986F94" w:rsidRDefault="00DB3A4A" w:rsidP="00DB3A4A">
          <w:pPr>
            <w:pStyle w:val="42D4AF7B3B524C06A3F4365F4334598D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D9049C0177C247C8B77D85CC0F7E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30D3-E5C1-4A0C-B10E-62B8107B173E}"/>
      </w:docPartPr>
      <w:docPartBody>
        <w:p w:rsidR="00986F94" w:rsidRDefault="00DB3A4A" w:rsidP="00DB3A4A">
          <w:pPr>
            <w:pStyle w:val="D9049C0177C247C8B77D85CC0F7E260F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11292FEB473B4CBEA7DB1BAA5686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53E0-5CEA-44D5-A682-22D3D3C098F1}"/>
      </w:docPartPr>
      <w:docPartBody>
        <w:p w:rsidR="00986F94" w:rsidRDefault="00DB3A4A" w:rsidP="00DB3A4A">
          <w:pPr>
            <w:pStyle w:val="11292FEB473B4CBEA7DB1BAA56864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B30BC31244C0EA0B09702547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573-A11C-465C-B3C7-98C717F579DB}"/>
      </w:docPartPr>
      <w:docPartBody>
        <w:p w:rsidR="00986F94" w:rsidRDefault="00DB3A4A" w:rsidP="00DB3A4A">
          <w:pPr>
            <w:pStyle w:val="44DB30BC31244C0EA0B097025471018B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790199EA0F5342D28A8B5CA3BC81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5AEC-8E42-4A7E-BA6B-07716F7C1385}"/>
      </w:docPartPr>
      <w:docPartBody>
        <w:p w:rsidR="00986F94" w:rsidRDefault="00DB3A4A" w:rsidP="00DB3A4A">
          <w:pPr>
            <w:pStyle w:val="790199EA0F5342D28A8B5CA3BC814EA4"/>
          </w:pPr>
          <w:r w:rsidRPr="00AE5456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3AF5D75BCBC4CF4863D25CABE36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ECBA-ABA1-4869-9DA9-9BFFE887526F}"/>
      </w:docPartPr>
      <w:docPartBody>
        <w:p w:rsidR="00986F94" w:rsidRDefault="00DB3A4A" w:rsidP="00DB3A4A">
          <w:pPr>
            <w:pStyle w:val="43AF5D75BCBC4CF4863D25CABE36CFFF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DDDA13BD01646BEA7C2E37AF192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B8C2-45DC-491F-B328-B994551F8B45}"/>
      </w:docPartPr>
      <w:docPartBody>
        <w:p w:rsidR="00986F94" w:rsidRDefault="00DB3A4A" w:rsidP="00DB3A4A">
          <w:pPr>
            <w:pStyle w:val="CDDDA13BD01646BEA7C2E37AF1925F8E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828F0D13C1104735A807E506174D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5718-6E46-4087-A1BA-9E3CE07E0CE4}"/>
      </w:docPartPr>
      <w:docPartBody>
        <w:p w:rsidR="00986F94" w:rsidRDefault="00DB3A4A" w:rsidP="00DB3A4A">
          <w:pPr>
            <w:pStyle w:val="828F0D13C1104735A807E506174D181D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B22291F2D024DF6BB44C4AE5E6C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2551-1CB9-4A48-B324-5D98EA11DEE9}"/>
      </w:docPartPr>
      <w:docPartBody>
        <w:p w:rsidR="00986F94" w:rsidRDefault="00DB3A4A" w:rsidP="00DB3A4A">
          <w:pPr>
            <w:pStyle w:val="CB22291F2D024DF6BB44C4AE5E6CAC90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0EE7B27CC1B14E549DB793DD3BF9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2B2B-B1C5-4B1B-A8C3-6061D6286C53}"/>
      </w:docPartPr>
      <w:docPartBody>
        <w:p w:rsidR="00986F94" w:rsidRDefault="00DB3A4A" w:rsidP="00DB3A4A">
          <w:pPr>
            <w:pStyle w:val="0EE7B27CC1B14E549DB793DD3BF9A779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4D9826BDC81F4CDEAF052CA021AD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FBD5-8BEE-4A50-B6CE-F0579F48F283}"/>
      </w:docPartPr>
      <w:docPartBody>
        <w:p w:rsidR="00986F94" w:rsidRDefault="00DB3A4A" w:rsidP="00DB3A4A">
          <w:pPr>
            <w:pStyle w:val="4D9826BDC81F4CDEAF052CA021AD1998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4B89891C72048E5833B113927B6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7906-7543-45D9-AB71-D05F4387C973}"/>
      </w:docPartPr>
      <w:docPartBody>
        <w:p w:rsidR="00986F94" w:rsidRDefault="00DB3A4A" w:rsidP="00DB3A4A">
          <w:pPr>
            <w:pStyle w:val="64B89891C72048E5833B113927B61E25"/>
          </w:pPr>
          <w:r w:rsidRPr="00AE5456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8A37FFD81639457E96BD9C1FDD8B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1A44-916F-4980-AF19-D1AD27CDCBCC}"/>
      </w:docPartPr>
      <w:docPartBody>
        <w:p w:rsidR="00986F94" w:rsidRDefault="00DB3A4A" w:rsidP="00DB3A4A">
          <w:pPr>
            <w:pStyle w:val="8A37FFD81639457E96BD9C1FDD8B94E7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CE5F083650249CCAD8556EC33C3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3ABA-6B95-4AEA-8029-4FCE1EB6FE1F}"/>
      </w:docPartPr>
      <w:docPartBody>
        <w:p w:rsidR="00986F94" w:rsidRDefault="00DB3A4A" w:rsidP="00DB3A4A">
          <w:pPr>
            <w:pStyle w:val="3CE5F083650249CCAD8556EC33C33F3D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5C2C63101A345FBA90CD2F83920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E4C5-5316-4A2A-BAD8-84922F07E36C}"/>
      </w:docPartPr>
      <w:docPartBody>
        <w:p w:rsidR="00986F94" w:rsidRDefault="00DB3A4A" w:rsidP="00DB3A4A">
          <w:pPr>
            <w:pStyle w:val="45C2C63101A345FBA90CD2F83920B152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2015D327210C474285DB1C55B61A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4633-7E34-493B-9182-026663632F81}"/>
      </w:docPartPr>
      <w:docPartBody>
        <w:p w:rsidR="00986F94" w:rsidRDefault="00DB3A4A" w:rsidP="00DB3A4A">
          <w:pPr>
            <w:pStyle w:val="2015D327210C474285DB1C55B61AD327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10E06611331B4384A74F8B4CC683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C35A-E552-4655-B227-A60A4A062B30}"/>
      </w:docPartPr>
      <w:docPartBody>
        <w:p w:rsidR="00986F94" w:rsidRDefault="00DB3A4A" w:rsidP="00DB3A4A">
          <w:pPr>
            <w:pStyle w:val="10E06611331B4384A74F8B4CC68362F4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699EBAFD2346424681B2D496A0D2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4B4E-9C14-42DE-85E3-8B5701A35394}"/>
      </w:docPartPr>
      <w:docPartBody>
        <w:p w:rsidR="00986F94" w:rsidRDefault="00DB3A4A" w:rsidP="00DB3A4A">
          <w:pPr>
            <w:pStyle w:val="699EBAFD2346424681B2D496A0D2FF7D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758871001634E70882269AC26CD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608B-1C23-4173-925C-26216622E562}"/>
      </w:docPartPr>
      <w:docPartBody>
        <w:p w:rsidR="00986F94" w:rsidRDefault="00DB3A4A" w:rsidP="00DB3A4A">
          <w:pPr>
            <w:pStyle w:val="4758871001634E70882269AC26CDA346"/>
          </w:pPr>
          <w:r w:rsidRPr="00AE5456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7B96F5ADE1E84E46A4276EFC6B04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7640-EE10-4B1E-A5FF-94F88F93C2BB}"/>
      </w:docPartPr>
      <w:docPartBody>
        <w:p w:rsidR="00986F94" w:rsidRDefault="00DB3A4A" w:rsidP="00DB3A4A">
          <w:pPr>
            <w:pStyle w:val="7B96F5ADE1E84E46A4276EFC6B0477A8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87BFC64841C04CE0A13CE61B24BE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4782-E72E-43E3-B2FA-7C965AEDC4DE}"/>
      </w:docPartPr>
      <w:docPartBody>
        <w:p w:rsidR="00986F94" w:rsidRDefault="00DB3A4A" w:rsidP="00DB3A4A">
          <w:pPr>
            <w:pStyle w:val="87BFC64841C04CE0A13CE61B24BE9617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73532078C36C4FFE954EA6484E09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E8FD-A31E-4BDD-B004-9EC811880488}"/>
      </w:docPartPr>
      <w:docPartBody>
        <w:p w:rsidR="00986F94" w:rsidRDefault="00DB3A4A" w:rsidP="00DB3A4A">
          <w:pPr>
            <w:pStyle w:val="73532078C36C4FFE954EA6484E096026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F17522F3EC743C6B2CF30FE9C6E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98C-5EEF-4DA5-8E69-9B8C4F37E8DA}"/>
      </w:docPartPr>
      <w:docPartBody>
        <w:p w:rsidR="00986F94" w:rsidRDefault="00DB3A4A" w:rsidP="00DB3A4A">
          <w:pPr>
            <w:pStyle w:val="CF17522F3EC743C6B2CF30FE9C6E79F3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F8ADCA69E4C449C7A28258899185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F8FA-E90E-4967-BBEB-5EF77F34EC86}"/>
      </w:docPartPr>
      <w:docPartBody>
        <w:p w:rsidR="00986F94" w:rsidRDefault="00DB3A4A" w:rsidP="00DB3A4A">
          <w:pPr>
            <w:pStyle w:val="F8ADCA69E4C449C7A28258899185CB08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C397A4096FE04A9EA8085E7B7CA8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9B17-1C78-4205-9E35-790329B5B81A}"/>
      </w:docPartPr>
      <w:docPartBody>
        <w:p w:rsidR="00986F94" w:rsidRDefault="00DB3A4A" w:rsidP="00DB3A4A">
          <w:pPr>
            <w:pStyle w:val="C397A4096FE04A9EA8085E7B7CA89CF8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E59DE96767F4B6589FFBB477556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ADDA-42EC-462E-AD72-E2F924065B2D}"/>
      </w:docPartPr>
      <w:docPartBody>
        <w:p w:rsidR="00986F94" w:rsidRDefault="00DB3A4A" w:rsidP="00DB3A4A">
          <w:pPr>
            <w:pStyle w:val="4E59DE96767F4B6589FFBB4775561254"/>
          </w:pPr>
          <w:r w:rsidRPr="00AE5456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932EC7370514453A0FB6CCC5822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BC1A-14A2-4B87-91AF-AD33711997D2}"/>
      </w:docPartPr>
      <w:docPartBody>
        <w:p w:rsidR="00986F94" w:rsidRDefault="00DB3A4A" w:rsidP="00DB3A4A">
          <w:pPr>
            <w:pStyle w:val="4932EC7370514453A0FB6CCC58226696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F7519E5BC0143DCB1BFDC820157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5979-D79E-4F90-AC40-119391E74B53}"/>
      </w:docPartPr>
      <w:docPartBody>
        <w:p w:rsidR="00986F94" w:rsidRDefault="00DB3A4A" w:rsidP="00DB3A4A">
          <w:pPr>
            <w:pStyle w:val="3F7519E5BC0143DCB1BFDC8201573EB4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D554A79271A4D969DA4E3FDC6DF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4C98-DB0A-4F8F-91B7-29D63F298D3F}"/>
      </w:docPartPr>
      <w:docPartBody>
        <w:p w:rsidR="00986F94" w:rsidRDefault="00DB3A4A" w:rsidP="00DB3A4A">
          <w:pPr>
            <w:pStyle w:val="3D554A79271A4D969DA4E3FDC6DF43B4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5A4AF9F820D340478FCA217CDAC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9D6A-7100-45EC-9AD7-CBE32CB6748C}"/>
      </w:docPartPr>
      <w:docPartBody>
        <w:p w:rsidR="00986F94" w:rsidRDefault="00DB3A4A" w:rsidP="00DB3A4A">
          <w:pPr>
            <w:pStyle w:val="5A4AF9F820D340478FCA217CDACFAD27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721DCC162CBF447685731E0A6987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FEB3-0571-4747-A212-128019D426D0}"/>
      </w:docPartPr>
      <w:docPartBody>
        <w:p w:rsidR="00986F94" w:rsidRDefault="00DB3A4A" w:rsidP="00DB3A4A">
          <w:pPr>
            <w:pStyle w:val="721DCC162CBF447685731E0A69878C59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4675891831B441C58C07EE37D33B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1808-3A92-4F1C-8DA7-037661C84184}"/>
      </w:docPartPr>
      <w:docPartBody>
        <w:p w:rsidR="00986F94" w:rsidRDefault="00DB3A4A" w:rsidP="00DB3A4A">
          <w:pPr>
            <w:pStyle w:val="4675891831B441C58C07EE37D33B36A7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47BE07E9CC74390BA775B749581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7AD6-5932-475D-8B45-EED96B1FEDD2}"/>
      </w:docPartPr>
      <w:docPartBody>
        <w:p w:rsidR="00986F94" w:rsidRDefault="00DB3A4A" w:rsidP="00DB3A4A">
          <w:pPr>
            <w:pStyle w:val="347BE07E9CC74390BA775B749581D140"/>
          </w:pPr>
          <w:r w:rsidRPr="00AE5456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959966D14ADB46E88F62B01922E8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7722-378B-4A43-BED6-624F8DEAE8B2}"/>
      </w:docPartPr>
      <w:docPartBody>
        <w:p w:rsidR="00986F94" w:rsidRDefault="00DB3A4A" w:rsidP="00DB3A4A">
          <w:pPr>
            <w:pStyle w:val="959966D14ADB46E88F62B01922E84CDF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170280E35384634A3A849C60040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1945-8C1F-4361-8AB4-3E25D783681B}"/>
      </w:docPartPr>
      <w:docPartBody>
        <w:p w:rsidR="00986F94" w:rsidRDefault="00DB3A4A" w:rsidP="00DB3A4A">
          <w:pPr>
            <w:pStyle w:val="C170280E35384634A3A849C600401769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53D02EAF0DC4EFC933ED9136D94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6605-EE93-4027-8464-279847D97855}"/>
      </w:docPartPr>
      <w:docPartBody>
        <w:p w:rsidR="00986F94" w:rsidRDefault="00DB3A4A" w:rsidP="00DB3A4A">
          <w:pPr>
            <w:pStyle w:val="353D02EAF0DC4EFC933ED9136D94C50D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307CB5F6CFD43E59FABF8BB8891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426B-63BE-4B61-BD84-E8589F214CC4}"/>
      </w:docPartPr>
      <w:docPartBody>
        <w:p w:rsidR="00986F94" w:rsidRDefault="00DB3A4A" w:rsidP="00DB3A4A">
          <w:pPr>
            <w:pStyle w:val="3307CB5F6CFD43E59FABF8BB8891C203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5623061579A8468E9FAAFCA8B6B9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6434-DEE2-4809-87E7-729DF4B0CFAD}"/>
      </w:docPartPr>
      <w:docPartBody>
        <w:p w:rsidR="00986F94" w:rsidRDefault="00DB3A4A" w:rsidP="00DB3A4A">
          <w:pPr>
            <w:pStyle w:val="5623061579A8468E9FAAFCA8B6B9E501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8F49CEEF8433496D98EF34B116EC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96F3-1E3C-4666-8E3E-E86AF3D1F495}"/>
      </w:docPartPr>
      <w:docPartBody>
        <w:p w:rsidR="00986F94" w:rsidRDefault="00DB3A4A" w:rsidP="00DB3A4A">
          <w:pPr>
            <w:pStyle w:val="8F49CEEF8433496D98EF34B116EC3746"/>
          </w:pPr>
          <w:r w:rsidRPr="008430B3">
            <w:rPr>
              <w:rFonts w:ascii="Times New Roman" w:hAnsi="Times New Roman" w:cs="Times New Roman"/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BD9C8732849470D920EFC58B4BA7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606C-422C-4914-9F21-525D81962089}"/>
      </w:docPartPr>
      <w:docPartBody>
        <w:p w:rsidR="00986F94" w:rsidRDefault="00DB3A4A" w:rsidP="00DB3A4A">
          <w:pPr>
            <w:pStyle w:val="CBD9C8732849470D920EFC58B4BA7324"/>
          </w:pPr>
          <w:r w:rsidRPr="009F78F1">
            <w:rPr>
              <w:rFonts w:ascii="Times New Roman" w:hAnsi="Times New Roman" w:cs="Times New Roman"/>
              <w:b/>
              <w:bCs/>
              <w:spacing w:val="3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3E9E8121E042438786F172DA11B6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FCC6-36EC-46D3-8FC1-8F18C789A862}"/>
      </w:docPartPr>
      <w:docPartBody>
        <w:p w:rsidR="00986F94" w:rsidRDefault="00DB3A4A" w:rsidP="00DB3A4A">
          <w:pPr>
            <w:pStyle w:val="3E9E8121E042438786F172DA11B6FE7C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B3859FDDC471497C9526E24F64BB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905E-CD9D-46C6-8DB8-E29BDC50A6D3}"/>
      </w:docPartPr>
      <w:docPartBody>
        <w:p w:rsidR="00986F94" w:rsidRDefault="00DB3A4A" w:rsidP="00DB3A4A">
          <w:pPr>
            <w:pStyle w:val="B3859FDDC471497C9526E24F64BB10AC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868B7F0D5BD4E9DBD9F5D168FD4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DA7A-85F1-487D-B566-93996E719ECA}"/>
      </w:docPartPr>
      <w:docPartBody>
        <w:p w:rsidR="00986F94" w:rsidRDefault="00DB3A4A" w:rsidP="00DB3A4A">
          <w:pPr>
            <w:pStyle w:val="6868B7F0D5BD4E9DBD9F5D168FD4D6CD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796408EA3AB04820801BAD102DF8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E024-D2F0-498E-A733-8D4775A2EDF9}"/>
      </w:docPartPr>
      <w:docPartBody>
        <w:p w:rsidR="00986F94" w:rsidRDefault="00DB3A4A" w:rsidP="00DB3A4A">
          <w:pPr>
            <w:pStyle w:val="796408EA3AB04820801BAD102DF8BE09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EC6A8181D8D9429288512CD32074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8E4D-EE1B-4397-9D88-F9A2B4DF4D68}"/>
      </w:docPartPr>
      <w:docPartBody>
        <w:p w:rsidR="00986F94" w:rsidRDefault="00DB3A4A" w:rsidP="00DB3A4A">
          <w:pPr>
            <w:pStyle w:val="EC6A8181D8D9429288512CD32074A46E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CD617607E13A4EF1BB8C9C81E1AA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5A18-8922-4E11-A3CF-55AF4F4900D1}"/>
      </w:docPartPr>
      <w:docPartBody>
        <w:p w:rsidR="00986F94" w:rsidRDefault="00DB3A4A" w:rsidP="00DB3A4A">
          <w:pPr>
            <w:pStyle w:val="CD617607E13A4EF1BB8C9C81E1AA48C0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D7D32C84641E47E6902E0262C285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E14B-6F65-4F37-B342-62AAD67A166A}"/>
      </w:docPartPr>
      <w:docPartBody>
        <w:p w:rsidR="00986F94" w:rsidRDefault="00DB3A4A" w:rsidP="00DB3A4A">
          <w:pPr>
            <w:pStyle w:val="D7D32C84641E47E6902E0262C285D7E0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59CAC79D87E74B13AD165BD09D2F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49C4-ED60-4702-ACA4-BD5882967352}"/>
      </w:docPartPr>
      <w:docPartBody>
        <w:p w:rsidR="00986F94" w:rsidRDefault="00DB3A4A" w:rsidP="00DB3A4A">
          <w:pPr>
            <w:pStyle w:val="59CAC79D87E74B13AD165BD09D2FD972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EBFC86E166074C8AB02FA2138ABA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6962-32D1-49BE-BC04-9038DDB1F107}"/>
      </w:docPartPr>
      <w:docPartBody>
        <w:p w:rsidR="00986F94" w:rsidRDefault="00DB3A4A" w:rsidP="00DB3A4A">
          <w:pPr>
            <w:pStyle w:val="EBFC86E166074C8AB02FA2138ABA8A74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E747A7E596594B84B8B8CD0067B1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FCE1-FD7F-41CB-A27A-5203F0B81E48}"/>
      </w:docPartPr>
      <w:docPartBody>
        <w:p w:rsidR="00986F94" w:rsidRDefault="00DB3A4A" w:rsidP="00DB3A4A">
          <w:pPr>
            <w:pStyle w:val="E747A7E596594B84B8B8CD0067B1B005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7DCCE23766EB497C8EA41008B07A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5E6A-C7D8-4A5F-BEF9-A550CDC2A997}"/>
      </w:docPartPr>
      <w:docPartBody>
        <w:p w:rsidR="00986F94" w:rsidRDefault="00DB3A4A" w:rsidP="00DB3A4A">
          <w:pPr>
            <w:pStyle w:val="7DCCE23766EB497C8EA41008B07AA0F7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E99E0C99C64E4056BAE2E5416287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0D79-F5F3-40DD-BEBC-73BDE7B29304}"/>
      </w:docPartPr>
      <w:docPartBody>
        <w:p w:rsidR="00986F94" w:rsidRDefault="00DB3A4A" w:rsidP="00DB3A4A">
          <w:pPr>
            <w:pStyle w:val="E99E0C99C64E4056BAE2E5416287653D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E6D2F2F82224F949627ACB13917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AC09-DA75-40E5-BF66-C5F23C6C7D66}"/>
      </w:docPartPr>
      <w:docPartBody>
        <w:p w:rsidR="00986F94" w:rsidRDefault="00DB3A4A" w:rsidP="00DB3A4A">
          <w:pPr>
            <w:pStyle w:val="3E6D2F2F82224F949627ACB139176FD9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D015CF6EF633479E8FF288F2672A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14C6-6F0E-4118-B0CD-0B12516CFE0F}"/>
      </w:docPartPr>
      <w:docPartBody>
        <w:p w:rsidR="00986F94" w:rsidRDefault="00DB3A4A" w:rsidP="00DB3A4A">
          <w:pPr>
            <w:pStyle w:val="D015CF6EF633479E8FF288F2672A24B7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F934319413EE4054A40D3E9C0CF2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7D21-6A88-4A9B-B591-508DAB25D5A1}"/>
      </w:docPartPr>
      <w:docPartBody>
        <w:p w:rsidR="00986F94" w:rsidRDefault="00DB3A4A" w:rsidP="00DB3A4A">
          <w:pPr>
            <w:pStyle w:val="F934319413EE4054A40D3E9C0CF2C091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71EDD3170BF4565AEE96A120BF9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5D5B-62AC-46A8-9828-5810F8F75795}"/>
      </w:docPartPr>
      <w:docPartBody>
        <w:p w:rsidR="00986F94" w:rsidRDefault="00DB3A4A" w:rsidP="00DB3A4A">
          <w:pPr>
            <w:pStyle w:val="471EDD3170BF4565AEE96A120BF9B053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F5C1FF16EFF47DA91BAF342B6BE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0DA4-080E-424D-817E-60635EB2646C}"/>
      </w:docPartPr>
      <w:docPartBody>
        <w:p w:rsidR="00986F94" w:rsidRDefault="00DB3A4A" w:rsidP="00DB3A4A">
          <w:pPr>
            <w:pStyle w:val="4F5C1FF16EFF47DA91BAF342B6BE0754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8208FE17437C4FF8AAF8D010556B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AF7D-A3A3-475E-A57E-C04766E77C16}"/>
      </w:docPartPr>
      <w:docPartBody>
        <w:p w:rsidR="00986F94" w:rsidRDefault="00DB3A4A" w:rsidP="00DB3A4A">
          <w:pPr>
            <w:pStyle w:val="8208FE17437C4FF8AAF8D010556B308C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D33B9EBA13E4EC7A1A09CB4A8DE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5DEF-10EC-4D1C-AFF4-39E641EC5DF1}"/>
      </w:docPartPr>
      <w:docPartBody>
        <w:p w:rsidR="00986F94" w:rsidRDefault="00DB3A4A" w:rsidP="00DB3A4A">
          <w:pPr>
            <w:pStyle w:val="4D33B9EBA13E4EC7A1A09CB4A8DEE101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22B957B15893499CB0B3DEFD45C8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BCD9-409D-4A9E-A3F7-790423D47955}"/>
      </w:docPartPr>
      <w:docPartBody>
        <w:p w:rsidR="00986F94" w:rsidRDefault="00DB3A4A" w:rsidP="00DB3A4A">
          <w:pPr>
            <w:pStyle w:val="22B957B15893499CB0B3DEFD45C84480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1F2C1C1EC976423EBF7974E02B14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EBF8-2B29-418F-84BA-37F97A638171}"/>
      </w:docPartPr>
      <w:docPartBody>
        <w:p w:rsidR="00986F94" w:rsidRDefault="00DB3A4A" w:rsidP="00DB3A4A">
          <w:pPr>
            <w:pStyle w:val="1F2C1C1EC976423EBF7974E02B14FB8D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FFC6C64FB3047ECBF148C46766D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BF13-4AEA-42CE-8CFA-E10F777023D8}"/>
      </w:docPartPr>
      <w:docPartBody>
        <w:p w:rsidR="00986F94" w:rsidRDefault="00DB3A4A" w:rsidP="00DB3A4A">
          <w:pPr>
            <w:pStyle w:val="6FFC6C64FB3047ECBF148C46766D51C6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EA9F547E0CF41908660A2EEB5E8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C8AD-A388-4606-A57F-3553FA529871}"/>
      </w:docPartPr>
      <w:docPartBody>
        <w:p w:rsidR="00986F94" w:rsidRDefault="00DB3A4A" w:rsidP="00DB3A4A">
          <w:pPr>
            <w:pStyle w:val="6EA9F547E0CF41908660A2EEB5E88EAA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ED591C3E465E40809A5736380566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75F4-9E27-44DE-B5AC-49CF8F47D2C2}"/>
      </w:docPartPr>
      <w:docPartBody>
        <w:p w:rsidR="00986F94" w:rsidRDefault="00DB3A4A" w:rsidP="00DB3A4A">
          <w:pPr>
            <w:pStyle w:val="ED591C3E465E40809A57363805664AD9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904BEF5EC3F54591A7072CBDA8A8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C891-25C1-4618-BF10-C9F67E33ED56}"/>
      </w:docPartPr>
      <w:docPartBody>
        <w:p w:rsidR="00986F94" w:rsidRDefault="00DB3A4A" w:rsidP="00DB3A4A">
          <w:pPr>
            <w:pStyle w:val="904BEF5EC3F54591A7072CBDA8A80329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532ACBFFA7B2448C84E16A721862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1816-D87C-487E-B5BF-D38AA3BB151E}"/>
      </w:docPartPr>
      <w:docPartBody>
        <w:p w:rsidR="00986F94" w:rsidRDefault="00DB3A4A" w:rsidP="00DB3A4A">
          <w:pPr>
            <w:pStyle w:val="532ACBFFA7B2448C84E16A72186225AD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6E3732F7471949DFA3F49CD6066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6E7B-AD5C-4F5E-B60C-F67A88729468}"/>
      </w:docPartPr>
      <w:docPartBody>
        <w:p w:rsidR="00986F94" w:rsidRDefault="00DB3A4A" w:rsidP="00DB3A4A">
          <w:pPr>
            <w:pStyle w:val="6E3732F7471949DFA3F49CD6066B0BF4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A5DCA89491D742FA91D99A8F7ABA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518C-5E63-4C28-ADDD-8471A7C1F968}"/>
      </w:docPartPr>
      <w:docPartBody>
        <w:p w:rsidR="00986F94" w:rsidRDefault="00DB3A4A" w:rsidP="00DB3A4A">
          <w:pPr>
            <w:pStyle w:val="A5DCA89491D742FA91D99A8F7ABA9A90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373049E90927464B827102DC5CF1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DEDB-A971-4855-90A9-F49EFAF245BA}"/>
      </w:docPartPr>
      <w:docPartBody>
        <w:p w:rsidR="00986F94" w:rsidRDefault="00DB3A4A" w:rsidP="00DB3A4A">
          <w:pPr>
            <w:pStyle w:val="373049E90927464B827102DC5CF15CE2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EBBDC386DD0646F5AEA56CB3EBB6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EBAC-E358-486D-8F20-0B4F3D96D45E}"/>
      </w:docPartPr>
      <w:docPartBody>
        <w:p w:rsidR="00986F94" w:rsidRDefault="00DB3A4A" w:rsidP="00DB3A4A">
          <w:pPr>
            <w:pStyle w:val="EBBDC386DD0646F5AEA56CB3EBB62519"/>
          </w:pPr>
          <w:r w:rsidRPr="008430B3">
            <w:rPr>
              <w:b/>
              <w:bCs/>
              <w:spacing w:val="3"/>
              <w:w w:val="105"/>
              <w:sz w:val="16"/>
              <w:szCs w:val="16"/>
            </w:rPr>
            <w:t xml:space="preserve"> </w:t>
          </w:r>
        </w:p>
      </w:docPartBody>
    </w:docPart>
    <w:docPart>
      <w:docPartPr>
        <w:name w:val="480D602FCE604872AD2091EC0AAD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1448-FA84-475C-A2E7-AD9D2B11BFC0}"/>
      </w:docPartPr>
      <w:docPartBody>
        <w:p w:rsidR="00986F94" w:rsidRDefault="00DB3A4A" w:rsidP="00DB3A4A">
          <w:pPr>
            <w:pStyle w:val="480D602FCE604872AD2091EC0AAD7264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F280979F02FD43AEBB4E1B26A8AB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17D1-3F4A-4581-8055-04BD3A63442E}"/>
      </w:docPartPr>
      <w:docPartBody>
        <w:p w:rsidR="00986F94" w:rsidRDefault="00DB3A4A" w:rsidP="00DB3A4A">
          <w:pPr>
            <w:pStyle w:val="F280979F02FD43AEBB4E1B26A8AB09E8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14DDED0D3A2C456FA46323749897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6A46-8589-42D5-B09A-02C4A9C67382}"/>
      </w:docPartPr>
      <w:docPartBody>
        <w:p w:rsidR="00986F94" w:rsidRDefault="00DB3A4A" w:rsidP="00DB3A4A">
          <w:pPr>
            <w:pStyle w:val="14DDED0D3A2C456FA4632374989765F5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D3F76CDF0E4F4070985AD59D11B3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259-4C26-4876-8A4E-822B9E910802}"/>
      </w:docPartPr>
      <w:docPartBody>
        <w:p w:rsidR="00986F94" w:rsidRDefault="00DB3A4A" w:rsidP="00DB3A4A">
          <w:pPr>
            <w:pStyle w:val="D3F76CDF0E4F4070985AD59D11B30033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C5C8B35FCB6A4ECABF98F364BD47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E0BF-4404-4641-A237-FE1179224BE2}"/>
      </w:docPartPr>
      <w:docPartBody>
        <w:p w:rsidR="00986F94" w:rsidRDefault="00DB3A4A" w:rsidP="00DB3A4A">
          <w:pPr>
            <w:pStyle w:val="C5C8B35FCB6A4ECABF98F364BD478AFC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E06F0BF5B9D54B118494C7E86694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AE9E-FE79-4822-8DA4-7FA4F9D31E84}"/>
      </w:docPartPr>
      <w:docPartBody>
        <w:p w:rsidR="00986F94" w:rsidRDefault="00DB3A4A" w:rsidP="00DB3A4A">
          <w:pPr>
            <w:pStyle w:val="E06F0BF5B9D54B118494C7E8669489B0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1FE24EE6311D4C049CBE8AF1A0FA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B9A2-570B-4910-AECB-6CBC6D12C37A}"/>
      </w:docPartPr>
      <w:docPartBody>
        <w:p w:rsidR="00986F94" w:rsidRDefault="00DB3A4A" w:rsidP="00DB3A4A">
          <w:pPr>
            <w:pStyle w:val="1FE24EE6311D4C049CBE8AF1A0FA50C7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C89A6F7174B741069C9E6A0B4FF6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10C8-9C05-4BE5-84FB-B2CF1146D067}"/>
      </w:docPartPr>
      <w:docPartBody>
        <w:p w:rsidR="00986F94" w:rsidRDefault="00DB3A4A" w:rsidP="00DB3A4A">
          <w:pPr>
            <w:pStyle w:val="C89A6F7174B741069C9E6A0B4FF62A16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BD1275C9EEBE4837B2920682BDF5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0213-1B45-4CA3-AA9D-B4EA27BBCC7B}"/>
      </w:docPartPr>
      <w:docPartBody>
        <w:p w:rsidR="00986F94" w:rsidRDefault="00DB3A4A" w:rsidP="00DB3A4A">
          <w:pPr>
            <w:pStyle w:val="BD1275C9EEBE4837B2920682BDF5F09A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06F102FDB66B4FC4BDFB879351DF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2775-B2B2-4D97-9229-EC0868FE0521}"/>
      </w:docPartPr>
      <w:docPartBody>
        <w:p w:rsidR="00986F94" w:rsidRDefault="00DB3A4A" w:rsidP="00DB3A4A">
          <w:pPr>
            <w:pStyle w:val="06F102FDB66B4FC4BDFB879351DF8950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387F50014C6B4D0186178665E44A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D2AC-4A13-4926-98E2-10EB657CFB75}"/>
      </w:docPartPr>
      <w:docPartBody>
        <w:p w:rsidR="00986F94" w:rsidRDefault="00DB3A4A" w:rsidP="00DB3A4A">
          <w:pPr>
            <w:pStyle w:val="387F50014C6B4D0186178665E44A30B6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23BA48246A254244B5851FFD3273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65F2-7302-4AE3-B29B-6CAB8DAD0ACF}"/>
      </w:docPartPr>
      <w:docPartBody>
        <w:p w:rsidR="00986F94" w:rsidRDefault="00DB3A4A" w:rsidP="00DB3A4A">
          <w:pPr>
            <w:pStyle w:val="23BA48246A254244B5851FFD327384D7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58706C694BD946BA91A35C3C9A85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8092-5262-4E55-B309-D8C194803316}"/>
      </w:docPartPr>
      <w:docPartBody>
        <w:p w:rsidR="00986F94" w:rsidRDefault="00DB3A4A" w:rsidP="00DB3A4A">
          <w:pPr>
            <w:pStyle w:val="58706C694BD946BA91A35C3C9A853DD4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0DA48A1A4FCA42A6B9F349378142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3168-511F-4897-94BD-4DD3E943DAE6}"/>
      </w:docPartPr>
      <w:docPartBody>
        <w:p w:rsidR="00986F94" w:rsidRDefault="00DB3A4A" w:rsidP="00DB3A4A">
          <w:pPr>
            <w:pStyle w:val="0DA48A1A4FCA42A6B9F3493781423E47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F8642C411C9F42E388E8A7AE4F31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85B5-04F3-4D9B-96E7-AD30A130F418}"/>
      </w:docPartPr>
      <w:docPartBody>
        <w:p w:rsidR="00986F94" w:rsidRDefault="00DB3A4A" w:rsidP="00DB3A4A">
          <w:pPr>
            <w:pStyle w:val="F8642C411C9F42E388E8A7AE4F310500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72FC30A6B95A44A69E56D4A6CE72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8DAC-EEB5-4C91-9066-FD6D8B18C902}"/>
      </w:docPartPr>
      <w:docPartBody>
        <w:p w:rsidR="00986F94" w:rsidRDefault="00DB3A4A" w:rsidP="00DB3A4A">
          <w:pPr>
            <w:pStyle w:val="72FC30A6B95A44A69E56D4A6CE72B904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E624F89653444B0C93E455C11674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91F0-69FF-4560-B57C-A40404146BF0}"/>
      </w:docPartPr>
      <w:docPartBody>
        <w:p w:rsidR="00986F94" w:rsidRDefault="00DB3A4A" w:rsidP="00DB3A4A">
          <w:pPr>
            <w:pStyle w:val="E624F89653444B0C93E455C116742A65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3D49E10577144F859318F181FD22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717D-A93C-4F89-A6B4-C515B8D58250}"/>
      </w:docPartPr>
      <w:docPartBody>
        <w:p w:rsidR="00986F94" w:rsidRDefault="00DB3A4A" w:rsidP="00DB3A4A">
          <w:pPr>
            <w:pStyle w:val="3D49E10577144F859318F181FD2275CC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  <w:docPart>
      <w:docPartPr>
        <w:name w:val="FBB97819419F4B23BCA25869CF46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5373-089E-4A5E-8B30-A28B273CAAE7}"/>
      </w:docPartPr>
      <w:docPartBody>
        <w:p w:rsidR="00986F94" w:rsidRDefault="00DB3A4A" w:rsidP="00DB3A4A">
          <w:pPr>
            <w:pStyle w:val="FBB97819419F4B23BCA25869CF46554D"/>
          </w:pPr>
          <w:r>
            <w:rPr>
              <w:b/>
              <w:bCs/>
              <w:spacing w:val="-2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65"/>
    <w:rsid w:val="001C7763"/>
    <w:rsid w:val="001F53D1"/>
    <w:rsid w:val="00237918"/>
    <w:rsid w:val="00541FC6"/>
    <w:rsid w:val="00793965"/>
    <w:rsid w:val="00986F94"/>
    <w:rsid w:val="00A51F98"/>
    <w:rsid w:val="00B7082F"/>
    <w:rsid w:val="00DB3A4A"/>
    <w:rsid w:val="00EA2F0E"/>
    <w:rsid w:val="00F146A5"/>
    <w:rsid w:val="00F35806"/>
    <w:rsid w:val="00F6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A4A"/>
    <w:rPr>
      <w:color w:val="808080"/>
    </w:rPr>
  </w:style>
  <w:style w:type="paragraph" w:customStyle="1" w:styleId="227F6150C2C24006BCF0A58C460C0B673">
    <w:name w:val="227F6150C2C24006BCF0A58C460C0B673"/>
    <w:rsid w:val="00793965"/>
    <w:rPr>
      <w:rFonts w:eastAsiaTheme="minorHAnsi"/>
    </w:rPr>
  </w:style>
  <w:style w:type="paragraph" w:customStyle="1" w:styleId="E94D45C27BA444F991658F39018A78FB3">
    <w:name w:val="E94D45C27BA444F991658F39018A78FB3"/>
    <w:rsid w:val="00793965"/>
    <w:rPr>
      <w:rFonts w:eastAsiaTheme="minorHAnsi"/>
    </w:rPr>
  </w:style>
  <w:style w:type="paragraph" w:customStyle="1" w:styleId="FBDE1F08FEAC40DD8AFFBBBEEC0C761A3">
    <w:name w:val="FBDE1F08FEAC40DD8AFFBBBEEC0C761A3"/>
    <w:rsid w:val="00793965"/>
    <w:rPr>
      <w:rFonts w:eastAsiaTheme="minorHAnsi"/>
    </w:rPr>
  </w:style>
  <w:style w:type="paragraph" w:customStyle="1" w:styleId="CC0A3FA578784D519B0FDAECCCE998D33">
    <w:name w:val="CC0A3FA578784D519B0FDAECCCE998D33"/>
    <w:rsid w:val="00793965"/>
    <w:rPr>
      <w:rFonts w:eastAsiaTheme="minorHAnsi"/>
    </w:rPr>
  </w:style>
  <w:style w:type="paragraph" w:customStyle="1" w:styleId="B71B2C54C504460E8882CF7ED9D009E93">
    <w:name w:val="B71B2C54C504460E8882CF7ED9D009E93"/>
    <w:rsid w:val="00793965"/>
    <w:rPr>
      <w:rFonts w:eastAsiaTheme="minorHAnsi"/>
    </w:rPr>
  </w:style>
  <w:style w:type="paragraph" w:customStyle="1" w:styleId="A247C2230D9740749522662CC40BBC0D3">
    <w:name w:val="A247C2230D9740749522662CC40BBC0D3"/>
    <w:rsid w:val="00793965"/>
    <w:rPr>
      <w:rFonts w:eastAsiaTheme="minorHAnsi"/>
    </w:rPr>
  </w:style>
  <w:style w:type="paragraph" w:customStyle="1" w:styleId="6EEE0CF860E64230826DFD9AC84C8FDB3">
    <w:name w:val="6EEE0CF860E64230826DFD9AC84C8FDB3"/>
    <w:rsid w:val="00793965"/>
    <w:rPr>
      <w:rFonts w:eastAsiaTheme="minorHAnsi"/>
    </w:rPr>
  </w:style>
  <w:style w:type="paragraph" w:customStyle="1" w:styleId="E69C0E12D8004A90B2F5F56ED34B1EA33">
    <w:name w:val="E69C0E12D8004A90B2F5F56ED34B1EA33"/>
    <w:rsid w:val="00793965"/>
    <w:rPr>
      <w:rFonts w:eastAsiaTheme="minorHAnsi"/>
    </w:rPr>
  </w:style>
  <w:style w:type="paragraph" w:customStyle="1" w:styleId="4A45F8687E98477883D7BC45607BD36A3">
    <w:name w:val="4A45F8687E98477883D7BC45607BD36A3"/>
    <w:rsid w:val="00793965"/>
    <w:rPr>
      <w:rFonts w:eastAsiaTheme="minorHAnsi"/>
    </w:rPr>
  </w:style>
  <w:style w:type="paragraph" w:customStyle="1" w:styleId="4CA1A8525E6A43E0BA7B931B67B55F5A3">
    <w:name w:val="4CA1A8525E6A43E0BA7B931B67B55F5A3"/>
    <w:rsid w:val="00793965"/>
    <w:rPr>
      <w:rFonts w:eastAsiaTheme="minorHAnsi"/>
    </w:rPr>
  </w:style>
  <w:style w:type="paragraph" w:customStyle="1" w:styleId="FDCC813A36A24F289C81AF98712CBC753">
    <w:name w:val="FDCC813A36A24F289C81AF98712CBC753"/>
    <w:rsid w:val="00793965"/>
    <w:rPr>
      <w:rFonts w:eastAsiaTheme="minorHAnsi"/>
    </w:rPr>
  </w:style>
  <w:style w:type="paragraph" w:customStyle="1" w:styleId="D6A551F9AB9C43F993E91F005226B1A83">
    <w:name w:val="D6A551F9AB9C43F993E91F005226B1A83"/>
    <w:rsid w:val="00793965"/>
    <w:rPr>
      <w:rFonts w:eastAsiaTheme="minorHAnsi"/>
    </w:rPr>
  </w:style>
  <w:style w:type="paragraph" w:customStyle="1" w:styleId="C7C7D2A8E3AE4F1F96BDDDE22E9891BD3">
    <w:name w:val="C7C7D2A8E3AE4F1F96BDDDE22E9891BD3"/>
    <w:rsid w:val="00793965"/>
    <w:rPr>
      <w:rFonts w:eastAsiaTheme="minorHAnsi"/>
    </w:rPr>
  </w:style>
  <w:style w:type="paragraph" w:customStyle="1" w:styleId="A63BD871162C42EBA7B0B3AB86D2AB703">
    <w:name w:val="A63BD871162C42EBA7B0B3AB86D2AB703"/>
    <w:rsid w:val="00793965"/>
    <w:rPr>
      <w:rFonts w:eastAsiaTheme="minorHAnsi"/>
    </w:rPr>
  </w:style>
  <w:style w:type="paragraph" w:customStyle="1" w:styleId="70E54196DA8E4DCFA4969238FB9716C83">
    <w:name w:val="70E54196DA8E4DCFA4969238FB9716C83"/>
    <w:rsid w:val="00793965"/>
    <w:rPr>
      <w:rFonts w:eastAsiaTheme="minorHAnsi"/>
    </w:rPr>
  </w:style>
  <w:style w:type="paragraph" w:customStyle="1" w:styleId="A345812548DB40C5A3D7A8597838BC1B3">
    <w:name w:val="A345812548DB40C5A3D7A8597838BC1B3"/>
    <w:rsid w:val="00793965"/>
    <w:rPr>
      <w:rFonts w:eastAsiaTheme="minorHAnsi"/>
    </w:rPr>
  </w:style>
  <w:style w:type="paragraph" w:customStyle="1" w:styleId="91E60FBAB29248939705DA2147613C433">
    <w:name w:val="91E60FBAB29248939705DA2147613C433"/>
    <w:rsid w:val="00793965"/>
    <w:rPr>
      <w:rFonts w:eastAsiaTheme="minorHAnsi"/>
    </w:rPr>
  </w:style>
  <w:style w:type="paragraph" w:customStyle="1" w:styleId="982DAD08A9EA4FAC918EE55478E4060B3">
    <w:name w:val="982DAD08A9EA4FAC918EE55478E4060B3"/>
    <w:rsid w:val="00793965"/>
    <w:rPr>
      <w:rFonts w:eastAsiaTheme="minorHAnsi"/>
    </w:rPr>
  </w:style>
  <w:style w:type="paragraph" w:customStyle="1" w:styleId="4B7E54B27B414BA792B0B2D41D9DB24A3">
    <w:name w:val="4B7E54B27B414BA792B0B2D41D9DB24A3"/>
    <w:rsid w:val="00793965"/>
    <w:rPr>
      <w:rFonts w:eastAsiaTheme="minorHAnsi"/>
    </w:rPr>
  </w:style>
  <w:style w:type="paragraph" w:customStyle="1" w:styleId="C3F189F27D484FD891863CCD8F64935A3">
    <w:name w:val="C3F189F27D484FD891863CCD8F64935A3"/>
    <w:rsid w:val="00793965"/>
    <w:rPr>
      <w:rFonts w:eastAsiaTheme="minorHAnsi"/>
    </w:rPr>
  </w:style>
  <w:style w:type="paragraph" w:customStyle="1" w:styleId="861F6B8AAED24AE98A1847AC39D6DE3E3">
    <w:name w:val="861F6B8AAED24AE98A1847AC39D6DE3E3"/>
    <w:rsid w:val="00793965"/>
    <w:rPr>
      <w:rFonts w:eastAsiaTheme="minorHAnsi"/>
    </w:rPr>
  </w:style>
  <w:style w:type="paragraph" w:customStyle="1" w:styleId="44EA5E5868F143B88A0C7F3F57A429BD3">
    <w:name w:val="44EA5E5868F143B88A0C7F3F57A429BD3"/>
    <w:rsid w:val="00793965"/>
    <w:rPr>
      <w:rFonts w:eastAsiaTheme="minorHAnsi"/>
    </w:rPr>
  </w:style>
  <w:style w:type="paragraph" w:customStyle="1" w:styleId="3723133E0A61459E958078153E894E143">
    <w:name w:val="3723133E0A61459E958078153E894E143"/>
    <w:rsid w:val="00793965"/>
    <w:rPr>
      <w:rFonts w:eastAsiaTheme="minorHAnsi"/>
    </w:rPr>
  </w:style>
  <w:style w:type="paragraph" w:customStyle="1" w:styleId="3D5BC89D2C8A42F98E3687E15391A3ED3">
    <w:name w:val="3D5BC89D2C8A42F98E3687E15391A3ED3"/>
    <w:rsid w:val="00793965"/>
    <w:rPr>
      <w:rFonts w:eastAsiaTheme="minorHAnsi"/>
    </w:rPr>
  </w:style>
  <w:style w:type="paragraph" w:customStyle="1" w:styleId="B47827C63B2246D3BC01CA68668828503">
    <w:name w:val="B47827C63B2246D3BC01CA68668828503"/>
    <w:rsid w:val="00793965"/>
    <w:rPr>
      <w:rFonts w:eastAsiaTheme="minorHAnsi"/>
    </w:rPr>
  </w:style>
  <w:style w:type="paragraph" w:customStyle="1" w:styleId="2D75A4C56BBC491B9AE76907FEF230C33">
    <w:name w:val="2D75A4C56BBC491B9AE76907FEF230C33"/>
    <w:rsid w:val="00793965"/>
    <w:rPr>
      <w:rFonts w:eastAsiaTheme="minorHAnsi"/>
    </w:rPr>
  </w:style>
  <w:style w:type="paragraph" w:customStyle="1" w:styleId="35E66E2EF1EA4ABDBBDF4ABDD48F8DEE3">
    <w:name w:val="35E66E2EF1EA4ABDBBDF4ABDD48F8DEE3"/>
    <w:rsid w:val="00793965"/>
    <w:rPr>
      <w:rFonts w:eastAsiaTheme="minorHAnsi"/>
    </w:rPr>
  </w:style>
  <w:style w:type="paragraph" w:customStyle="1" w:styleId="BA1CE37DACEB4D8082C5A86F198776F63">
    <w:name w:val="BA1CE37DACEB4D8082C5A86F198776F63"/>
    <w:rsid w:val="00793965"/>
    <w:rPr>
      <w:rFonts w:eastAsiaTheme="minorHAnsi"/>
    </w:rPr>
  </w:style>
  <w:style w:type="paragraph" w:customStyle="1" w:styleId="50B241074B5B49F1B0795027BD15566C3">
    <w:name w:val="50B241074B5B49F1B0795027BD15566C3"/>
    <w:rsid w:val="00793965"/>
    <w:rPr>
      <w:rFonts w:eastAsiaTheme="minorHAnsi"/>
    </w:rPr>
  </w:style>
  <w:style w:type="paragraph" w:customStyle="1" w:styleId="298AF6C4C9BE42A591A304750671BAC33">
    <w:name w:val="298AF6C4C9BE42A591A304750671BAC33"/>
    <w:rsid w:val="00793965"/>
    <w:rPr>
      <w:rFonts w:eastAsiaTheme="minorHAnsi"/>
    </w:rPr>
  </w:style>
  <w:style w:type="paragraph" w:customStyle="1" w:styleId="8352B23CBEAC4C11B4623A981D2B1F6C3">
    <w:name w:val="8352B23CBEAC4C11B4623A981D2B1F6C3"/>
    <w:rsid w:val="00793965"/>
    <w:rPr>
      <w:rFonts w:eastAsiaTheme="minorHAnsi"/>
    </w:rPr>
  </w:style>
  <w:style w:type="paragraph" w:customStyle="1" w:styleId="EA989B7187F94B289C53DA742D3CF3B23">
    <w:name w:val="EA989B7187F94B289C53DA742D3CF3B23"/>
    <w:rsid w:val="00793965"/>
    <w:rPr>
      <w:rFonts w:eastAsiaTheme="minorHAnsi"/>
    </w:rPr>
  </w:style>
  <w:style w:type="paragraph" w:customStyle="1" w:styleId="89542A2DEAA546AF9988E4FAD43870FC">
    <w:name w:val="89542A2DEAA546AF9988E4FAD43870FC"/>
    <w:rsid w:val="00793965"/>
  </w:style>
  <w:style w:type="paragraph" w:customStyle="1" w:styleId="6C91C166674341328382A4BDBAD229EE">
    <w:name w:val="6C91C166674341328382A4BDBAD229EE"/>
    <w:rsid w:val="00793965"/>
  </w:style>
  <w:style w:type="paragraph" w:customStyle="1" w:styleId="013A3AD270D1441E83C566947F58A1E7">
    <w:name w:val="013A3AD270D1441E83C566947F58A1E7"/>
    <w:rsid w:val="00793965"/>
  </w:style>
  <w:style w:type="paragraph" w:customStyle="1" w:styleId="BA11B0B83A834A43B6DF00636735AFBB">
    <w:name w:val="BA11B0B83A834A43B6DF00636735AFBB"/>
    <w:rsid w:val="00793965"/>
  </w:style>
  <w:style w:type="paragraph" w:customStyle="1" w:styleId="C5BF9261EBEC44B181C88926E8EF7731">
    <w:name w:val="C5BF9261EBEC44B181C88926E8EF7731"/>
    <w:rsid w:val="00793965"/>
  </w:style>
  <w:style w:type="paragraph" w:customStyle="1" w:styleId="F0C855A926B84142A6767CCF0659D136">
    <w:name w:val="F0C855A926B84142A6767CCF0659D136"/>
    <w:rsid w:val="00793965"/>
  </w:style>
  <w:style w:type="paragraph" w:customStyle="1" w:styleId="67F5068B85A54C729BB365A118322388">
    <w:name w:val="67F5068B85A54C729BB365A118322388"/>
    <w:rsid w:val="00793965"/>
  </w:style>
  <w:style w:type="paragraph" w:customStyle="1" w:styleId="9B44FBB7B4E34F709ABE23B1E82B1E95">
    <w:name w:val="9B44FBB7B4E34F709ABE23B1E82B1E95"/>
    <w:rsid w:val="00793965"/>
  </w:style>
  <w:style w:type="paragraph" w:customStyle="1" w:styleId="CA768846D4C9427FBBFAEA5E73BF940D">
    <w:name w:val="CA768846D4C9427FBBFAEA5E73BF940D"/>
    <w:rsid w:val="001F53D1"/>
  </w:style>
  <w:style w:type="paragraph" w:customStyle="1" w:styleId="D1D9E6AF176F43D4A64649906E2973E8">
    <w:name w:val="D1D9E6AF176F43D4A64649906E2973E8"/>
    <w:rsid w:val="00DB3A4A"/>
    <w:rPr>
      <w:lang w:eastAsia="zh-CN"/>
    </w:rPr>
  </w:style>
  <w:style w:type="paragraph" w:customStyle="1" w:styleId="AFBA23C8D11C4AB48569C0AD4ADEBCED">
    <w:name w:val="AFBA23C8D11C4AB48569C0AD4ADEBCED"/>
    <w:rsid w:val="00DB3A4A"/>
    <w:rPr>
      <w:lang w:eastAsia="zh-CN"/>
    </w:rPr>
  </w:style>
  <w:style w:type="paragraph" w:customStyle="1" w:styleId="69B349EA1A9E4F7CB372B215B89945A5">
    <w:name w:val="69B349EA1A9E4F7CB372B215B89945A5"/>
    <w:rsid w:val="00DB3A4A"/>
    <w:rPr>
      <w:lang w:eastAsia="zh-CN"/>
    </w:rPr>
  </w:style>
  <w:style w:type="paragraph" w:customStyle="1" w:styleId="F913394D27264DEFB658BCABCBD5D28A">
    <w:name w:val="F913394D27264DEFB658BCABCBD5D28A"/>
    <w:rsid w:val="00DB3A4A"/>
    <w:rPr>
      <w:lang w:eastAsia="zh-CN"/>
    </w:rPr>
  </w:style>
  <w:style w:type="paragraph" w:customStyle="1" w:styleId="42D4AF7B3B524C06A3F4365F4334598D">
    <w:name w:val="42D4AF7B3B524C06A3F4365F4334598D"/>
    <w:rsid w:val="00DB3A4A"/>
    <w:rPr>
      <w:lang w:eastAsia="zh-CN"/>
    </w:rPr>
  </w:style>
  <w:style w:type="paragraph" w:customStyle="1" w:styleId="D9049C0177C247C8B77D85CC0F7E260F">
    <w:name w:val="D9049C0177C247C8B77D85CC0F7E260F"/>
    <w:rsid w:val="00DB3A4A"/>
    <w:rPr>
      <w:lang w:eastAsia="zh-CN"/>
    </w:rPr>
  </w:style>
  <w:style w:type="paragraph" w:customStyle="1" w:styleId="11292FEB473B4CBEA7DB1BAA56864DD1">
    <w:name w:val="11292FEB473B4CBEA7DB1BAA56864DD1"/>
    <w:rsid w:val="00DB3A4A"/>
    <w:rPr>
      <w:lang w:eastAsia="zh-CN"/>
    </w:rPr>
  </w:style>
  <w:style w:type="paragraph" w:customStyle="1" w:styleId="44DB30BC31244C0EA0B097025471018B">
    <w:name w:val="44DB30BC31244C0EA0B097025471018B"/>
    <w:rsid w:val="00DB3A4A"/>
    <w:rPr>
      <w:lang w:eastAsia="zh-CN"/>
    </w:rPr>
  </w:style>
  <w:style w:type="paragraph" w:customStyle="1" w:styleId="790199EA0F5342D28A8B5CA3BC814EA4">
    <w:name w:val="790199EA0F5342D28A8B5CA3BC814EA4"/>
    <w:rsid w:val="00DB3A4A"/>
    <w:rPr>
      <w:lang w:eastAsia="zh-CN"/>
    </w:rPr>
  </w:style>
  <w:style w:type="paragraph" w:customStyle="1" w:styleId="43AF5D75BCBC4CF4863D25CABE36CFFF">
    <w:name w:val="43AF5D75BCBC4CF4863D25CABE36CFFF"/>
    <w:rsid w:val="00DB3A4A"/>
    <w:rPr>
      <w:lang w:eastAsia="zh-CN"/>
    </w:rPr>
  </w:style>
  <w:style w:type="paragraph" w:customStyle="1" w:styleId="CDDDA13BD01646BEA7C2E37AF1925F8E">
    <w:name w:val="CDDDA13BD01646BEA7C2E37AF1925F8E"/>
    <w:rsid w:val="00DB3A4A"/>
    <w:rPr>
      <w:lang w:eastAsia="zh-CN"/>
    </w:rPr>
  </w:style>
  <w:style w:type="paragraph" w:customStyle="1" w:styleId="828F0D13C1104735A807E506174D181D">
    <w:name w:val="828F0D13C1104735A807E506174D181D"/>
    <w:rsid w:val="00DB3A4A"/>
    <w:rPr>
      <w:lang w:eastAsia="zh-CN"/>
    </w:rPr>
  </w:style>
  <w:style w:type="paragraph" w:customStyle="1" w:styleId="CB22291F2D024DF6BB44C4AE5E6CAC90">
    <w:name w:val="CB22291F2D024DF6BB44C4AE5E6CAC90"/>
    <w:rsid w:val="00DB3A4A"/>
    <w:rPr>
      <w:lang w:eastAsia="zh-CN"/>
    </w:rPr>
  </w:style>
  <w:style w:type="paragraph" w:customStyle="1" w:styleId="0EE7B27CC1B14E549DB793DD3BF9A779">
    <w:name w:val="0EE7B27CC1B14E549DB793DD3BF9A779"/>
    <w:rsid w:val="00DB3A4A"/>
    <w:rPr>
      <w:lang w:eastAsia="zh-CN"/>
    </w:rPr>
  </w:style>
  <w:style w:type="paragraph" w:customStyle="1" w:styleId="4D9826BDC81F4CDEAF052CA021AD1998">
    <w:name w:val="4D9826BDC81F4CDEAF052CA021AD1998"/>
    <w:rsid w:val="00DB3A4A"/>
    <w:rPr>
      <w:lang w:eastAsia="zh-CN"/>
    </w:rPr>
  </w:style>
  <w:style w:type="paragraph" w:customStyle="1" w:styleId="64B89891C72048E5833B113927B61E25">
    <w:name w:val="64B89891C72048E5833B113927B61E25"/>
    <w:rsid w:val="00DB3A4A"/>
    <w:rPr>
      <w:lang w:eastAsia="zh-CN"/>
    </w:rPr>
  </w:style>
  <w:style w:type="paragraph" w:customStyle="1" w:styleId="8A37FFD81639457E96BD9C1FDD8B94E7">
    <w:name w:val="8A37FFD81639457E96BD9C1FDD8B94E7"/>
    <w:rsid w:val="00DB3A4A"/>
    <w:rPr>
      <w:lang w:eastAsia="zh-CN"/>
    </w:rPr>
  </w:style>
  <w:style w:type="paragraph" w:customStyle="1" w:styleId="3CE5F083650249CCAD8556EC33C33F3D">
    <w:name w:val="3CE5F083650249CCAD8556EC33C33F3D"/>
    <w:rsid w:val="00DB3A4A"/>
    <w:rPr>
      <w:lang w:eastAsia="zh-CN"/>
    </w:rPr>
  </w:style>
  <w:style w:type="paragraph" w:customStyle="1" w:styleId="45C2C63101A345FBA90CD2F83920B152">
    <w:name w:val="45C2C63101A345FBA90CD2F83920B152"/>
    <w:rsid w:val="00DB3A4A"/>
    <w:rPr>
      <w:lang w:eastAsia="zh-CN"/>
    </w:rPr>
  </w:style>
  <w:style w:type="paragraph" w:customStyle="1" w:styleId="2015D327210C474285DB1C55B61AD327">
    <w:name w:val="2015D327210C474285DB1C55B61AD327"/>
    <w:rsid w:val="00DB3A4A"/>
    <w:rPr>
      <w:lang w:eastAsia="zh-CN"/>
    </w:rPr>
  </w:style>
  <w:style w:type="paragraph" w:customStyle="1" w:styleId="10E06611331B4384A74F8B4CC68362F4">
    <w:name w:val="10E06611331B4384A74F8B4CC68362F4"/>
    <w:rsid w:val="00DB3A4A"/>
    <w:rPr>
      <w:lang w:eastAsia="zh-CN"/>
    </w:rPr>
  </w:style>
  <w:style w:type="paragraph" w:customStyle="1" w:styleId="699EBAFD2346424681B2D496A0D2FF7D">
    <w:name w:val="699EBAFD2346424681B2D496A0D2FF7D"/>
    <w:rsid w:val="00DB3A4A"/>
    <w:rPr>
      <w:lang w:eastAsia="zh-CN"/>
    </w:rPr>
  </w:style>
  <w:style w:type="paragraph" w:customStyle="1" w:styleId="4758871001634E70882269AC26CDA346">
    <w:name w:val="4758871001634E70882269AC26CDA346"/>
    <w:rsid w:val="00DB3A4A"/>
    <w:rPr>
      <w:lang w:eastAsia="zh-CN"/>
    </w:rPr>
  </w:style>
  <w:style w:type="paragraph" w:customStyle="1" w:styleId="7B96F5ADE1E84E46A4276EFC6B0477A8">
    <w:name w:val="7B96F5ADE1E84E46A4276EFC6B0477A8"/>
    <w:rsid w:val="00DB3A4A"/>
    <w:rPr>
      <w:lang w:eastAsia="zh-CN"/>
    </w:rPr>
  </w:style>
  <w:style w:type="paragraph" w:customStyle="1" w:styleId="87BFC64841C04CE0A13CE61B24BE9617">
    <w:name w:val="87BFC64841C04CE0A13CE61B24BE9617"/>
    <w:rsid w:val="00DB3A4A"/>
    <w:rPr>
      <w:lang w:eastAsia="zh-CN"/>
    </w:rPr>
  </w:style>
  <w:style w:type="paragraph" w:customStyle="1" w:styleId="73532078C36C4FFE954EA6484E096026">
    <w:name w:val="73532078C36C4FFE954EA6484E096026"/>
    <w:rsid w:val="00DB3A4A"/>
    <w:rPr>
      <w:lang w:eastAsia="zh-CN"/>
    </w:rPr>
  </w:style>
  <w:style w:type="paragraph" w:customStyle="1" w:styleId="CF17522F3EC743C6B2CF30FE9C6E79F3">
    <w:name w:val="CF17522F3EC743C6B2CF30FE9C6E79F3"/>
    <w:rsid w:val="00DB3A4A"/>
    <w:rPr>
      <w:lang w:eastAsia="zh-CN"/>
    </w:rPr>
  </w:style>
  <w:style w:type="paragraph" w:customStyle="1" w:styleId="F8ADCA69E4C449C7A28258899185CB08">
    <w:name w:val="F8ADCA69E4C449C7A28258899185CB08"/>
    <w:rsid w:val="00DB3A4A"/>
    <w:rPr>
      <w:lang w:eastAsia="zh-CN"/>
    </w:rPr>
  </w:style>
  <w:style w:type="paragraph" w:customStyle="1" w:styleId="C397A4096FE04A9EA8085E7B7CA89CF8">
    <w:name w:val="C397A4096FE04A9EA8085E7B7CA89CF8"/>
    <w:rsid w:val="00DB3A4A"/>
    <w:rPr>
      <w:lang w:eastAsia="zh-CN"/>
    </w:rPr>
  </w:style>
  <w:style w:type="paragraph" w:customStyle="1" w:styleId="4E59DE96767F4B6589FFBB4775561254">
    <w:name w:val="4E59DE96767F4B6589FFBB4775561254"/>
    <w:rsid w:val="00DB3A4A"/>
    <w:rPr>
      <w:lang w:eastAsia="zh-CN"/>
    </w:rPr>
  </w:style>
  <w:style w:type="paragraph" w:customStyle="1" w:styleId="4932EC7370514453A0FB6CCC58226696">
    <w:name w:val="4932EC7370514453A0FB6CCC58226696"/>
    <w:rsid w:val="00DB3A4A"/>
    <w:rPr>
      <w:lang w:eastAsia="zh-CN"/>
    </w:rPr>
  </w:style>
  <w:style w:type="paragraph" w:customStyle="1" w:styleId="3F7519E5BC0143DCB1BFDC8201573EB4">
    <w:name w:val="3F7519E5BC0143DCB1BFDC8201573EB4"/>
    <w:rsid w:val="00DB3A4A"/>
    <w:rPr>
      <w:lang w:eastAsia="zh-CN"/>
    </w:rPr>
  </w:style>
  <w:style w:type="paragraph" w:customStyle="1" w:styleId="3D554A79271A4D969DA4E3FDC6DF43B4">
    <w:name w:val="3D554A79271A4D969DA4E3FDC6DF43B4"/>
    <w:rsid w:val="00DB3A4A"/>
    <w:rPr>
      <w:lang w:eastAsia="zh-CN"/>
    </w:rPr>
  </w:style>
  <w:style w:type="paragraph" w:customStyle="1" w:styleId="5A4AF9F820D340478FCA217CDACFAD27">
    <w:name w:val="5A4AF9F820D340478FCA217CDACFAD27"/>
    <w:rsid w:val="00DB3A4A"/>
    <w:rPr>
      <w:lang w:eastAsia="zh-CN"/>
    </w:rPr>
  </w:style>
  <w:style w:type="paragraph" w:customStyle="1" w:styleId="721DCC162CBF447685731E0A69878C59">
    <w:name w:val="721DCC162CBF447685731E0A69878C59"/>
    <w:rsid w:val="00DB3A4A"/>
    <w:rPr>
      <w:lang w:eastAsia="zh-CN"/>
    </w:rPr>
  </w:style>
  <w:style w:type="paragraph" w:customStyle="1" w:styleId="4675891831B441C58C07EE37D33B36A7">
    <w:name w:val="4675891831B441C58C07EE37D33B36A7"/>
    <w:rsid w:val="00DB3A4A"/>
    <w:rPr>
      <w:lang w:eastAsia="zh-CN"/>
    </w:rPr>
  </w:style>
  <w:style w:type="paragraph" w:customStyle="1" w:styleId="347BE07E9CC74390BA775B749581D140">
    <w:name w:val="347BE07E9CC74390BA775B749581D140"/>
    <w:rsid w:val="00DB3A4A"/>
    <w:rPr>
      <w:lang w:eastAsia="zh-CN"/>
    </w:rPr>
  </w:style>
  <w:style w:type="paragraph" w:customStyle="1" w:styleId="959966D14ADB46E88F62B01922E84CDF">
    <w:name w:val="959966D14ADB46E88F62B01922E84CDF"/>
    <w:rsid w:val="00DB3A4A"/>
    <w:rPr>
      <w:lang w:eastAsia="zh-CN"/>
    </w:rPr>
  </w:style>
  <w:style w:type="paragraph" w:customStyle="1" w:styleId="C170280E35384634A3A849C600401769">
    <w:name w:val="C170280E35384634A3A849C600401769"/>
    <w:rsid w:val="00DB3A4A"/>
    <w:rPr>
      <w:lang w:eastAsia="zh-CN"/>
    </w:rPr>
  </w:style>
  <w:style w:type="paragraph" w:customStyle="1" w:styleId="353D02EAF0DC4EFC933ED9136D94C50D">
    <w:name w:val="353D02EAF0DC4EFC933ED9136D94C50D"/>
    <w:rsid w:val="00DB3A4A"/>
    <w:rPr>
      <w:lang w:eastAsia="zh-CN"/>
    </w:rPr>
  </w:style>
  <w:style w:type="paragraph" w:customStyle="1" w:styleId="3307CB5F6CFD43E59FABF8BB8891C203">
    <w:name w:val="3307CB5F6CFD43E59FABF8BB8891C203"/>
    <w:rsid w:val="00DB3A4A"/>
    <w:rPr>
      <w:lang w:eastAsia="zh-CN"/>
    </w:rPr>
  </w:style>
  <w:style w:type="paragraph" w:customStyle="1" w:styleId="5623061579A8468E9FAAFCA8B6B9E501">
    <w:name w:val="5623061579A8468E9FAAFCA8B6B9E501"/>
    <w:rsid w:val="00DB3A4A"/>
    <w:rPr>
      <w:lang w:eastAsia="zh-CN"/>
    </w:rPr>
  </w:style>
  <w:style w:type="paragraph" w:customStyle="1" w:styleId="8F49CEEF8433496D98EF34B116EC3746">
    <w:name w:val="8F49CEEF8433496D98EF34B116EC3746"/>
    <w:rsid w:val="00DB3A4A"/>
    <w:rPr>
      <w:lang w:eastAsia="zh-CN"/>
    </w:rPr>
  </w:style>
  <w:style w:type="paragraph" w:customStyle="1" w:styleId="CBD9C8732849470D920EFC58B4BA7324">
    <w:name w:val="CBD9C8732849470D920EFC58B4BA7324"/>
    <w:rsid w:val="00DB3A4A"/>
    <w:rPr>
      <w:lang w:eastAsia="zh-CN"/>
    </w:rPr>
  </w:style>
  <w:style w:type="paragraph" w:customStyle="1" w:styleId="3E9E8121E042438786F172DA11B6FE7C">
    <w:name w:val="3E9E8121E042438786F172DA11B6FE7C"/>
    <w:rsid w:val="00DB3A4A"/>
    <w:rPr>
      <w:lang w:eastAsia="zh-CN"/>
    </w:rPr>
  </w:style>
  <w:style w:type="paragraph" w:customStyle="1" w:styleId="B3859FDDC471497C9526E24F64BB10AC">
    <w:name w:val="B3859FDDC471497C9526E24F64BB10AC"/>
    <w:rsid w:val="00DB3A4A"/>
    <w:rPr>
      <w:lang w:eastAsia="zh-CN"/>
    </w:rPr>
  </w:style>
  <w:style w:type="paragraph" w:customStyle="1" w:styleId="6868B7F0D5BD4E9DBD9F5D168FD4D6CD">
    <w:name w:val="6868B7F0D5BD4E9DBD9F5D168FD4D6CD"/>
    <w:rsid w:val="00DB3A4A"/>
    <w:rPr>
      <w:lang w:eastAsia="zh-CN"/>
    </w:rPr>
  </w:style>
  <w:style w:type="paragraph" w:customStyle="1" w:styleId="796408EA3AB04820801BAD102DF8BE09">
    <w:name w:val="796408EA3AB04820801BAD102DF8BE09"/>
    <w:rsid w:val="00DB3A4A"/>
    <w:rPr>
      <w:lang w:eastAsia="zh-CN"/>
    </w:rPr>
  </w:style>
  <w:style w:type="paragraph" w:customStyle="1" w:styleId="EC6A8181D8D9429288512CD32074A46E">
    <w:name w:val="EC6A8181D8D9429288512CD32074A46E"/>
    <w:rsid w:val="00DB3A4A"/>
    <w:rPr>
      <w:lang w:eastAsia="zh-CN"/>
    </w:rPr>
  </w:style>
  <w:style w:type="paragraph" w:customStyle="1" w:styleId="CD617607E13A4EF1BB8C9C81E1AA48C0">
    <w:name w:val="CD617607E13A4EF1BB8C9C81E1AA48C0"/>
    <w:rsid w:val="00DB3A4A"/>
    <w:rPr>
      <w:lang w:eastAsia="zh-CN"/>
    </w:rPr>
  </w:style>
  <w:style w:type="paragraph" w:customStyle="1" w:styleId="D7D32C84641E47E6902E0262C285D7E0">
    <w:name w:val="D7D32C84641E47E6902E0262C285D7E0"/>
    <w:rsid w:val="00DB3A4A"/>
    <w:rPr>
      <w:lang w:eastAsia="zh-CN"/>
    </w:rPr>
  </w:style>
  <w:style w:type="paragraph" w:customStyle="1" w:styleId="59CAC79D87E74B13AD165BD09D2FD972">
    <w:name w:val="59CAC79D87E74B13AD165BD09D2FD972"/>
    <w:rsid w:val="00DB3A4A"/>
    <w:rPr>
      <w:lang w:eastAsia="zh-CN"/>
    </w:rPr>
  </w:style>
  <w:style w:type="paragraph" w:customStyle="1" w:styleId="EBFC86E166074C8AB02FA2138ABA8A74">
    <w:name w:val="EBFC86E166074C8AB02FA2138ABA8A74"/>
    <w:rsid w:val="00DB3A4A"/>
    <w:rPr>
      <w:lang w:eastAsia="zh-CN"/>
    </w:rPr>
  </w:style>
  <w:style w:type="paragraph" w:customStyle="1" w:styleId="E747A7E596594B84B8B8CD0067B1B005">
    <w:name w:val="E747A7E596594B84B8B8CD0067B1B005"/>
    <w:rsid w:val="00DB3A4A"/>
    <w:rPr>
      <w:lang w:eastAsia="zh-CN"/>
    </w:rPr>
  </w:style>
  <w:style w:type="paragraph" w:customStyle="1" w:styleId="7DCCE23766EB497C8EA41008B07AA0F7">
    <w:name w:val="7DCCE23766EB497C8EA41008B07AA0F7"/>
    <w:rsid w:val="00DB3A4A"/>
    <w:rPr>
      <w:lang w:eastAsia="zh-CN"/>
    </w:rPr>
  </w:style>
  <w:style w:type="paragraph" w:customStyle="1" w:styleId="E99E0C99C64E4056BAE2E5416287653D">
    <w:name w:val="E99E0C99C64E4056BAE2E5416287653D"/>
    <w:rsid w:val="00DB3A4A"/>
    <w:rPr>
      <w:lang w:eastAsia="zh-CN"/>
    </w:rPr>
  </w:style>
  <w:style w:type="paragraph" w:customStyle="1" w:styleId="3E6D2F2F82224F949627ACB139176FD9">
    <w:name w:val="3E6D2F2F82224F949627ACB139176FD9"/>
    <w:rsid w:val="00DB3A4A"/>
    <w:rPr>
      <w:lang w:eastAsia="zh-CN"/>
    </w:rPr>
  </w:style>
  <w:style w:type="paragraph" w:customStyle="1" w:styleId="D015CF6EF633479E8FF288F2672A24B7">
    <w:name w:val="D015CF6EF633479E8FF288F2672A24B7"/>
    <w:rsid w:val="00DB3A4A"/>
    <w:rPr>
      <w:lang w:eastAsia="zh-CN"/>
    </w:rPr>
  </w:style>
  <w:style w:type="paragraph" w:customStyle="1" w:styleId="F934319413EE4054A40D3E9C0CF2C091">
    <w:name w:val="F934319413EE4054A40D3E9C0CF2C091"/>
    <w:rsid w:val="00DB3A4A"/>
    <w:rPr>
      <w:lang w:eastAsia="zh-CN"/>
    </w:rPr>
  </w:style>
  <w:style w:type="paragraph" w:customStyle="1" w:styleId="471EDD3170BF4565AEE96A120BF9B053">
    <w:name w:val="471EDD3170BF4565AEE96A120BF9B053"/>
    <w:rsid w:val="00DB3A4A"/>
    <w:rPr>
      <w:lang w:eastAsia="zh-CN"/>
    </w:rPr>
  </w:style>
  <w:style w:type="paragraph" w:customStyle="1" w:styleId="4F5C1FF16EFF47DA91BAF342B6BE0754">
    <w:name w:val="4F5C1FF16EFF47DA91BAF342B6BE0754"/>
    <w:rsid w:val="00DB3A4A"/>
    <w:rPr>
      <w:lang w:eastAsia="zh-CN"/>
    </w:rPr>
  </w:style>
  <w:style w:type="paragraph" w:customStyle="1" w:styleId="8208FE17437C4FF8AAF8D010556B308C">
    <w:name w:val="8208FE17437C4FF8AAF8D010556B308C"/>
    <w:rsid w:val="00DB3A4A"/>
    <w:rPr>
      <w:lang w:eastAsia="zh-CN"/>
    </w:rPr>
  </w:style>
  <w:style w:type="paragraph" w:customStyle="1" w:styleId="4D33B9EBA13E4EC7A1A09CB4A8DEE101">
    <w:name w:val="4D33B9EBA13E4EC7A1A09CB4A8DEE101"/>
    <w:rsid w:val="00DB3A4A"/>
    <w:rPr>
      <w:lang w:eastAsia="zh-CN"/>
    </w:rPr>
  </w:style>
  <w:style w:type="paragraph" w:customStyle="1" w:styleId="22B957B15893499CB0B3DEFD45C84480">
    <w:name w:val="22B957B15893499CB0B3DEFD45C84480"/>
    <w:rsid w:val="00DB3A4A"/>
    <w:rPr>
      <w:lang w:eastAsia="zh-CN"/>
    </w:rPr>
  </w:style>
  <w:style w:type="paragraph" w:customStyle="1" w:styleId="1F2C1C1EC976423EBF7974E02B14FB8D">
    <w:name w:val="1F2C1C1EC976423EBF7974E02B14FB8D"/>
    <w:rsid w:val="00DB3A4A"/>
    <w:rPr>
      <w:lang w:eastAsia="zh-CN"/>
    </w:rPr>
  </w:style>
  <w:style w:type="paragraph" w:customStyle="1" w:styleId="6FFC6C64FB3047ECBF148C46766D51C6">
    <w:name w:val="6FFC6C64FB3047ECBF148C46766D51C6"/>
    <w:rsid w:val="00DB3A4A"/>
    <w:rPr>
      <w:lang w:eastAsia="zh-CN"/>
    </w:rPr>
  </w:style>
  <w:style w:type="paragraph" w:customStyle="1" w:styleId="6EA9F547E0CF41908660A2EEB5E88EAA">
    <w:name w:val="6EA9F547E0CF41908660A2EEB5E88EAA"/>
    <w:rsid w:val="00DB3A4A"/>
    <w:rPr>
      <w:lang w:eastAsia="zh-CN"/>
    </w:rPr>
  </w:style>
  <w:style w:type="paragraph" w:customStyle="1" w:styleId="ED591C3E465E40809A57363805664AD9">
    <w:name w:val="ED591C3E465E40809A57363805664AD9"/>
    <w:rsid w:val="00DB3A4A"/>
    <w:rPr>
      <w:lang w:eastAsia="zh-CN"/>
    </w:rPr>
  </w:style>
  <w:style w:type="paragraph" w:customStyle="1" w:styleId="904BEF5EC3F54591A7072CBDA8A80329">
    <w:name w:val="904BEF5EC3F54591A7072CBDA8A80329"/>
    <w:rsid w:val="00DB3A4A"/>
    <w:rPr>
      <w:lang w:eastAsia="zh-CN"/>
    </w:rPr>
  </w:style>
  <w:style w:type="paragraph" w:customStyle="1" w:styleId="532ACBFFA7B2448C84E16A72186225AD">
    <w:name w:val="532ACBFFA7B2448C84E16A72186225AD"/>
    <w:rsid w:val="00DB3A4A"/>
    <w:rPr>
      <w:lang w:eastAsia="zh-CN"/>
    </w:rPr>
  </w:style>
  <w:style w:type="paragraph" w:customStyle="1" w:styleId="6E3732F7471949DFA3F49CD6066B0BF4">
    <w:name w:val="6E3732F7471949DFA3F49CD6066B0BF4"/>
    <w:rsid w:val="00DB3A4A"/>
    <w:rPr>
      <w:lang w:eastAsia="zh-CN"/>
    </w:rPr>
  </w:style>
  <w:style w:type="paragraph" w:customStyle="1" w:styleId="A5DCA89491D742FA91D99A8F7ABA9A90">
    <w:name w:val="A5DCA89491D742FA91D99A8F7ABA9A90"/>
    <w:rsid w:val="00DB3A4A"/>
    <w:rPr>
      <w:lang w:eastAsia="zh-CN"/>
    </w:rPr>
  </w:style>
  <w:style w:type="paragraph" w:customStyle="1" w:styleId="373049E90927464B827102DC5CF15CE2">
    <w:name w:val="373049E90927464B827102DC5CF15CE2"/>
    <w:rsid w:val="00DB3A4A"/>
    <w:rPr>
      <w:lang w:eastAsia="zh-CN"/>
    </w:rPr>
  </w:style>
  <w:style w:type="paragraph" w:customStyle="1" w:styleId="EBBDC386DD0646F5AEA56CB3EBB62519">
    <w:name w:val="EBBDC386DD0646F5AEA56CB3EBB62519"/>
    <w:rsid w:val="00DB3A4A"/>
    <w:rPr>
      <w:lang w:eastAsia="zh-CN"/>
    </w:rPr>
  </w:style>
  <w:style w:type="paragraph" w:customStyle="1" w:styleId="480D602FCE604872AD2091EC0AAD7264">
    <w:name w:val="480D602FCE604872AD2091EC0AAD7264"/>
    <w:rsid w:val="00DB3A4A"/>
    <w:rPr>
      <w:lang w:eastAsia="zh-CN"/>
    </w:rPr>
  </w:style>
  <w:style w:type="paragraph" w:customStyle="1" w:styleId="F280979F02FD43AEBB4E1B26A8AB09E8">
    <w:name w:val="F280979F02FD43AEBB4E1B26A8AB09E8"/>
    <w:rsid w:val="00DB3A4A"/>
    <w:rPr>
      <w:lang w:eastAsia="zh-CN"/>
    </w:rPr>
  </w:style>
  <w:style w:type="paragraph" w:customStyle="1" w:styleId="14DDED0D3A2C456FA4632374989765F5">
    <w:name w:val="14DDED0D3A2C456FA4632374989765F5"/>
    <w:rsid w:val="00DB3A4A"/>
    <w:rPr>
      <w:lang w:eastAsia="zh-CN"/>
    </w:rPr>
  </w:style>
  <w:style w:type="paragraph" w:customStyle="1" w:styleId="D3F76CDF0E4F4070985AD59D11B30033">
    <w:name w:val="D3F76CDF0E4F4070985AD59D11B30033"/>
    <w:rsid w:val="00DB3A4A"/>
    <w:rPr>
      <w:lang w:eastAsia="zh-CN"/>
    </w:rPr>
  </w:style>
  <w:style w:type="paragraph" w:customStyle="1" w:styleId="C5C8B35FCB6A4ECABF98F364BD478AFC">
    <w:name w:val="C5C8B35FCB6A4ECABF98F364BD478AFC"/>
    <w:rsid w:val="00DB3A4A"/>
    <w:rPr>
      <w:lang w:eastAsia="zh-CN"/>
    </w:rPr>
  </w:style>
  <w:style w:type="paragraph" w:customStyle="1" w:styleId="E06F0BF5B9D54B118494C7E8669489B0">
    <w:name w:val="E06F0BF5B9D54B118494C7E8669489B0"/>
    <w:rsid w:val="00DB3A4A"/>
    <w:rPr>
      <w:lang w:eastAsia="zh-CN"/>
    </w:rPr>
  </w:style>
  <w:style w:type="paragraph" w:customStyle="1" w:styleId="1FE24EE6311D4C049CBE8AF1A0FA50C7">
    <w:name w:val="1FE24EE6311D4C049CBE8AF1A0FA50C7"/>
    <w:rsid w:val="00DB3A4A"/>
    <w:rPr>
      <w:lang w:eastAsia="zh-CN"/>
    </w:rPr>
  </w:style>
  <w:style w:type="paragraph" w:customStyle="1" w:styleId="C89A6F7174B741069C9E6A0B4FF62A16">
    <w:name w:val="C89A6F7174B741069C9E6A0B4FF62A16"/>
    <w:rsid w:val="00DB3A4A"/>
    <w:rPr>
      <w:lang w:eastAsia="zh-CN"/>
    </w:rPr>
  </w:style>
  <w:style w:type="paragraph" w:customStyle="1" w:styleId="BD1275C9EEBE4837B2920682BDF5F09A">
    <w:name w:val="BD1275C9EEBE4837B2920682BDF5F09A"/>
    <w:rsid w:val="00DB3A4A"/>
    <w:rPr>
      <w:lang w:eastAsia="zh-CN"/>
    </w:rPr>
  </w:style>
  <w:style w:type="paragraph" w:customStyle="1" w:styleId="06F102FDB66B4FC4BDFB879351DF8950">
    <w:name w:val="06F102FDB66B4FC4BDFB879351DF8950"/>
    <w:rsid w:val="00DB3A4A"/>
    <w:rPr>
      <w:lang w:eastAsia="zh-CN"/>
    </w:rPr>
  </w:style>
  <w:style w:type="paragraph" w:customStyle="1" w:styleId="387F50014C6B4D0186178665E44A30B6">
    <w:name w:val="387F50014C6B4D0186178665E44A30B6"/>
    <w:rsid w:val="00DB3A4A"/>
    <w:rPr>
      <w:lang w:eastAsia="zh-CN"/>
    </w:rPr>
  </w:style>
  <w:style w:type="paragraph" w:customStyle="1" w:styleId="23BA48246A254244B5851FFD327384D7">
    <w:name w:val="23BA48246A254244B5851FFD327384D7"/>
    <w:rsid w:val="00DB3A4A"/>
    <w:rPr>
      <w:lang w:eastAsia="zh-CN"/>
    </w:rPr>
  </w:style>
  <w:style w:type="paragraph" w:customStyle="1" w:styleId="58706C694BD946BA91A35C3C9A853DD4">
    <w:name w:val="58706C694BD946BA91A35C3C9A853DD4"/>
    <w:rsid w:val="00DB3A4A"/>
    <w:rPr>
      <w:lang w:eastAsia="zh-CN"/>
    </w:rPr>
  </w:style>
  <w:style w:type="paragraph" w:customStyle="1" w:styleId="0DA48A1A4FCA42A6B9F3493781423E47">
    <w:name w:val="0DA48A1A4FCA42A6B9F3493781423E47"/>
    <w:rsid w:val="00DB3A4A"/>
    <w:rPr>
      <w:lang w:eastAsia="zh-CN"/>
    </w:rPr>
  </w:style>
  <w:style w:type="paragraph" w:customStyle="1" w:styleId="F8642C411C9F42E388E8A7AE4F310500">
    <w:name w:val="F8642C411C9F42E388E8A7AE4F310500"/>
    <w:rsid w:val="00DB3A4A"/>
    <w:rPr>
      <w:lang w:eastAsia="zh-CN"/>
    </w:rPr>
  </w:style>
  <w:style w:type="paragraph" w:customStyle="1" w:styleId="72FC30A6B95A44A69E56D4A6CE72B904">
    <w:name w:val="72FC30A6B95A44A69E56D4A6CE72B904"/>
    <w:rsid w:val="00DB3A4A"/>
    <w:rPr>
      <w:lang w:eastAsia="zh-CN"/>
    </w:rPr>
  </w:style>
  <w:style w:type="paragraph" w:customStyle="1" w:styleId="E624F89653444B0C93E455C116742A65">
    <w:name w:val="E624F89653444B0C93E455C116742A65"/>
    <w:rsid w:val="00DB3A4A"/>
    <w:rPr>
      <w:lang w:eastAsia="zh-CN"/>
    </w:rPr>
  </w:style>
  <w:style w:type="paragraph" w:customStyle="1" w:styleId="3D49E10577144F859318F181FD2275CC">
    <w:name w:val="3D49E10577144F859318F181FD2275CC"/>
    <w:rsid w:val="00DB3A4A"/>
    <w:rPr>
      <w:lang w:eastAsia="zh-CN"/>
    </w:rPr>
  </w:style>
  <w:style w:type="paragraph" w:customStyle="1" w:styleId="FBB97819419F4B23BCA25869CF46554D">
    <w:name w:val="FBB97819419F4B23BCA25869CF46554D"/>
    <w:rsid w:val="00DB3A4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04BA-21BF-4A66-B000-11524F4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do, Edna</dc:creator>
  <cp:keywords/>
  <dc:description/>
  <cp:lastModifiedBy>kim.kyle@phoenixtranslations.com</cp:lastModifiedBy>
  <cp:revision>9</cp:revision>
  <dcterms:created xsi:type="dcterms:W3CDTF">2021-04-23T16:10:00Z</dcterms:created>
  <dcterms:modified xsi:type="dcterms:W3CDTF">2021-04-23T16:58:00Z</dcterms:modified>
</cp:coreProperties>
</file>